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51D86" w14:textId="77777777" w:rsidR="00142C89" w:rsidRDefault="00142C89" w:rsidP="008A6F08">
      <w:pPr>
        <w:pStyle w:val="Header"/>
      </w:pPr>
    </w:p>
    <w:p w14:paraId="796A6409" w14:textId="77777777" w:rsidR="0088034C" w:rsidRPr="00A2542F" w:rsidRDefault="0088034C" w:rsidP="006E69E2">
      <w:pPr>
        <w:pStyle w:val="Header"/>
        <w:spacing w:line="276" w:lineRule="auto"/>
        <w:ind w:hanging="142"/>
        <w:jc w:val="right"/>
      </w:pPr>
      <w:r w:rsidRPr="00A2542F">
        <w:t>Form UMK</w:t>
      </w:r>
    </w:p>
    <w:p w14:paraId="018C9C9E" w14:textId="4B00BD4E" w:rsidR="0088034C" w:rsidRDefault="0088034C" w:rsidP="0088034C">
      <w:pPr>
        <w:ind w:hanging="14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FORMULIR PEMBERITAHUAN </w:t>
      </w:r>
      <w:r w:rsidRPr="00294DE9">
        <w:rPr>
          <w:rFonts w:ascii="Arial" w:hAnsi="Arial" w:cs="Arial"/>
          <w:b/>
          <w:sz w:val="32"/>
        </w:rPr>
        <w:t>PENUNDAAN SEBAGIAN IURAN JAMINAN PENSIUN (JP) AKIBAT WABAH COVID</w:t>
      </w:r>
      <w:r w:rsidR="00A472D1">
        <w:rPr>
          <w:rFonts w:ascii="Arial" w:hAnsi="Arial" w:cs="Arial"/>
          <w:b/>
          <w:sz w:val="32"/>
          <w:lang w:val="id-ID"/>
        </w:rPr>
        <w:t>-</w:t>
      </w:r>
      <w:r w:rsidRPr="00294DE9">
        <w:rPr>
          <w:rFonts w:ascii="Arial" w:hAnsi="Arial" w:cs="Arial"/>
          <w:b/>
          <w:sz w:val="32"/>
        </w:rPr>
        <w:t>19</w:t>
      </w:r>
    </w:p>
    <w:p w14:paraId="0A6109E1" w14:textId="77777777" w:rsidR="00C00208" w:rsidRDefault="00C00208" w:rsidP="0088034C">
      <w:pPr>
        <w:ind w:hanging="142"/>
        <w:jc w:val="center"/>
        <w:rPr>
          <w:rFonts w:ascii="Arial" w:hAnsi="Arial" w:cs="Arial"/>
          <w:b/>
          <w:sz w:val="32"/>
        </w:rPr>
      </w:pPr>
    </w:p>
    <w:tbl>
      <w:tblPr>
        <w:tblW w:w="10376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851"/>
        <w:gridCol w:w="2569"/>
        <w:gridCol w:w="993"/>
        <w:gridCol w:w="1275"/>
        <w:gridCol w:w="1276"/>
        <w:gridCol w:w="889"/>
      </w:tblGrid>
      <w:tr w:rsidR="0088034C" w:rsidRPr="009D77A7" w14:paraId="62A8889F" w14:textId="77777777" w:rsidTr="008C7AA7">
        <w:tc>
          <w:tcPr>
            <w:tcW w:w="1037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7C4C439" w14:textId="77777777" w:rsidR="0088034C" w:rsidRPr="009D77A7" w:rsidRDefault="0088034C" w:rsidP="008C7AA7">
            <w:pPr>
              <w:pStyle w:val="ListParagraph"/>
              <w:jc w:val="center"/>
              <w:rPr>
                <w:rFonts w:ascii="Arial" w:hAnsi="Arial" w:cs="Arial"/>
                <w:b/>
                <w:sz w:val="28"/>
              </w:rPr>
            </w:pPr>
            <w:r w:rsidRPr="009D77A7">
              <w:rPr>
                <w:rFonts w:ascii="Arial" w:hAnsi="Arial" w:cs="Arial"/>
                <w:b/>
                <w:i/>
                <w:sz w:val="28"/>
              </w:rPr>
              <w:t>CHECKLIST</w:t>
            </w:r>
            <w:r w:rsidRPr="009D77A7">
              <w:rPr>
                <w:rFonts w:ascii="Arial" w:hAnsi="Arial" w:cs="Arial"/>
                <w:b/>
                <w:sz w:val="28"/>
              </w:rPr>
              <w:t xml:space="preserve"> UNTUK SKALA USAHA MIKRO &amp; KECIL</w:t>
            </w:r>
          </w:p>
        </w:tc>
      </w:tr>
      <w:tr w:rsidR="00A02F12" w:rsidRPr="001425A2" w14:paraId="62A7F958" w14:textId="77777777" w:rsidTr="00AF63BA"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8E300C" w14:textId="77777777" w:rsidR="00A02F12" w:rsidRPr="00D109B3" w:rsidRDefault="00A02F12" w:rsidP="00DF7B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 Pemberi Kerj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D638F7" w14:textId="77777777" w:rsidR="00A02F12" w:rsidRPr="00D109B3" w:rsidRDefault="00A02F12" w:rsidP="00DF7B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543845" w14:textId="77777777" w:rsidR="00A02F12" w:rsidRPr="00A02F12" w:rsidRDefault="00A02F12" w:rsidP="00DF7B49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NP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F6F0E" w14:textId="77777777" w:rsidR="00A02F12" w:rsidRPr="00D109B3" w:rsidRDefault="00A02F12" w:rsidP="00DF7B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544A93" w14:textId="77777777" w:rsidR="00A02F12" w:rsidRPr="00A02F12" w:rsidRDefault="00A02F12" w:rsidP="00DF7B49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DIVIS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BDAD24" w14:textId="77777777" w:rsidR="00A02F12" w:rsidRPr="00A02F12" w:rsidRDefault="00A02F12" w:rsidP="00DF7B49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AF63BA" w:rsidRPr="001425A2" w14:paraId="2E4A0BBD" w14:textId="77777777" w:rsidTr="00AF63BA"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598CE" w14:textId="77777777" w:rsidR="00AF63BA" w:rsidRDefault="00AF63BA" w:rsidP="001361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Telepon/Handphone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940FFF" w14:textId="77777777" w:rsidR="00AF63BA" w:rsidRPr="00D109B3" w:rsidRDefault="00AF63BA" w:rsidP="008C7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367877" w14:textId="77777777" w:rsidR="00AF63BA" w:rsidRDefault="00AF63BA" w:rsidP="001361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B82401" w14:textId="77777777" w:rsidR="00AF63BA" w:rsidRPr="00A02F12" w:rsidRDefault="00AF63BA" w:rsidP="008C7AA7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136186" w:rsidRPr="001425A2" w14:paraId="4E548D5C" w14:textId="77777777" w:rsidTr="00AF63BA"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B10F2D" w14:textId="77777777" w:rsidR="00CC0635" w:rsidRDefault="00136186" w:rsidP="001361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et Bersih</w:t>
            </w:r>
          </w:p>
          <w:p w14:paraId="48A0100F" w14:textId="4D382470" w:rsidR="00136186" w:rsidRPr="00B14A77" w:rsidRDefault="00136186" w:rsidP="0013618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18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diluar </w:t>
            </w:r>
            <w:r w:rsidR="00613E7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kewajiban, </w:t>
            </w:r>
            <w:r w:rsidRPr="00136186">
              <w:rPr>
                <w:rFonts w:ascii="Arial" w:hAnsi="Arial" w:cs="Arial"/>
                <w:b/>
                <w:i/>
                <w:sz w:val="18"/>
                <w:szCs w:val="18"/>
              </w:rPr>
              <w:t>tanah &amp; bangunan</w:t>
            </w:r>
            <w:r w:rsidR="00D015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er </w:t>
            </w:r>
            <w:r w:rsidR="00A02F12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31 Desember 2019</w:t>
            </w:r>
            <w:r w:rsidRPr="0013618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4D9B4" w14:textId="77777777" w:rsidR="00136186" w:rsidRPr="00D109B3" w:rsidRDefault="00136186" w:rsidP="008C7A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70A874" w14:textId="77777777" w:rsidR="00136186" w:rsidRPr="00A02F12" w:rsidRDefault="00136186" w:rsidP="00136186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mset</w:t>
            </w:r>
            <w:r w:rsidR="00A02F12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/ Penjualan / Pendapatan</w:t>
            </w:r>
            <w:r w:rsidR="00142C89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="00A02F12">
              <w:rPr>
                <w:rFonts w:ascii="Arial" w:hAnsi="Arial" w:cs="Arial"/>
                <w:b/>
                <w:sz w:val="20"/>
                <w:szCs w:val="20"/>
                <w:lang w:val="id-ID"/>
              </w:rPr>
              <w:t>Tahunan</w:t>
            </w:r>
          </w:p>
          <w:p w14:paraId="18FB50B8" w14:textId="77777777" w:rsidR="00136186" w:rsidRPr="00D109B3" w:rsidRDefault="00136186" w:rsidP="001361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301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er </w:t>
            </w:r>
            <w:r w:rsidR="00A02F12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31 Desemer 2019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546FDE" w14:textId="77777777" w:rsidR="00136186" w:rsidRPr="00A02F12" w:rsidRDefault="00136186" w:rsidP="008C7AA7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88034C" w:rsidRPr="001425A2" w14:paraId="58138637" w14:textId="77777777" w:rsidTr="00A02F12">
        <w:tc>
          <w:tcPr>
            <w:tcW w:w="59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BFEA0D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82B038" w14:textId="77777777" w:rsidR="0088034C" w:rsidRPr="001425A2" w:rsidRDefault="0088034C" w:rsidP="008C7AA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25A2">
              <w:rPr>
                <w:rFonts w:ascii="Arial" w:hAnsi="Arial" w:cs="Arial"/>
                <w:b/>
                <w:i/>
                <w:sz w:val="20"/>
                <w:szCs w:val="20"/>
              </w:rPr>
              <w:t>Diisi oleh Pemberi Kerja: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AF105C" w14:textId="77777777" w:rsidR="0088034C" w:rsidRPr="001425A2" w:rsidRDefault="0088034C" w:rsidP="008C7AA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25A2">
              <w:rPr>
                <w:rFonts w:ascii="Arial" w:hAnsi="Arial" w:cs="Arial"/>
                <w:b/>
                <w:i/>
                <w:sz w:val="20"/>
                <w:szCs w:val="20"/>
              </w:rPr>
              <w:t>Diisi oleh BPJS Ketenagakerjaan:</w:t>
            </w:r>
          </w:p>
        </w:tc>
      </w:tr>
      <w:tr w:rsidR="0088034C" w:rsidRPr="001425A2" w14:paraId="06537CBA" w14:textId="77777777" w:rsidTr="00A02F12">
        <w:tc>
          <w:tcPr>
            <w:tcW w:w="59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0E24C" w14:textId="164D74CD" w:rsidR="0088034C" w:rsidRPr="001425A2" w:rsidRDefault="0088034C" w:rsidP="008803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>Apakah Pemberi Kerja telah me</w:t>
            </w:r>
            <w:r>
              <w:rPr>
                <w:rFonts w:ascii="Arial" w:hAnsi="Arial" w:cs="Arial"/>
              </w:rPr>
              <w:t xml:space="preserve">lunasi </w:t>
            </w:r>
            <w:r w:rsidRPr="001425A2">
              <w:rPr>
                <w:rFonts w:ascii="Arial" w:hAnsi="Arial" w:cs="Arial"/>
              </w:rPr>
              <w:t xml:space="preserve">iuran </w:t>
            </w:r>
            <w:r>
              <w:rPr>
                <w:rFonts w:ascii="Arial" w:hAnsi="Arial" w:cs="Arial"/>
              </w:rPr>
              <w:t xml:space="preserve">s.d bulan </w:t>
            </w:r>
            <w:r w:rsidR="00652C05">
              <w:rPr>
                <w:rFonts w:ascii="Arial" w:hAnsi="Arial" w:cs="Arial"/>
                <w:lang w:val="id-ID"/>
              </w:rPr>
              <w:t>Juli</w:t>
            </w:r>
            <w:r>
              <w:rPr>
                <w:rFonts w:ascii="Arial" w:hAnsi="Arial" w:cs="Arial"/>
              </w:rPr>
              <w:t xml:space="preserve"> 2020</w:t>
            </w:r>
            <w:r w:rsidRPr="001425A2">
              <w:rPr>
                <w:rFonts w:ascii="Arial" w:hAnsi="Arial" w:cs="Arial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29D2" w14:textId="049232E3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1C5D85" wp14:editId="0E9BA83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5EB727" id="Rectangle 25" o:spid="_x0000_s1026" style="position:absolute;margin-left:-2.2pt;margin-top:2.05pt;width:12.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Ya</w:t>
            </w:r>
          </w:p>
          <w:p w14:paraId="273F1736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3A6A4364" w14:textId="2EC6A34B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C944D" wp14:editId="41D54BB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7003EE" id="Rectangle 24" o:spid="_x0000_s1026" style="position:absolute;margin-left:-2.2pt;margin-top:2.05pt;width:12.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Tidak</w:t>
            </w:r>
          </w:p>
          <w:p w14:paraId="19A825D4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BFE8F7" w14:textId="48E21490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1237C5" wp14:editId="0051457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FE7785" id="Rectangle 23" o:spid="_x0000_s1026" style="position:absolute;margin-left:-2.2pt;margin-top:2.05pt;width:12.6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Ya</w:t>
            </w:r>
          </w:p>
          <w:p w14:paraId="77593959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34FA0192" w14:textId="51A19DDE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F26CB0" wp14:editId="467D57E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FD790A" id="Rectangle 22" o:spid="_x0000_s1026" style="position:absolute;margin-left:-2.2pt;margin-top:2.05pt;width:12.6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Tidak</w:t>
            </w:r>
          </w:p>
          <w:p w14:paraId="761B09CA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034C" w:rsidRPr="001425A2" w14:paraId="381FCB2D" w14:textId="77777777" w:rsidTr="00A02F12">
        <w:tc>
          <w:tcPr>
            <w:tcW w:w="59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E4A63D" w14:textId="77777777" w:rsidR="0088034C" w:rsidRPr="001425A2" w:rsidRDefault="0088034C" w:rsidP="008803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 xml:space="preserve">Apakah Pemberi Kerja telah </w:t>
            </w:r>
            <w:r w:rsidRPr="006D3DB8">
              <w:rPr>
                <w:rFonts w:ascii="Arial" w:hAnsi="Arial" w:cs="Arial"/>
                <w:u w:val="thick"/>
              </w:rPr>
              <w:t xml:space="preserve">memberitahukan </w:t>
            </w:r>
            <w:r w:rsidRPr="001425A2">
              <w:rPr>
                <w:rFonts w:ascii="Arial" w:hAnsi="Arial" w:cs="Arial"/>
              </w:rPr>
              <w:t>penundaan sebagian iuran JP kepada BPJS Ketenagakerjaan?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549E" w14:textId="5327CE68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4079F9" wp14:editId="4C8CDDD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72867E" id="Rectangle 21" o:spid="_x0000_s1026" style="position:absolute;margin-left:-2.2pt;margin-top:2.05pt;width:12.6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Ya</w:t>
            </w:r>
          </w:p>
          <w:p w14:paraId="761CFECC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5167CA4D" w14:textId="37F3F898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941DB8" wp14:editId="32C4837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82EABE" id="Rectangle 20" o:spid="_x0000_s1026" style="position:absolute;margin-left:-2.2pt;margin-top:2.05pt;width:12.6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Tidak</w:t>
            </w:r>
          </w:p>
          <w:p w14:paraId="15C8BEEC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511A22" w14:textId="144A1D63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451B00" wp14:editId="4AEA299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616E7D" id="Rectangle 19" o:spid="_x0000_s1026" style="position:absolute;margin-left:-2.2pt;margin-top:2.05pt;width:12.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Ya</w:t>
            </w:r>
          </w:p>
          <w:p w14:paraId="2F645F3F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A6C602" w14:textId="563A80A3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298BEA" wp14:editId="55A280F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4CF6B3" id="Rectangle 18" o:spid="_x0000_s1026" style="position:absolute;margin-left:-2.2pt;margin-top:2.05pt;width:12.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Tidak</w:t>
            </w:r>
          </w:p>
          <w:p w14:paraId="7107178F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034C" w:rsidRPr="001425A2" w14:paraId="56258FE8" w14:textId="77777777" w:rsidTr="00A02F12">
        <w:tc>
          <w:tcPr>
            <w:tcW w:w="59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C24B80" w14:textId="1F14E8D8" w:rsidR="0088034C" w:rsidRPr="001425A2" w:rsidRDefault="0088034C" w:rsidP="008803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 xml:space="preserve">Jika jawaban poin </w:t>
            </w:r>
            <w:r w:rsidR="00272E0B">
              <w:rPr>
                <w:rFonts w:ascii="Arial" w:hAnsi="Arial" w:cs="Arial"/>
                <w:lang w:val="id-ID"/>
              </w:rPr>
              <w:t>2</w:t>
            </w:r>
            <w:r w:rsidRPr="001425A2">
              <w:rPr>
                <w:rFonts w:ascii="Arial" w:hAnsi="Arial" w:cs="Arial"/>
              </w:rPr>
              <w:t>: Ya, agar Pemberi Kerja menjelaskan alasan penundaan sebagian iuran JP?</w:t>
            </w:r>
          </w:p>
          <w:p w14:paraId="56D73248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B0EA9F" w14:textId="77777777" w:rsidR="0088034C" w:rsidRPr="001425A2" w:rsidRDefault="0088034C" w:rsidP="008C7A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25A2">
              <w:rPr>
                <w:rFonts w:ascii="Arial" w:hAnsi="Arial" w:cs="Arial"/>
                <w:i/>
                <w:sz w:val="20"/>
                <w:szCs w:val="20"/>
              </w:rPr>
              <w:t>(diisi oleh Pemberi Kerja)</w:t>
            </w:r>
          </w:p>
        </w:tc>
      </w:tr>
      <w:tr w:rsidR="0088034C" w:rsidRPr="001425A2" w14:paraId="76EF73FC" w14:textId="77777777" w:rsidTr="008C7AA7">
        <w:tc>
          <w:tcPr>
            <w:tcW w:w="1037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0E8F52" w14:textId="77777777" w:rsidR="0088034C" w:rsidRPr="007621A1" w:rsidRDefault="0088034C" w:rsidP="008C7AA7">
            <w:pPr>
              <w:jc w:val="center"/>
              <w:rPr>
                <w:rFonts w:ascii="Arial" w:hAnsi="Arial" w:cs="Arial"/>
              </w:rPr>
            </w:pPr>
            <w:r w:rsidRPr="007621A1">
              <w:rPr>
                <w:rFonts w:ascii="Arial" w:hAnsi="Arial" w:cs="Arial"/>
              </w:rPr>
              <w:t>……., ……… 2020</w:t>
            </w:r>
          </w:p>
          <w:p w14:paraId="1B9D270A" w14:textId="77777777" w:rsidR="0088034C" w:rsidRPr="001425A2" w:rsidRDefault="0088034C" w:rsidP="008C7AA7">
            <w:pPr>
              <w:jc w:val="center"/>
              <w:rPr>
                <w:rFonts w:ascii="Arial" w:hAnsi="Arial" w:cs="Arial"/>
                <w:b/>
              </w:rPr>
            </w:pPr>
            <w:r w:rsidRPr="001425A2">
              <w:rPr>
                <w:rFonts w:ascii="Arial" w:hAnsi="Arial" w:cs="Arial"/>
                <w:b/>
              </w:rPr>
              <w:t>Pimpinan Pemberi Kerja:</w:t>
            </w:r>
          </w:p>
        </w:tc>
      </w:tr>
      <w:tr w:rsidR="0088034C" w:rsidRPr="001425A2" w14:paraId="705D55C0" w14:textId="77777777" w:rsidTr="00A02F12">
        <w:tc>
          <w:tcPr>
            <w:tcW w:w="3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418414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74E514" w14:textId="77777777" w:rsidR="0088034C" w:rsidRPr="001425A2" w:rsidRDefault="0088034C" w:rsidP="008C7AA7">
            <w:pPr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>Nama</w:t>
            </w: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852D18" w14:textId="77777777" w:rsidR="0088034C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661FE33C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</w:tr>
      <w:tr w:rsidR="0088034C" w:rsidRPr="001425A2" w14:paraId="20869A39" w14:textId="77777777" w:rsidTr="00A02F12">
        <w:tc>
          <w:tcPr>
            <w:tcW w:w="3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AFA89A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E3ED8B" w14:textId="77777777" w:rsidR="0088034C" w:rsidRPr="001425A2" w:rsidRDefault="0088034C" w:rsidP="008C7AA7">
            <w:pPr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>Jabatan</w:t>
            </w: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1CBFEB" w14:textId="77777777" w:rsidR="0088034C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8FB6CB8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</w:tr>
      <w:tr w:rsidR="0088034C" w:rsidRPr="001425A2" w14:paraId="7C971D48" w14:textId="77777777" w:rsidTr="00A02F12">
        <w:tc>
          <w:tcPr>
            <w:tcW w:w="33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6D74C34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935C60" w14:textId="77777777" w:rsidR="0088034C" w:rsidRPr="001425A2" w:rsidRDefault="0088034C" w:rsidP="008C7AA7">
            <w:pPr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>Tandatangan</w:t>
            </w: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4BC7E2" w14:textId="77777777" w:rsidR="0088034C" w:rsidRPr="001425A2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240106E" w14:textId="77777777" w:rsidR="0088034C" w:rsidRDefault="0088034C" w:rsidP="008C7AA7">
            <w:pPr>
              <w:rPr>
                <w:rFonts w:ascii="Arial" w:hAnsi="Arial" w:cs="Arial"/>
              </w:rPr>
            </w:pPr>
          </w:p>
          <w:p w14:paraId="5EC31204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</w:tr>
    </w:tbl>
    <w:p w14:paraId="66696C58" w14:textId="77777777" w:rsidR="00FD5848" w:rsidRPr="00CD392D" w:rsidRDefault="00FD5848" w:rsidP="00FD5848">
      <w:pPr>
        <w:ind w:left="-426"/>
        <w:jc w:val="both"/>
        <w:rPr>
          <w:rFonts w:ascii="Arial" w:hAnsi="Arial" w:cs="Arial"/>
          <w:i/>
          <w:sz w:val="20"/>
          <w:szCs w:val="20"/>
        </w:rPr>
      </w:pPr>
      <w:r w:rsidRPr="00CD392D">
        <w:rPr>
          <w:rFonts w:ascii="Arial" w:hAnsi="Arial" w:cs="Arial"/>
          <w:i/>
          <w:sz w:val="20"/>
          <w:szCs w:val="20"/>
        </w:rPr>
        <w:t xml:space="preserve">Catatan: </w:t>
      </w:r>
    </w:p>
    <w:p w14:paraId="756E5D8F" w14:textId="77777777" w:rsidR="00FD5848" w:rsidRPr="00190AC0" w:rsidRDefault="00FD5848" w:rsidP="00A472D1">
      <w:pPr>
        <w:pStyle w:val="ListParagraph"/>
        <w:numPr>
          <w:ilvl w:val="0"/>
          <w:numId w:val="14"/>
        </w:numPr>
        <w:ind w:left="0" w:right="-23" w:hanging="284"/>
        <w:jc w:val="both"/>
        <w:rPr>
          <w:rFonts w:ascii="Arial" w:hAnsi="Arial" w:cs="Arial"/>
          <w:i/>
          <w:sz w:val="20"/>
          <w:szCs w:val="20"/>
        </w:rPr>
      </w:pPr>
      <w:r w:rsidRPr="00190AC0">
        <w:rPr>
          <w:rFonts w:ascii="Arial" w:hAnsi="Arial" w:cs="Arial"/>
          <w:i/>
          <w:sz w:val="20"/>
          <w:szCs w:val="20"/>
        </w:rPr>
        <w:t>Formulir ini adalah format jika disampaikan secara manual. Dalam hal disampaikan secara elektornik melalui SIPP atau kanal elektronik lainnya, maka:</w:t>
      </w:r>
    </w:p>
    <w:p w14:paraId="26081EE0" w14:textId="77777777" w:rsidR="00FD5848" w:rsidRDefault="00FD5848" w:rsidP="00A472D1">
      <w:pPr>
        <w:pStyle w:val="ListParagraph"/>
        <w:numPr>
          <w:ilvl w:val="0"/>
          <w:numId w:val="3"/>
        </w:numPr>
        <w:ind w:left="284" w:right="-23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formasi di atas di-input melalui sistem dan tidak diperlukan tandatangan dan formulir fisik.</w:t>
      </w:r>
    </w:p>
    <w:p w14:paraId="20954ED2" w14:textId="73EB1F45" w:rsidR="00FD5848" w:rsidRPr="00190AC0" w:rsidRDefault="00FD5848" w:rsidP="00A472D1">
      <w:pPr>
        <w:pStyle w:val="ListParagraph"/>
        <w:numPr>
          <w:ilvl w:val="0"/>
          <w:numId w:val="3"/>
        </w:numPr>
        <w:ind w:left="284" w:right="-23" w:hanging="284"/>
        <w:jc w:val="both"/>
        <w:rPr>
          <w:rFonts w:ascii="Arial" w:hAnsi="Arial" w:cs="Arial"/>
          <w:i/>
          <w:sz w:val="20"/>
          <w:szCs w:val="20"/>
        </w:rPr>
      </w:pPr>
      <w:r w:rsidRPr="00CD392D">
        <w:rPr>
          <w:rFonts w:ascii="Arial" w:hAnsi="Arial" w:cs="Arial"/>
          <w:i/>
          <w:sz w:val="20"/>
          <w:szCs w:val="20"/>
        </w:rPr>
        <w:t>Checklist atas pertanyaan nomor</w:t>
      </w:r>
      <w:r>
        <w:rPr>
          <w:rFonts w:ascii="Arial" w:hAnsi="Arial" w:cs="Arial"/>
          <w:i/>
          <w:sz w:val="20"/>
          <w:szCs w:val="20"/>
        </w:rPr>
        <w:t xml:space="preserve"> 1</w:t>
      </w:r>
      <w:r w:rsidRPr="00CD392D">
        <w:rPr>
          <w:rFonts w:ascii="Arial" w:hAnsi="Arial" w:cs="Arial"/>
          <w:i/>
          <w:sz w:val="20"/>
          <w:szCs w:val="20"/>
        </w:rPr>
        <w:t xml:space="preserve"> langsung ditentukan oleh sistem aplikasi. </w:t>
      </w:r>
      <w:r w:rsidRPr="00CC0635">
        <w:rPr>
          <w:rFonts w:ascii="Arial" w:hAnsi="Arial" w:cs="Arial"/>
          <w:i/>
          <w:sz w:val="20"/>
          <w:szCs w:val="20"/>
        </w:rPr>
        <w:t xml:space="preserve">Jika Pemberi Kerja belum melunasi iuran s.d </w:t>
      </w:r>
      <w:r w:rsidR="00652C05">
        <w:rPr>
          <w:rFonts w:ascii="Arial" w:hAnsi="Arial" w:cs="Arial"/>
          <w:i/>
          <w:sz w:val="20"/>
          <w:szCs w:val="20"/>
          <w:lang w:val="id-ID"/>
        </w:rPr>
        <w:t>Juli</w:t>
      </w:r>
      <w:r w:rsidRPr="00CC0635">
        <w:rPr>
          <w:rFonts w:ascii="Arial" w:hAnsi="Arial" w:cs="Arial"/>
          <w:i/>
          <w:sz w:val="20"/>
          <w:szCs w:val="20"/>
        </w:rPr>
        <w:t xml:space="preserve"> 2020, sistem aplikasi menyampai pesan bahwa iuran belum dilunasi s.d </w:t>
      </w:r>
      <w:r w:rsidR="00652C05">
        <w:rPr>
          <w:rFonts w:ascii="Arial" w:hAnsi="Arial" w:cs="Arial"/>
          <w:i/>
          <w:sz w:val="20"/>
          <w:szCs w:val="20"/>
          <w:lang w:val="id-ID"/>
        </w:rPr>
        <w:t xml:space="preserve">Juli </w:t>
      </w:r>
      <w:r w:rsidRPr="00CC0635">
        <w:rPr>
          <w:rFonts w:ascii="Arial" w:hAnsi="Arial" w:cs="Arial"/>
          <w:i/>
          <w:sz w:val="20"/>
          <w:szCs w:val="20"/>
        </w:rPr>
        <w:t>2020 dan dinyatakan belum dapat</w:t>
      </w:r>
      <w:r>
        <w:rPr>
          <w:rFonts w:ascii="Arial" w:hAnsi="Arial" w:cs="Arial"/>
          <w:i/>
          <w:sz w:val="20"/>
          <w:szCs w:val="20"/>
        </w:rPr>
        <w:t xml:space="preserve"> mengajukan penundaan sebagian iuran JP</w:t>
      </w:r>
      <w:r w:rsidRPr="00CC0635">
        <w:rPr>
          <w:rFonts w:ascii="Arial" w:hAnsi="Arial" w:cs="Arial"/>
          <w:i/>
          <w:sz w:val="20"/>
          <w:szCs w:val="20"/>
        </w:rPr>
        <w:t>.</w:t>
      </w:r>
    </w:p>
    <w:p w14:paraId="1AFD80CB" w14:textId="2EE33938" w:rsidR="00FD5848" w:rsidRPr="002C6A6B" w:rsidRDefault="00FD5848" w:rsidP="00A472D1">
      <w:pPr>
        <w:pStyle w:val="ListParagraph"/>
        <w:numPr>
          <w:ilvl w:val="0"/>
          <w:numId w:val="14"/>
        </w:numPr>
        <w:ind w:left="0" w:right="119" w:hanging="284"/>
        <w:jc w:val="both"/>
      </w:pPr>
      <w:r>
        <w:rPr>
          <w:rFonts w:ascii="Arial" w:hAnsi="Arial" w:cs="Arial"/>
          <w:i/>
          <w:sz w:val="20"/>
          <w:szCs w:val="20"/>
          <w:lang w:val="id-ID"/>
        </w:rPr>
        <w:t>P</w:t>
      </w:r>
      <w:r w:rsidRPr="00A10EBD">
        <w:rPr>
          <w:rFonts w:ascii="Arial" w:hAnsi="Arial" w:cs="Arial"/>
          <w:i/>
          <w:sz w:val="20"/>
          <w:szCs w:val="20"/>
          <w:lang w:val="id-ID"/>
        </w:rPr>
        <w:t>embayaran sisa iuran JP sebesar 99%</w:t>
      </w:r>
      <w:r w:rsidR="00652C05">
        <w:rPr>
          <w:rFonts w:ascii="Arial" w:hAnsi="Arial" w:cs="Arial"/>
          <w:i/>
          <w:sz w:val="20"/>
          <w:szCs w:val="20"/>
          <w:lang w:val="id-ID"/>
        </w:rPr>
        <w:t xml:space="preserve"> yang ditunda dapat dibayarkan sekaligus atau bertahap </w:t>
      </w:r>
      <w:r w:rsidRPr="00A10EBD">
        <w:rPr>
          <w:rFonts w:ascii="Arial" w:hAnsi="Arial" w:cs="Arial"/>
          <w:i/>
          <w:sz w:val="20"/>
          <w:szCs w:val="20"/>
          <w:lang w:val="id-ID"/>
        </w:rPr>
        <w:t xml:space="preserve"> </w:t>
      </w:r>
      <w:r>
        <w:rPr>
          <w:rFonts w:ascii="Arial" w:hAnsi="Arial" w:cs="Arial"/>
          <w:i/>
          <w:sz w:val="20"/>
          <w:szCs w:val="20"/>
          <w:lang w:val="id-ID"/>
        </w:rPr>
        <w:t xml:space="preserve">dimulai </w:t>
      </w:r>
      <w:r w:rsidRPr="00A10EBD">
        <w:rPr>
          <w:rFonts w:ascii="Arial" w:hAnsi="Arial" w:cs="Arial"/>
          <w:i/>
          <w:sz w:val="20"/>
          <w:szCs w:val="20"/>
        </w:rPr>
        <w:t xml:space="preserve">paling lambat </w:t>
      </w:r>
      <w:r w:rsidR="00652C05">
        <w:rPr>
          <w:rFonts w:ascii="Arial" w:hAnsi="Arial" w:cs="Arial"/>
          <w:i/>
          <w:sz w:val="20"/>
          <w:szCs w:val="20"/>
          <w:lang w:val="id-ID"/>
        </w:rPr>
        <w:t>tanggal 15 Mei 2021 dan diselesaikan paling lambat tanggal 15 April 2022,</w:t>
      </w:r>
    </w:p>
    <w:p w14:paraId="0A42AF8F" w14:textId="77777777" w:rsidR="00FD5848" w:rsidRPr="00FD5848" w:rsidRDefault="00FD5848" w:rsidP="00A472D1">
      <w:pPr>
        <w:pStyle w:val="ListParagraph"/>
        <w:numPr>
          <w:ilvl w:val="0"/>
          <w:numId w:val="14"/>
        </w:numPr>
        <w:ind w:left="0" w:right="-23" w:hanging="284"/>
        <w:jc w:val="both"/>
      </w:pPr>
      <w:r>
        <w:rPr>
          <w:rFonts w:ascii="Arial" w:hAnsi="Arial" w:cs="Arial"/>
          <w:i/>
          <w:sz w:val="20"/>
          <w:szCs w:val="20"/>
          <w:lang w:val="id-ID"/>
        </w:rPr>
        <w:t>Penundaan Iuran JP akan mengakibatkan beban keuangan tambahan bagi perusahaan dikemudian hari dan tidak optimalnya nilai manfaat JP bagi pekerja.</w:t>
      </w:r>
    </w:p>
    <w:p w14:paraId="59D90AD3" w14:textId="77777777" w:rsidR="0088034C" w:rsidRDefault="0088034C" w:rsidP="0088034C">
      <w:pPr>
        <w:rPr>
          <w:rFonts w:ascii="Arial" w:hAnsi="Arial" w:cs="Arial"/>
          <w:i/>
          <w:sz w:val="20"/>
          <w:szCs w:val="20"/>
        </w:rPr>
      </w:pPr>
    </w:p>
    <w:p w14:paraId="768123C8" w14:textId="77777777" w:rsidR="0088034C" w:rsidRDefault="0088034C" w:rsidP="0088034C">
      <w:pPr>
        <w:rPr>
          <w:rFonts w:ascii="Arial" w:hAnsi="Arial" w:cs="Arial"/>
          <w:i/>
          <w:sz w:val="20"/>
          <w:szCs w:val="20"/>
        </w:rPr>
      </w:pPr>
    </w:p>
    <w:p w14:paraId="53469568" w14:textId="77777777" w:rsidR="0088034C" w:rsidRDefault="0088034C" w:rsidP="0088034C">
      <w:pPr>
        <w:pStyle w:val="Header"/>
        <w:ind w:hanging="142"/>
      </w:pPr>
    </w:p>
    <w:p w14:paraId="55DEAA65" w14:textId="77777777" w:rsidR="00A02F12" w:rsidRDefault="00A02F12" w:rsidP="0088034C">
      <w:pPr>
        <w:pStyle w:val="Header"/>
        <w:ind w:hanging="142"/>
      </w:pPr>
    </w:p>
    <w:p w14:paraId="36A0A58A" w14:textId="77777777" w:rsidR="00D847A1" w:rsidRDefault="00D847A1" w:rsidP="00FD5848">
      <w:pPr>
        <w:pStyle w:val="Header"/>
      </w:pPr>
    </w:p>
    <w:p w14:paraId="06AFED76" w14:textId="77777777" w:rsidR="00A472D1" w:rsidRDefault="00A472D1" w:rsidP="006E69E2">
      <w:pPr>
        <w:pStyle w:val="Header"/>
        <w:spacing w:line="276" w:lineRule="auto"/>
        <w:ind w:hanging="142"/>
        <w:jc w:val="right"/>
      </w:pPr>
    </w:p>
    <w:p w14:paraId="1E906CDB" w14:textId="1439C10E" w:rsidR="0088034C" w:rsidRPr="000C0546" w:rsidRDefault="0088034C" w:rsidP="006E69E2">
      <w:pPr>
        <w:pStyle w:val="Header"/>
        <w:spacing w:line="276" w:lineRule="auto"/>
        <w:ind w:hanging="142"/>
        <w:jc w:val="right"/>
        <w:rPr>
          <w:rFonts w:ascii="Arial" w:hAnsi="Arial" w:cs="Arial"/>
        </w:rPr>
      </w:pPr>
      <w:r w:rsidRPr="00A2542F">
        <w:lastRenderedPageBreak/>
        <w:t>Form UMB</w:t>
      </w:r>
    </w:p>
    <w:p w14:paraId="25ACC2C2" w14:textId="77777777" w:rsidR="0088034C" w:rsidRDefault="0088034C" w:rsidP="0088034C">
      <w:pPr>
        <w:ind w:hanging="142"/>
        <w:jc w:val="center"/>
        <w:rPr>
          <w:noProof/>
        </w:rPr>
      </w:pPr>
      <w:r w:rsidRPr="00294DE9">
        <w:rPr>
          <w:rFonts w:ascii="Arial" w:hAnsi="Arial" w:cs="Arial"/>
          <w:b/>
          <w:sz w:val="32"/>
        </w:rPr>
        <w:t>FORMULIR PENGAJUAN PENUNDAAN SEBAGIAN IURAN JAMINAN PENSIUN (JP) AKIBAT WABAH COVID-19</w:t>
      </w:r>
      <w:r w:rsidRPr="00294DE9">
        <w:rPr>
          <w:noProof/>
        </w:rPr>
        <w:t xml:space="preserve"> </w:t>
      </w:r>
    </w:p>
    <w:p w14:paraId="6FB864F7" w14:textId="77777777" w:rsidR="0088034C" w:rsidRPr="000C0546" w:rsidRDefault="0088034C" w:rsidP="00174267">
      <w:pPr>
        <w:spacing w:line="192" w:lineRule="auto"/>
        <w:ind w:hanging="142"/>
        <w:jc w:val="center"/>
        <w:rPr>
          <w:noProof/>
        </w:rPr>
      </w:pPr>
    </w:p>
    <w:tbl>
      <w:tblPr>
        <w:tblW w:w="10554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992"/>
        <w:gridCol w:w="2551"/>
        <w:gridCol w:w="851"/>
        <w:gridCol w:w="1417"/>
        <w:gridCol w:w="1153"/>
        <w:gridCol w:w="1067"/>
      </w:tblGrid>
      <w:tr w:rsidR="0088034C" w:rsidRPr="001425A2" w14:paraId="5BA23D70" w14:textId="77777777" w:rsidTr="00142C89">
        <w:tc>
          <w:tcPr>
            <w:tcW w:w="1055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006456E" w14:textId="77777777" w:rsidR="0088034C" w:rsidRPr="009D77A7" w:rsidRDefault="0088034C" w:rsidP="008C7AA7">
            <w:pPr>
              <w:pStyle w:val="ListParagraph"/>
              <w:jc w:val="center"/>
              <w:rPr>
                <w:rFonts w:ascii="Arial" w:hAnsi="Arial" w:cs="Arial"/>
                <w:b/>
                <w:sz w:val="28"/>
              </w:rPr>
            </w:pPr>
            <w:r w:rsidRPr="009D77A7">
              <w:rPr>
                <w:rFonts w:ascii="Arial" w:hAnsi="Arial" w:cs="Arial"/>
                <w:b/>
                <w:sz w:val="28"/>
              </w:rPr>
              <w:t>VERIFIKASI UNTUK SKALA USAHA MENENGAH &amp; BESAR</w:t>
            </w:r>
          </w:p>
        </w:tc>
      </w:tr>
      <w:tr w:rsidR="00142C89" w:rsidRPr="001425A2" w14:paraId="6452B8E8" w14:textId="77777777" w:rsidTr="004B6FB2"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1BDF87" w14:textId="77777777" w:rsidR="00142C89" w:rsidRPr="001425A2" w:rsidRDefault="00142C89" w:rsidP="00A02F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 Pemberi Kerj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5B4930" w14:textId="77777777" w:rsidR="00142C89" w:rsidRPr="001425A2" w:rsidRDefault="00142C89" w:rsidP="00A02F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375C1" w14:textId="77777777" w:rsidR="00142C89" w:rsidRPr="00E01A6D" w:rsidRDefault="00142C89" w:rsidP="00A02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N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99333E" w14:textId="77777777" w:rsidR="00142C89" w:rsidRPr="00142C89" w:rsidRDefault="00142C89" w:rsidP="00A02F1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FD254" w14:textId="77777777" w:rsidR="00142C89" w:rsidRPr="00142C89" w:rsidRDefault="00142C89" w:rsidP="00A02F1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42C89">
              <w:rPr>
                <w:rFonts w:ascii="Arial" w:hAnsi="Arial" w:cs="Arial"/>
                <w:b/>
                <w:iCs/>
                <w:sz w:val="20"/>
                <w:szCs w:val="20"/>
                <w:lang w:val="id-ID"/>
              </w:rPr>
              <w:t>Divis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449D48" w14:textId="77777777" w:rsidR="00142C89" w:rsidRPr="001425A2" w:rsidRDefault="00142C89" w:rsidP="00A02F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63BA" w:rsidRPr="001425A2" w14:paraId="4E089DF1" w14:textId="77777777" w:rsidTr="004B6FB2"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C8FE5" w14:textId="77777777" w:rsidR="00AF63BA" w:rsidRDefault="00AF63BA" w:rsidP="00A02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Telepon/Handphon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792872" w14:textId="77777777" w:rsidR="00AF63BA" w:rsidRPr="00D109B3" w:rsidRDefault="00AF63BA" w:rsidP="00A02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11789A" w14:textId="77777777" w:rsidR="00AF63BA" w:rsidRDefault="00AF63BA" w:rsidP="00A02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C87F4" w14:textId="77777777" w:rsidR="00AF63BA" w:rsidRPr="00142C89" w:rsidRDefault="00AF63BA" w:rsidP="00A02F12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A02F12" w:rsidRPr="001425A2" w14:paraId="1D884821" w14:textId="77777777" w:rsidTr="004B6FB2">
        <w:tc>
          <w:tcPr>
            <w:tcW w:w="2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9FFB98" w14:textId="77777777" w:rsidR="00CC0635" w:rsidRDefault="00A02F12" w:rsidP="00A02F12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et Bersih</w:t>
            </w:r>
          </w:p>
          <w:p w14:paraId="0383D648" w14:textId="174E3712" w:rsidR="00A02F12" w:rsidRPr="00D109B3" w:rsidRDefault="00142C89" w:rsidP="00A02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(</w:t>
            </w:r>
            <w:r w:rsidR="00A02F12" w:rsidRPr="0013618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iluar </w:t>
            </w:r>
            <w:r w:rsidR="00613E7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kewajiban, </w:t>
            </w:r>
            <w:r w:rsidR="00A02F12" w:rsidRPr="00136186">
              <w:rPr>
                <w:rFonts w:ascii="Arial" w:hAnsi="Arial" w:cs="Arial"/>
                <w:b/>
                <w:i/>
                <w:sz w:val="18"/>
                <w:szCs w:val="18"/>
              </w:rPr>
              <w:t>tanah &amp; bangunan</w:t>
            </w:r>
            <w:r w:rsidR="00A02F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er </w:t>
            </w:r>
            <w:r w:rsidR="00A02F12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31 Desember 2019</w:t>
            </w:r>
            <w:r w:rsidR="00A02F12" w:rsidRPr="0013618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="00A02F12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C03662" w14:textId="77777777" w:rsidR="00A02F12" w:rsidRPr="00D109B3" w:rsidRDefault="00A02F12" w:rsidP="00A02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F35094" w14:textId="77777777" w:rsidR="00A02F12" w:rsidRPr="00A02F12" w:rsidRDefault="00A02F12" w:rsidP="00A02F12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mset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/ Penjualan / PendapatanTahunan</w:t>
            </w:r>
          </w:p>
          <w:p w14:paraId="246704BA" w14:textId="77777777" w:rsidR="00A02F12" w:rsidRPr="00D109B3" w:rsidRDefault="00A02F12" w:rsidP="00A02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301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er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31 Desemer 2019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2D0793" w14:textId="77777777" w:rsidR="00A02F12" w:rsidRPr="00142C89" w:rsidRDefault="00A02F12" w:rsidP="00A02F12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88034C" w:rsidRPr="001425A2" w14:paraId="1C2C1F76" w14:textId="77777777" w:rsidTr="004B6FB2">
        <w:tc>
          <w:tcPr>
            <w:tcW w:w="60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3D689" w14:textId="77777777" w:rsidR="0088034C" w:rsidRPr="001425A2" w:rsidRDefault="00DF7B49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89F042" w14:textId="77777777" w:rsidR="0088034C" w:rsidRPr="001425A2" w:rsidRDefault="0088034C" w:rsidP="008C7AA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25A2">
              <w:rPr>
                <w:rFonts w:ascii="Arial" w:hAnsi="Arial" w:cs="Arial"/>
                <w:b/>
                <w:i/>
                <w:sz w:val="20"/>
                <w:szCs w:val="20"/>
              </w:rPr>
              <w:t>Diisi oleh Pemberi Kerja: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D2C713" w14:textId="77777777" w:rsidR="0088034C" w:rsidRPr="001425A2" w:rsidRDefault="0088034C" w:rsidP="008C7AA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25A2">
              <w:rPr>
                <w:rFonts w:ascii="Arial" w:hAnsi="Arial" w:cs="Arial"/>
                <w:b/>
                <w:i/>
                <w:sz w:val="20"/>
                <w:szCs w:val="20"/>
              </w:rPr>
              <w:t>Diisi oleh BPJS Ketenagakerjaan:</w:t>
            </w:r>
          </w:p>
        </w:tc>
      </w:tr>
      <w:tr w:rsidR="0088034C" w:rsidRPr="001425A2" w14:paraId="63AB9479" w14:textId="77777777" w:rsidTr="004B6FB2">
        <w:tc>
          <w:tcPr>
            <w:tcW w:w="60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BFB97F" w14:textId="2641151B" w:rsidR="0088034C" w:rsidRPr="00FD1534" w:rsidRDefault="0088034C" w:rsidP="0088034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>Apakah Pemberi Kerja telah me</w:t>
            </w:r>
            <w:r>
              <w:rPr>
                <w:rFonts w:ascii="Arial" w:hAnsi="Arial" w:cs="Arial"/>
              </w:rPr>
              <w:t xml:space="preserve">lunasi </w:t>
            </w:r>
            <w:r w:rsidRPr="001425A2">
              <w:rPr>
                <w:rFonts w:ascii="Arial" w:hAnsi="Arial" w:cs="Arial"/>
              </w:rPr>
              <w:t xml:space="preserve">iuran </w:t>
            </w:r>
            <w:r>
              <w:rPr>
                <w:rFonts w:ascii="Arial" w:hAnsi="Arial" w:cs="Arial"/>
              </w:rPr>
              <w:t xml:space="preserve">s.d bulan </w:t>
            </w:r>
            <w:r w:rsidR="00C401FA">
              <w:rPr>
                <w:rFonts w:ascii="Arial" w:hAnsi="Arial" w:cs="Arial"/>
                <w:lang w:val="id-ID"/>
              </w:rPr>
              <w:t xml:space="preserve">Juli </w:t>
            </w:r>
            <w:r>
              <w:rPr>
                <w:rFonts w:ascii="Arial" w:hAnsi="Arial" w:cs="Arial"/>
              </w:rPr>
              <w:t>2020</w:t>
            </w:r>
            <w:r w:rsidRPr="001425A2">
              <w:rPr>
                <w:rFonts w:ascii="Arial" w:hAnsi="Arial" w:cs="Arial"/>
              </w:rPr>
              <w:t>?</w:t>
            </w:r>
          </w:p>
          <w:p w14:paraId="4D3C2FDA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9B8F" w14:textId="17B11229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EE983B3" wp14:editId="3C15497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44B5BD" id="Rectangle 13" o:spid="_x0000_s1026" style="position:absolute;margin-left:-2.2pt;margin-top:2.05pt;width:12.6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Ya</w:t>
            </w:r>
          </w:p>
          <w:p w14:paraId="60D07CDD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395301CD" w14:textId="3C4EEA60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6E2EE4" wp14:editId="78C518A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4C1683" id="Rectangle 12" o:spid="_x0000_s1026" style="position:absolute;margin-left:-2.2pt;margin-top:2.05pt;width:12.6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Tidak</w:t>
            </w:r>
          </w:p>
          <w:p w14:paraId="4078F54E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679763" w14:textId="599D8001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099188" wp14:editId="0A25724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DFF07D" id="Rectangle 11" o:spid="_x0000_s1026" style="position:absolute;margin-left:-2.2pt;margin-top:2.05pt;width:12.6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Ya</w:t>
            </w:r>
          </w:p>
          <w:p w14:paraId="502799F0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1A497876" w14:textId="2AA6E05B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20EACB" wp14:editId="0B53D88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8729A8" id="Rectangle 10" o:spid="_x0000_s1026" style="position:absolute;margin-left:-2.2pt;margin-top:2.05pt;width:12.6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Tidak</w:t>
            </w:r>
          </w:p>
          <w:p w14:paraId="0F9F0C67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034C" w:rsidRPr="001425A2" w14:paraId="62DF2C30" w14:textId="77777777" w:rsidTr="004B6FB2">
        <w:tc>
          <w:tcPr>
            <w:tcW w:w="6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3C602F" w14:textId="47A33124" w:rsidR="0088034C" w:rsidRPr="004B6FB2" w:rsidRDefault="0088034C" w:rsidP="004B6F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FD1534">
              <w:rPr>
                <w:rFonts w:ascii="Arial" w:hAnsi="Arial" w:cs="Arial"/>
              </w:rPr>
              <w:t>Apakah kegiatan produksi, distribusi  atau kegiatan utama terganggu</w:t>
            </w:r>
            <w:r>
              <w:rPr>
                <w:rFonts w:ascii="Arial" w:hAnsi="Arial" w:cs="Arial"/>
              </w:rPr>
              <w:t xml:space="preserve"> akibat wabah COVID-19</w:t>
            </w:r>
            <w:r w:rsidRPr="00FD1534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Jika jawaban: Ya, agar Pemberi Kerja menjelas</w:t>
            </w:r>
            <w:r w:rsidRPr="001425A2">
              <w:rPr>
                <w:rFonts w:ascii="Arial" w:hAnsi="Arial" w:cs="Arial"/>
              </w:rPr>
              <w:t xml:space="preserve">kan </w:t>
            </w:r>
            <w:r w:rsidRPr="00FD1534">
              <w:rPr>
                <w:rFonts w:ascii="Arial" w:hAnsi="Arial" w:cs="Arial"/>
              </w:rPr>
              <w:t xml:space="preserve">kegiatan </w:t>
            </w:r>
            <w:r>
              <w:rPr>
                <w:rFonts w:ascii="Arial" w:hAnsi="Arial" w:cs="Arial"/>
              </w:rPr>
              <w:t xml:space="preserve">yang </w:t>
            </w:r>
            <w:r w:rsidRPr="00FD1534">
              <w:rPr>
                <w:rFonts w:ascii="Arial" w:hAnsi="Arial" w:cs="Arial"/>
              </w:rPr>
              <w:t>terganggu</w:t>
            </w:r>
            <w:r>
              <w:rPr>
                <w:rFonts w:ascii="Arial" w:hAnsi="Arial" w:cs="Arial"/>
              </w:rPr>
              <w:t xml:space="preserve"> tersebut dalam </w:t>
            </w:r>
            <w:r w:rsidRPr="00835AF0">
              <w:rPr>
                <w:rFonts w:ascii="Arial" w:hAnsi="Arial" w:cs="Arial"/>
              </w:rPr>
              <w:t xml:space="preserve">Surat </w:t>
            </w:r>
            <w:r>
              <w:rPr>
                <w:rFonts w:ascii="Arial" w:hAnsi="Arial" w:cs="Arial"/>
              </w:rPr>
              <w:t xml:space="preserve">Pernyataan </w:t>
            </w:r>
            <w:r w:rsidRPr="00835AF0">
              <w:rPr>
                <w:rFonts w:ascii="Arial" w:hAnsi="Arial" w:cs="Arial"/>
              </w:rPr>
              <w:t>Direktur Utama</w:t>
            </w:r>
            <w:r>
              <w:rPr>
                <w:rFonts w:ascii="Arial" w:hAnsi="Arial" w:cs="Arial"/>
              </w:rPr>
              <w:t xml:space="preserve">/Pimpinan tertinggi Pemberi Kerja </w:t>
            </w:r>
            <w:r w:rsidRPr="00617A58">
              <w:rPr>
                <w:rFonts w:ascii="Arial" w:hAnsi="Arial" w:cs="Arial"/>
                <w:sz w:val="20"/>
              </w:rPr>
              <w:t>(</w:t>
            </w:r>
            <w:r w:rsidRPr="00617A58">
              <w:rPr>
                <w:rFonts w:ascii="Arial" w:hAnsi="Arial" w:cs="Arial"/>
                <w:i/>
                <w:sz w:val="20"/>
              </w:rPr>
              <w:t>lanjut ke Form Surat Pernyataan</w:t>
            </w:r>
            <w:r w:rsidRPr="00617A5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42D878" w14:textId="57136011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4DC4629" wp14:editId="68BDDEA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240872" id="Rectangle 9" o:spid="_x0000_s1026" style="position:absolute;margin-left:-2.2pt;margin-top:2.05pt;width:12.6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Ya</w:t>
            </w:r>
          </w:p>
          <w:p w14:paraId="3B7754ED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6C01E010" w14:textId="61F6A1B0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17C79A0" wp14:editId="0B193AE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9B8FC6" id="Rectangle 8" o:spid="_x0000_s1026" style="position:absolute;margin-left:-2.2pt;margin-top:2.05pt;width:12.6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Tidak</w:t>
            </w:r>
          </w:p>
          <w:p w14:paraId="1EFDA918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4CCB20" w14:textId="26CB0F93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F52A3BA" wp14:editId="1CC4039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220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F45E2E" id="Rectangle 220" o:spid="_x0000_s1026" style="position:absolute;margin-left:-2.2pt;margin-top:2.05pt;width:12.6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Ya</w:t>
            </w:r>
          </w:p>
          <w:p w14:paraId="11193018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0E56B54E" w14:textId="207A58E3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05FDDAD" wp14:editId="4FDE5BF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22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AF2E46" id="Rectangle 221" o:spid="_x0000_s1026" style="position:absolute;margin-left:-2.2pt;margin-top:2.05pt;width:12.6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Tidak</w:t>
            </w:r>
          </w:p>
          <w:p w14:paraId="2F7627BC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034C" w:rsidRPr="001425A2" w14:paraId="2EB12344" w14:textId="77777777" w:rsidTr="004B6FB2">
        <w:tc>
          <w:tcPr>
            <w:tcW w:w="60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4EAB93" w14:textId="610E79C6" w:rsidR="0088034C" w:rsidRPr="004B6FB2" w:rsidRDefault="0088034C" w:rsidP="004B6F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5E58ED">
              <w:rPr>
                <w:rFonts w:ascii="Arial" w:hAnsi="Arial" w:cs="Arial"/>
              </w:rPr>
              <w:t xml:space="preserve">Jika jawaban poin </w:t>
            </w:r>
            <w:r w:rsidR="00272E0B">
              <w:rPr>
                <w:rFonts w:ascii="Arial" w:hAnsi="Arial" w:cs="Arial"/>
                <w:lang w:val="id-ID"/>
              </w:rPr>
              <w:t>2</w:t>
            </w:r>
            <w:r w:rsidRPr="005E58ED">
              <w:rPr>
                <w:rFonts w:ascii="Arial" w:hAnsi="Arial" w:cs="Arial"/>
              </w:rPr>
              <w:t xml:space="preserve">: Ya, apakah berdampak pada penurunan omset penjualan/pendapatan bulanan lebih dari 30%. Jika Ya, agar Pemberi Kerja melampirkan Surat Pernyataan dari Direktur Utama/Pimpinan tertinggi </w:t>
            </w:r>
            <w:r w:rsidRPr="00617A58">
              <w:rPr>
                <w:rFonts w:ascii="Arial" w:hAnsi="Arial" w:cs="Arial"/>
                <w:sz w:val="20"/>
              </w:rPr>
              <w:t>(</w:t>
            </w:r>
            <w:r w:rsidRPr="00617A58">
              <w:rPr>
                <w:rFonts w:ascii="Arial" w:hAnsi="Arial" w:cs="Arial"/>
                <w:i/>
                <w:sz w:val="20"/>
              </w:rPr>
              <w:t>lanjut ke Form Surat Pernyataan</w:t>
            </w:r>
            <w:r w:rsidRPr="00617A5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DBE6" w14:textId="748E99ED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8C81E26" wp14:editId="330C290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522F5E" id="Rectangle 7" o:spid="_x0000_s1026" style="position:absolute;margin-left:-2.2pt;margin-top:2.05pt;width:12.6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Ya</w:t>
            </w:r>
          </w:p>
          <w:p w14:paraId="6DB8FAEA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6C7EE6A8" w14:textId="51D0CA41" w:rsidR="0088034C" w:rsidRPr="00035206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396BA7" wp14:editId="7A816A1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1021B3" id="Rectangle 6" o:spid="_x0000_s1026" style="position:absolute;margin-left:-2.2pt;margin-top:2.05pt;width:12.6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Tidak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639A6A" w14:textId="058FBDE4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E3A2F7" wp14:editId="7776044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6D9D82" id="Rectangle 5" o:spid="_x0000_s1026" style="position:absolute;margin-left:-2.2pt;margin-top:2.05pt;width:12.6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Ya</w:t>
            </w:r>
          </w:p>
          <w:p w14:paraId="1727B731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AB8EBE" w14:textId="55E5F172" w:rsidR="0088034C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8EF812D" wp14:editId="3012A23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3E1BE4" id="Rectangle 4" o:spid="_x0000_s1026" style="position:absolute;margin-left:-2.2pt;margin-top:2.05pt;width:12.6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Tidak</w:t>
            </w:r>
          </w:p>
          <w:p w14:paraId="758FF4D9" w14:textId="77777777" w:rsidR="0088034C" w:rsidRPr="00035206" w:rsidRDefault="0088034C" w:rsidP="008C7AA7">
            <w:pPr>
              <w:rPr>
                <w:rFonts w:ascii="Arial" w:hAnsi="Arial" w:cs="Arial"/>
              </w:rPr>
            </w:pPr>
          </w:p>
        </w:tc>
      </w:tr>
      <w:tr w:rsidR="0088034C" w:rsidRPr="001425A2" w14:paraId="0C51470B" w14:textId="77777777" w:rsidTr="004B6FB2">
        <w:tc>
          <w:tcPr>
            <w:tcW w:w="6066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A2BA0C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4488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9C85019" w14:textId="04C1EAD0" w:rsidR="0088034C" w:rsidRDefault="00A5687E" w:rsidP="008C7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3B4B99" wp14:editId="3AE881A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3655</wp:posOffset>
                      </wp:positionV>
                      <wp:extent cx="160020" cy="1524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5C0631" id="Rectangle 3" o:spid="_x0000_s1026" style="position:absolute;margin-left:-2.2pt;margin-top:2.65pt;width:12.6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88034C">
              <w:rPr>
                <w:rFonts w:ascii="Arial" w:hAnsi="Arial" w:cs="Arial"/>
                <w:sz w:val="20"/>
                <w:szCs w:val="20"/>
              </w:rPr>
              <w:t>Jika Ya, l</w:t>
            </w:r>
            <w:r w:rsidR="0088034C" w:rsidRPr="00D8431B">
              <w:rPr>
                <w:rFonts w:ascii="Arial" w:hAnsi="Arial" w:cs="Arial"/>
                <w:sz w:val="20"/>
                <w:szCs w:val="20"/>
              </w:rPr>
              <w:t>ampirkan/</w:t>
            </w:r>
            <w:r w:rsidR="0088034C" w:rsidRPr="00D8431B">
              <w:rPr>
                <w:rFonts w:ascii="Arial" w:hAnsi="Arial" w:cs="Arial"/>
                <w:i/>
                <w:sz w:val="20"/>
                <w:szCs w:val="20"/>
              </w:rPr>
              <w:t xml:space="preserve">upload </w:t>
            </w:r>
            <w:r w:rsidR="0088034C" w:rsidRPr="00D8431B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r w:rsidR="0088034C" w:rsidRPr="004D4500">
              <w:rPr>
                <w:rFonts w:ascii="Arial" w:hAnsi="Arial" w:cs="Arial"/>
                <w:sz w:val="20"/>
                <w:szCs w:val="20"/>
              </w:rPr>
              <w:t xml:space="preserve">Pernyataan </w:t>
            </w:r>
          </w:p>
          <w:p w14:paraId="44B5C4F2" w14:textId="77777777" w:rsidR="0088034C" w:rsidRPr="0032671E" w:rsidRDefault="0088034C" w:rsidP="008C7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D4500">
              <w:rPr>
                <w:rFonts w:ascii="Arial" w:hAnsi="Arial" w:cs="Arial"/>
                <w:sz w:val="20"/>
                <w:szCs w:val="20"/>
              </w:rPr>
              <w:t xml:space="preserve">Direktur Utama/Pimpinan tertinggi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C12AC">
              <w:rPr>
                <w:rFonts w:ascii="Arial" w:hAnsi="Arial" w:cs="Arial"/>
                <w:i/>
                <w:sz w:val="20"/>
                <w:szCs w:val="20"/>
              </w:rPr>
              <w:t>perlu tanda tanga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034C" w:rsidRPr="001425A2" w14:paraId="3214CF60" w14:textId="77777777" w:rsidTr="00142C89">
        <w:tc>
          <w:tcPr>
            <w:tcW w:w="1055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51F1D48" w14:textId="77777777" w:rsidR="0088034C" w:rsidRPr="007621A1" w:rsidRDefault="0088034C" w:rsidP="008C7AA7">
            <w:pPr>
              <w:jc w:val="center"/>
              <w:rPr>
                <w:rFonts w:ascii="Arial" w:hAnsi="Arial" w:cs="Arial"/>
              </w:rPr>
            </w:pPr>
            <w:r w:rsidRPr="007621A1">
              <w:rPr>
                <w:rFonts w:ascii="Arial" w:hAnsi="Arial" w:cs="Arial"/>
              </w:rPr>
              <w:t>……., ……… 2020</w:t>
            </w:r>
          </w:p>
          <w:p w14:paraId="35B3140C" w14:textId="77777777" w:rsidR="0088034C" w:rsidRPr="001425A2" w:rsidRDefault="0088034C" w:rsidP="008C7AA7">
            <w:pPr>
              <w:jc w:val="center"/>
              <w:rPr>
                <w:rFonts w:ascii="Arial" w:hAnsi="Arial" w:cs="Arial"/>
                <w:b/>
              </w:rPr>
            </w:pPr>
            <w:r w:rsidRPr="001425A2">
              <w:rPr>
                <w:rFonts w:ascii="Arial" w:hAnsi="Arial" w:cs="Arial"/>
                <w:b/>
              </w:rPr>
              <w:t>Pimpinan Pemberi Kerja:</w:t>
            </w:r>
          </w:p>
        </w:tc>
      </w:tr>
      <w:tr w:rsidR="0088034C" w:rsidRPr="001425A2" w14:paraId="3FA47FCD" w14:textId="77777777" w:rsidTr="004B6FB2">
        <w:tc>
          <w:tcPr>
            <w:tcW w:w="3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64667F" w14:textId="77777777" w:rsidR="0088034C" w:rsidRPr="007933B6" w:rsidRDefault="0088034C" w:rsidP="008C7AA7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BD0110" w14:textId="77777777" w:rsidR="0088034C" w:rsidRPr="007933B6" w:rsidRDefault="0088034C" w:rsidP="008C7AA7">
            <w:pPr>
              <w:rPr>
                <w:rFonts w:ascii="Arial" w:hAnsi="Arial" w:cs="Arial"/>
              </w:rPr>
            </w:pPr>
            <w:r w:rsidRPr="007933B6">
              <w:rPr>
                <w:rFonts w:ascii="Arial" w:hAnsi="Arial" w:cs="Arial"/>
              </w:rPr>
              <w:t>Nama</w:t>
            </w:r>
          </w:p>
        </w:tc>
        <w:tc>
          <w:tcPr>
            <w:tcW w:w="448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DE7E01" w14:textId="77777777" w:rsidR="0088034C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5094D93C" w14:textId="77777777" w:rsidR="0088034C" w:rsidRDefault="0088034C" w:rsidP="008C7AA7">
            <w:pPr>
              <w:rPr>
                <w:rFonts w:ascii="Arial" w:hAnsi="Arial" w:cs="Arial"/>
              </w:rPr>
            </w:pPr>
          </w:p>
          <w:p w14:paraId="795EA9C9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</w:tr>
      <w:tr w:rsidR="0088034C" w:rsidRPr="001425A2" w14:paraId="4E270656" w14:textId="77777777" w:rsidTr="004B6FB2">
        <w:tc>
          <w:tcPr>
            <w:tcW w:w="35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4C7B803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EB0B15" w14:textId="77777777" w:rsidR="0088034C" w:rsidRPr="001425A2" w:rsidRDefault="0088034C" w:rsidP="008C7AA7">
            <w:pPr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>Jabatan</w:t>
            </w:r>
          </w:p>
        </w:tc>
        <w:tc>
          <w:tcPr>
            <w:tcW w:w="448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014DCC1" w14:textId="77777777" w:rsidR="0088034C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B658D76" w14:textId="77777777" w:rsidR="0088034C" w:rsidRDefault="0088034C" w:rsidP="008C7AA7">
            <w:pPr>
              <w:rPr>
                <w:rFonts w:ascii="Arial" w:hAnsi="Arial" w:cs="Arial"/>
              </w:rPr>
            </w:pPr>
          </w:p>
          <w:p w14:paraId="41F0CE4C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</w:tr>
      <w:tr w:rsidR="0088034C" w:rsidRPr="001425A2" w14:paraId="17476D57" w14:textId="77777777" w:rsidTr="004B6FB2">
        <w:tc>
          <w:tcPr>
            <w:tcW w:w="351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A2AEB15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89564C" w14:textId="77777777" w:rsidR="0088034C" w:rsidRPr="001425A2" w:rsidRDefault="0088034C" w:rsidP="008C7AA7">
            <w:pPr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>Tandatangan</w:t>
            </w:r>
          </w:p>
        </w:tc>
        <w:tc>
          <w:tcPr>
            <w:tcW w:w="448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0A15E" w14:textId="77777777" w:rsidR="0088034C" w:rsidRPr="001425A2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0EFB3B17" w14:textId="77777777" w:rsidR="0088034C" w:rsidRDefault="0088034C" w:rsidP="008C7AA7">
            <w:pPr>
              <w:rPr>
                <w:rFonts w:ascii="Arial" w:hAnsi="Arial" w:cs="Arial"/>
              </w:rPr>
            </w:pPr>
          </w:p>
          <w:p w14:paraId="57168DB6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</w:tr>
    </w:tbl>
    <w:p w14:paraId="2E7C4E2C" w14:textId="77777777" w:rsidR="00190AC0" w:rsidRPr="00CD392D" w:rsidRDefault="00190AC0" w:rsidP="00FD5848">
      <w:pPr>
        <w:ind w:left="-426"/>
        <w:jc w:val="both"/>
        <w:rPr>
          <w:rFonts w:ascii="Arial" w:hAnsi="Arial" w:cs="Arial"/>
          <w:i/>
          <w:sz w:val="20"/>
          <w:szCs w:val="20"/>
        </w:rPr>
      </w:pPr>
      <w:r w:rsidRPr="00CD392D">
        <w:rPr>
          <w:rFonts w:ascii="Arial" w:hAnsi="Arial" w:cs="Arial"/>
          <w:i/>
          <w:sz w:val="20"/>
          <w:szCs w:val="20"/>
        </w:rPr>
        <w:t xml:space="preserve">Catatan: </w:t>
      </w:r>
    </w:p>
    <w:p w14:paraId="30114863" w14:textId="77777777" w:rsidR="009F5A31" w:rsidRPr="00190AC0" w:rsidRDefault="009F5A31" w:rsidP="009F5A31">
      <w:pPr>
        <w:pStyle w:val="ListParagraph"/>
        <w:numPr>
          <w:ilvl w:val="0"/>
          <w:numId w:val="14"/>
        </w:numPr>
        <w:ind w:left="0" w:right="-23" w:hanging="284"/>
        <w:jc w:val="both"/>
        <w:rPr>
          <w:rFonts w:ascii="Arial" w:hAnsi="Arial" w:cs="Arial"/>
          <w:i/>
          <w:sz w:val="20"/>
          <w:szCs w:val="20"/>
        </w:rPr>
      </w:pPr>
      <w:r w:rsidRPr="00190AC0">
        <w:rPr>
          <w:rFonts w:ascii="Arial" w:hAnsi="Arial" w:cs="Arial"/>
          <w:i/>
          <w:sz w:val="20"/>
          <w:szCs w:val="20"/>
        </w:rPr>
        <w:t>Formulir ini adalah format jika disampaikan secara manual. Dalam hal disampaikan secara elektornik melalui SIPP atau kanal elektronik lainnya, maka:</w:t>
      </w:r>
    </w:p>
    <w:p w14:paraId="2212BC3B" w14:textId="77777777" w:rsidR="009F5A31" w:rsidRDefault="009F5A31" w:rsidP="009F5A31">
      <w:pPr>
        <w:pStyle w:val="ListParagraph"/>
        <w:numPr>
          <w:ilvl w:val="0"/>
          <w:numId w:val="3"/>
        </w:numPr>
        <w:ind w:left="284" w:right="-23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formasi di atas di-input melalui sistem dan tidak diperlukan tandatangan dan formulir fisik.</w:t>
      </w:r>
    </w:p>
    <w:p w14:paraId="43CBFB1A" w14:textId="77777777" w:rsidR="009F5A31" w:rsidRPr="00190AC0" w:rsidRDefault="009F5A31" w:rsidP="009F5A31">
      <w:pPr>
        <w:pStyle w:val="ListParagraph"/>
        <w:numPr>
          <w:ilvl w:val="0"/>
          <w:numId w:val="3"/>
        </w:numPr>
        <w:ind w:left="284" w:right="-23" w:hanging="284"/>
        <w:jc w:val="both"/>
        <w:rPr>
          <w:rFonts w:ascii="Arial" w:hAnsi="Arial" w:cs="Arial"/>
          <w:i/>
          <w:sz w:val="20"/>
          <w:szCs w:val="20"/>
        </w:rPr>
      </w:pPr>
      <w:r w:rsidRPr="00CD392D">
        <w:rPr>
          <w:rFonts w:ascii="Arial" w:hAnsi="Arial" w:cs="Arial"/>
          <w:i/>
          <w:sz w:val="20"/>
          <w:szCs w:val="20"/>
        </w:rPr>
        <w:t>Checklist atas pertanyaan nomor</w:t>
      </w:r>
      <w:r>
        <w:rPr>
          <w:rFonts w:ascii="Arial" w:hAnsi="Arial" w:cs="Arial"/>
          <w:i/>
          <w:sz w:val="20"/>
          <w:szCs w:val="20"/>
        </w:rPr>
        <w:t xml:space="preserve"> 1</w:t>
      </w:r>
      <w:r w:rsidRPr="00CD392D">
        <w:rPr>
          <w:rFonts w:ascii="Arial" w:hAnsi="Arial" w:cs="Arial"/>
          <w:i/>
          <w:sz w:val="20"/>
          <w:szCs w:val="20"/>
        </w:rPr>
        <w:t xml:space="preserve"> langsung ditentukan oleh sistem aplikasi. </w:t>
      </w:r>
      <w:r w:rsidRPr="00CC0635">
        <w:rPr>
          <w:rFonts w:ascii="Arial" w:hAnsi="Arial" w:cs="Arial"/>
          <w:i/>
          <w:sz w:val="20"/>
          <w:szCs w:val="20"/>
        </w:rPr>
        <w:t xml:space="preserve">Jika Pemberi Kerja belum melunasi iuran s.d </w:t>
      </w:r>
      <w:r>
        <w:rPr>
          <w:rFonts w:ascii="Arial" w:hAnsi="Arial" w:cs="Arial"/>
          <w:i/>
          <w:sz w:val="20"/>
          <w:szCs w:val="20"/>
          <w:lang w:val="id-ID"/>
        </w:rPr>
        <w:t>Juli</w:t>
      </w:r>
      <w:r w:rsidRPr="00CC0635">
        <w:rPr>
          <w:rFonts w:ascii="Arial" w:hAnsi="Arial" w:cs="Arial"/>
          <w:i/>
          <w:sz w:val="20"/>
          <w:szCs w:val="20"/>
        </w:rPr>
        <w:t xml:space="preserve"> 2020, sistem aplikasi menyampai pesan bahwa iuran belum dilunasi s.d </w:t>
      </w:r>
      <w:r>
        <w:rPr>
          <w:rFonts w:ascii="Arial" w:hAnsi="Arial" w:cs="Arial"/>
          <w:i/>
          <w:sz w:val="20"/>
          <w:szCs w:val="20"/>
          <w:lang w:val="id-ID"/>
        </w:rPr>
        <w:t xml:space="preserve">Juli </w:t>
      </w:r>
      <w:r w:rsidRPr="00CC0635">
        <w:rPr>
          <w:rFonts w:ascii="Arial" w:hAnsi="Arial" w:cs="Arial"/>
          <w:i/>
          <w:sz w:val="20"/>
          <w:szCs w:val="20"/>
        </w:rPr>
        <w:t>2020 dan dinyatakan belum dapat</w:t>
      </w:r>
      <w:r>
        <w:rPr>
          <w:rFonts w:ascii="Arial" w:hAnsi="Arial" w:cs="Arial"/>
          <w:i/>
          <w:sz w:val="20"/>
          <w:szCs w:val="20"/>
        </w:rPr>
        <w:t xml:space="preserve"> mengajukan penundaan sebagian iuran JP</w:t>
      </w:r>
      <w:r w:rsidRPr="00CC0635">
        <w:rPr>
          <w:rFonts w:ascii="Arial" w:hAnsi="Arial" w:cs="Arial"/>
          <w:i/>
          <w:sz w:val="20"/>
          <w:szCs w:val="20"/>
        </w:rPr>
        <w:t>.</w:t>
      </w:r>
    </w:p>
    <w:p w14:paraId="036CDBDB" w14:textId="77777777" w:rsidR="009F5A31" w:rsidRPr="002C6A6B" w:rsidRDefault="009F5A31" w:rsidP="009F5A31">
      <w:pPr>
        <w:pStyle w:val="ListParagraph"/>
        <w:numPr>
          <w:ilvl w:val="0"/>
          <w:numId w:val="14"/>
        </w:numPr>
        <w:ind w:left="0" w:right="119" w:hanging="284"/>
        <w:jc w:val="both"/>
      </w:pPr>
      <w:r>
        <w:rPr>
          <w:rFonts w:ascii="Arial" w:hAnsi="Arial" w:cs="Arial"/>
          <w:i/>
          <w:sz w:val="20"/>
          <w:szCs w:val="20"/>
          <w:lang w:val="id-ID"/>
        </w:rPr>
        <w:t>P</w:t>
      </w:r>
      <w:r w:rsidRPr="00A10EBD">
        <w:rPr>
          <w:rFonts w:ascii="Arial" w:hAnsi="Arial" w:cs="Arial"/>
          <w:i/>
          <w:sz w:val="20"/>
          <w:szCs w:val="20"/>
          <w:lang w:val="id-ID"/>
        </w:rPr>
        <w:t>embayaran sisa iuran JP sebesar 99%</w:t>
      </w:r>
      <w:r>
        <w:rPr>
          <w:rFonts w:ascii="Arial" w:hAnsi="Arial" w:cs="Arial"/>
          <w:i/>
          <w:sz w:val="20"/>
          <w:szCs w:val="20"/>
          <w:lang w:val="id-ID"/>
        </w:rPr>
        <w:t xml:space="preserve"> yang ditunda dapat dibayarkan sekaligus atau bertahap </w:t>
      </w:r>
      <w:r w:rsidRPr="00A10EBD">
        <w:rPr>
          <w:rFonts w:ascii="Arial" w:hAnsi="Arial" w:cs="Arial"/>
          <w:i/>
          <w:sz w:val="20"/>
          <w:szCs w:val="20"/>
          <w:lang w:val="id-ID"/>
        </w:rPr>
        <w:t xml:space="preserve"> </w:t>
      </w:r>
      <w:r>
        <w:rPr>
          <w:rFonts w:ascii="Arial" w:hAnsi="Arial" w:cs="Arial"/>
          <w:i/>
          <w:sz w:val="20"/>
          <w:szCs w:val="20"/>
          <w:lang w:val="id-ID"/>
        </w:rPr>
        <w:t xml:space="preserve">dimulai </w:t>
      </w:r>
      <w:r w:rsidRPr="00A10EBD">
        <w:rPr>
          <w:rFonts w:ascii="Arial" w:hAnsi="Arial" w:cs="Arial"/>
          <w:i/>
          <w:sz w:val="20"/>
          <w:szCs w:val="20"/>
        </w:rPr>
        <w:t xml:space="preserve">paling lambat </w:t>
      </w:r>
      <w:r>
        <w:rPr>
          <w:rFonts w:ascii="Arial" w:hAnsi="Arial" w:cs="Arial"/>
          <w:i/>
          <w:sz w:val="20"/>
          <w:szCs w:val="20"/>
          <w:lang w:val="id-ID"/>
        </w:rPr>
        <w:t>tanggal 15 Mei 2021 dan diselesaikan paling lambat tanggal 15 April 2022,</w:t>
      </w:r>
    </w:p>
    <w:p w14:paraId="023B1802" w14:textId="77777777" w:rsidR="009F5A31" w:rsidRPr="00FD5848" w:rsidRDefault="009F5A31" w:rsidP="009F5A31">
      <w:pPr>
        <w:pStyle w:val="ListParagraph"/>
        <w:numPr>
          <w:ilvl w:val="0"/>
          <w:numId w:val="14"/>
        </w:numPr>
        <w:ind w:left="0" w:right="-23" w:hanging="284"/>
        <w:jc w:val="both"/>
      </w:pPr>
      <w:r>
        <w:rPr>
          <w:rFonts w:ascii="Arial" w:hAnsi="Arial" w:cs="Arial"/>
          <w:i/>
          <w:sz w:val="20"/>
          <w:szCs w:val="20"/>
          <w:lang w:val="id-ID"/>
        </w:rPr>
        <w:t>Penundaan Iuran JP akan mengakibatkan beban keuangan tambahan bagi perusahaan dikemudian hari dan tidak optimalnya nilai manfaat JP bagi pekerja.</w:t>
      </w:r>
    </w:p>
    <w:p w14:paraId="7F55B987" w14:textId="77777777" w:rsidR="00FD5848" w:rsidRDefault="00FD5848" w:rsidP="00FD5848">
      <w:pPr>
        <w:pStyle w:val="ListParagraph"/>
        <w:ind w:left="0" w:right="141"/>
        <w:jc w:val="both"/>
      </w:pPr>
    </w:p>
    <w:p w14:paraId="1C666B4D" w14:textId="631E3342" w:rsidR="0088034C" w:rsidRDefault="0088034C" w:rsidP="0088034C">
      <w:pPr>
        <w:ind w:left="709" w:right="141" w:hanging="992"/>
        <w:jc w:val="right"/>
        <w:rPr>
          <w:rFonts w:ascii="Arial" w:hAnsi="Arial" w:cs="Arial"/>
        </w:rPr>
      </w:pPr>
      <w:r w:rsidRPr="00A2542F">
        <w:lastRenderedPageBreak/>
        <w:t xml:space="preserve">Form </w:t>
      </w:r>
      <w:r>
        <w:t>SP</w:t>
      </w:r>
    </w:p>
    <w:p w14:paraId="202F1E06" w14:textId="77777777" w:rsidR="0088034C" w:rsidRPr="005A6C05" w:rsidRDefault="0088034C" w:rsidP="0088034C">
      <w:pPr>
        <w:ind w:left="709" w:right="-896" w:hanging="99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RAT PERNYATAAN</w:t>
      </w:r>
    </w:p>
    <w:p w14:paraId="4A9F96BC" w14:textId="77777777" w:rsidR="0088034C" w:rsidRPr="005A6C05" w:rsidRDefault="0088034C" w:rsidP="0088034C">
      <w:pPr>
        <w:ind w:left="709" w:right="-896" w:hanging="992"/>
        <w:rPr>
          <w:rFonts w:ascii="Arial" w:hAnsi="Arial" w:cs="Arial"/>
        </w:rPr>
      </w:pPr>
    </w:p>
    <w:p w14:paraId="676679DE" w14:textId="77777777" w:rsidR="0088034C" w:rsidRDefault="0088034C" w:rsidP="009F5A31">
      <w:pPr>
        <w:spacing w:line="220" w:lineRule="exact"/>
        <w:ind w:left="709" w:right="-89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aya </w:t>
      </w:r>
      <w:r w:rsidRPr="005A6C05">
        <w:rPr>
          <w:rFonts w:ascii="Arial" w:hAnsi="Arial" w:cs="Arial"/>
        </w:rPr>
        <w:t>yang bertanda tangan di bawah ini:</w:t>
      </w:r>
    </w:p>
    <w:tbl>
      <w:tblPr>
        <w:tblW w:w="93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"/>
        <w:gridCol w:w="1424"/>
        <w:gridCol w:w="237"/>
        <w:gridCol w:w="7166"/>
      </w:tblGrid>
      <w:tr w:rsidR="0088034C" w:rsidRPr="001425A2" w14:paraId="54610F18" w14:textId="77777777" w:rsidTr="009F5A31">
        <w:trPr>
          <w:trHeight w:val="269"/>
        </w:trPr>
        <w:tc>
          <w:tcPr>
            <w:tcW w:w="524" w:type="dxa"/>
          </w:tcPr>
          <w:p w14:paraId="615E361A" w14:textId="77777777" w:rsidR="0088034C" w:rsidRPr="001425A2" w:rsidRDefault="0088034C" w:rsidP="008C7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24" w:type="dxa"/>
            <w:shd w:val="clear" w:color="auto" w:fill="auto"/>
          </w:tcPr>
          <w:p w14:paraId="764E7855" w14:textId="77777777" w:rsidR="0088034C" w:rsidRPr="001425A2" w:rsidRDefault="0088034C" w:rsidP="008C7AA7">
            <w:pPr>
              <w:spacing w:after="120"/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>Nama</w:t>
            </w:r>
          </w:p>
        </w:tc>
        <w:tc>
          <w:tcPr>
            <w:tcW w:w="237" w:type="dxa"/>
            <w:shd w:val="clear" w:color="auto" w:fill="auto"/>
          </w:tcPr>
          <w:p w14:paraId="3B6B3C81" w14:textId="77777777" w:rsidR="0088034C" w:rsidRPr="001425A2" w:rsidRDefault="0088034C" w:rsidP="008C7AA7">
            <w:pPr>
              <w:spacing w:after="120"/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>:</w:t>
            </w:r>
          </w:p>
        </w:tc>
        <w:tc>
          <w:tcPr>
            <w:tcW w:w="7166" w:type="dxa"/>
            <w:shd w:val="clear" w:color="auto" w:fill="auto"/>
          </w:tcPr>
          <w:p w14:paraId="1BFD02CC" w14:textId="77777777" w:rsidR="0088034C" w:rsidRPr="001425A2" w:rsidRDefault="0088034C" w:rsidP="009F5A31">
            <w:pPr>
              <w:spacing w:line="180" w:lineRule="exact"/>
              <w:rPr>
                <w:rFonts w:ascii="Arial" w:hAnsi="Arial" w:cs="Arial"/>
              </w:rPr>
            </w:pPr>
          </w:p>
        </w:tc>
      </w:tr>
      <w:tr w:rsidR="0088034C" w:rsidRPr="001425A2" w14:paraId="0F81B461" w14:textId="77777777" w:rsidTr="009F5A31">
        <w:trPr>
          <w:trHeight w:val="280"/>
        </w:trPr>
        <w:tc>
          <w:tcPr>
            <w:tcW w:w="524" w:type="dxa"/>
          </w:tcPr>
          <w:p w14:paraId="2A8CF465" w14:textId="77777777" w:rsidR="0088034C" w:rsidRPr="001425A2" w:rsidRDefault="0088034C" w:rsidP="008C7AA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24" w:type="dxa"/>
            <w:shd w:val="clear" w:color="auto" w:fill="auto"/>
          </w:tcPr>
          <w:p w14:paraId="7C889703" w14:textId="77777777" w:rsidR="0088034C" w:rsidRPr="001425A2" w:rsidRDefault="0088034C" w:rsidP="009F5A31">
            <w:pPr>
              <w:spacing w:line="220" w:lineRule="exact"/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>Jabatan</w:t>
            </w:r>
          </w:p>
        </w:tc>
        <w:tc>
          <w:tcPr>
            <w:tcW w:w="237" w:type="dxa"/>
            <w:shd w:val="clear" w:color="auto" w:fill="auto"/>
          </w:tcPr>
          <w:p w14:paraId="1F164381" w14:textId="77777777" w:rsidR="0088034C" w:rsidRPr="001425A2" w:rsidRDefault="0088034C" w:rsidP="009F5A31">
            <w:pPr>
              <w:spacing w:after="120" w:line="220" w:lineRule="exact"/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>:</w:t>
            </w:r>
          </w:p>
        </w:tc>
        <w:tc>
          <w:tcPr>
            <w:tcW w:w="7166" w:type="dxa"/>
            <w:shd w:val="clear" w:color="auto" w:fill="auto"/>
          </w:tcPr>
          <w:p w14:paraId="3428779E" w14:textId="77777777" w:rsidR="0088034C" w:rsidRPr="001425A2" w:rsidRDefault="0088034C" w:rsidP="009F5A31">
            <w:pPr>
              <w:spacing w:after="120" w:line="2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ur Utama (</w:t>
            </w:r>
            <w:r w:rsidRPr="00617A58">
              <w:rPr>
                <w:rFonts w:ascii="Arial" w:hAnsi="Arial" w:cs="Arial"/>
                <w:i/>
                <w:sz w:val="20"/>
                <w:szCs w:val="20"/>
              </w:rPr>
              <w:t>Nama lain untuk</w:t>
            </w:r>
            <w:r w:rsidRPr="00617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A58">
              <w:rPr>
                <w:rFonts w:ascii="Arial" w:hAnsi="Arial" w:cs="Arial"/>
                <w:i/>
                <w:sz w:val="20"/>
                <w:szCs w:val="20"/>
              </w:rPr>
              <w:t>Pimpinan tertinggi Pemberi Kerja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3ABD91FF" w14:textId="77777777" w:rsidR="0088034C" w:rsidRDefault="0088034C" w:rsidP="009F5A31">
      <w:pPr>
        <w:spacing w:after="60" w:line="240" w:lineRule="exact"/>
        <w:ind w:left="709" w:right="-896" w:hanging="425"/>
        <w:rPr>
          <w:rFonts w:ascii="Arial" w:hAnsi="Arial" w:cs="Arial"/>
        </w:rPr>
      </w:pPr>
      <w:r>
        <w:rPr>
          <w:rFonts w:ascii="Arial" w:hAnsi="Arial" w:cs="Arial"/>
        </w:rPr>
        <w:t>dengan ini menyatakan bahwa:</w:t>
      </w:r>
    </w:p>
    <w:p w14:paraId="1596B948" w14:textId="77777777" w:rsidR="0088034C" w:rsidRDefault="0088034C" w:rsidP="00A472D1">
      <w:pPr>
        <w:numPr>
          <w:ilvl w:val="0"/>
          <w:numId w:val="5"/>
        </w:numPr>
        <w:spacing w:after="120"/>
        <w:ind w:left="568" w:right="-2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giatan produksi, distribusi </w:t>
      </w:r>
      <w:r w:rsidRPr="00283285">
        <w:rPr>
          <w:rFonts w:ascii="Arial" w:hAnsi="Arial" w:cs="Arial"/>
        </w:rPr>
        <w:t xml:space="preserve">atau kegiatan utama </w:t>
      </w:r>
      <w:r>
        <w:rPr>
          <w:rFonts w:ascii="Arial" w:hAnsi="Arial" w:cs="Arial"/>
        </w:rPr>
        <w:t xml:space="preserve">kami terganggu </w:t>
      </w:r>
      <w:r w:rsidRPr="00283285">
        <w:rPr>
          <w:rFonts w:ascii="Arial" w:hAnsi="Arial" w:cs="Arial"/>
        </w:rPr>
        <w:t>akibat wabah COVID-19</w:t>
      </w:r>
      <w:r>
        <w:rPr>
          <w:rFonts w:ascii="Arial" w:hAnsi="Arial" w:cs="Arial"/>
        </w:rPr>
        <w:t xml:space="preserve">, sehingga </w:t>
      </w:r>
      <w:r w:rsidRPr="00283285">
        <w:rPr>
          <w:rFonts w:ascii="Arial" w:hAnsi="Arial" w:cs="Arial"/>
        </w:rPr>
        <w:t>berdampak pada penurunan omset penjualan/pendapatan bulanan</w:t>
      </w:r>
      <w:r>
        <w:rPr>
          <w:rFonts w:ascii="Arial" w:hAnsi="Arial" w:cs="Arial"/>
        </w:rPr>
        <w:t>, dengan data sebagai berikut:</w:t>
      </w:r>
    </w:p>
    <w:tbl>
      <w:tblPr>
        <w:tblW w:w="6946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969"/>
      </w:tblGrid>
      <w:tr w:rsidR="0088034C" w:rsidRPr="001425A2" w14:paraId="3102B3A1" w14:textId="77777777" w:rsidTr="008C7A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CA3C" w14:textId="77777777" w:rsidR="0088034C" w:rsidRPr="00283285" w:rsidRDefault="0088034C" w:rsidP="008C7AA7">
            <w:pPr>
              <w:jc w:val="center"/>
              <w:rPr>
                <w:rFonts w:ascii="Arial" w:hAnsi="Arial" w:cs="Arial"/>
                <w:b/>
              </w:rPr>
            </w:pPr>
            <w:r w:rsidRPr="00283285">
              <w:rPr>
                <w:rFonts w:ascii="Arial" w:hAnsi="Arial" w:cs="Arial"/>
                <w:b/>
              </w:rPr>
              <w:t>Bu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39C9" w14:textId="77777777" w:rsidR="0088034C" w:rsidRPr="00283285" w:rsidRDefault="0088034C" w:rsidP="008C7AA7">
            <w:pPr>
              <w:jc w:val="center"/>
              <w:rPr>
                <w:rFonts w:ascii="Arial" w:hAnsi="Arial" w:cs="Arial"/>
                <w:b/>
              </w:rPr>
            </w:pPr>
            <w:r w:rsidRPr="00283285">
              <w:rPr>
                <w:rFonts w:ascii="Arial" w:hAnsi="Arial" w:cs="Arial"/>
                <w:b/>
              </w:rPr>
              <w:t>Nilai (Rp)</w:t>
            </w:r>
          </w:p>
        </w:tc>
      </w:tr>
      <w:tr w:rsidR="0088034C" w:rsidRPr="001425A2" w14:paraId="7F588ACB" w14:textId="77777777" w:rsidTr="008C7A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F8A3" w14:textId="77777777" w:rsidR="0088034C" w:rsidRPr="00283285" w:rsidRDefault="0088034C" w:rsidP="0088034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83285">
              <w:rPr>
                <w:rFonts w:ascii="Arial" w:hAnsi="Arial" w:cs="Arial"/>
              </w:rPr>
              <w:t>Februari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5430" w14:textId="77777777" w:rsidR="0088034C" w:rsidRPr="00283285" w:rsidRDefault="0088034C" w:rsidP="008C7AA7">
            <w:pPr>
              <w:rPr>
                <w:rFonts w:ascii="Arial" w:hAnsi="Arial" w:cs="Arial"/>
              </w:rPr>
            </w:pPr>
          </w:p>
          <w:p w14:paraId="7D56A082" w14:textId="77777777" w:rsidR="0088034C" w:rsidRPr="00283285" w:rsidRDefault="0088034C" w:rsidP="008C7AA7">
            <w:pPr>
              <w:rPr>
                <w:rFonts w:ascii="Arial" w:hAnsi="Arial" w:cs="Arial"/>
              </w:rPr>
            </w:pPr>
          </w:p>
        </w:tc>
      </w:tr>
      <w:tr w:rsidR="0088034C" w:rsidRPr="001425A2" w14:paraId="650C82AE" w14:textId="77777777" w:rsidTr="008C7A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796C" w14:textId="77777777" w:rsidR="0088034C" w:rsidRPr="00283285" w:rsidRDefault="0088034C" w:rsidP="0088034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83285">
              <w:rPr>
                <w:rFonts w:ascii="Arial" w:hAnsi="Arial" w:cs="Arial"/>
              </w:rPr>
              <w:t>Maret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D876" w14:textId="77777777" w:rsidR="0088034C" w:rsidRPr="00283285" w:rsidRDefault="0088034C" w:rsidP="008C7AA7">
            <w:pPr>
              <w:rPr>
                <w:rFonts w:ascii="Arial" w:hAnsi="Arial" w:cs="Arial"/>
              </w:rPr>
            </w:pPr>
          </w:p>
          <w:p w14:paraId="621BF17F" w14:textId="77777777" w:rsidR="0088034C" w:rsidRPr="00283285" w:rsidRDefault="0088034C" w:rsidP="008C7AA7">
            <w:pPr>
              <w:rPr>
                <w:rFonts w:ascii="Arial" w:hAnsi="Arial" w:cs="Arial"/>
              </w:rPr>
            </w:pPr>
          </w:p>
        </w:tc>
      </w:tr>
      <w:tr w:rsidR="0088034C" w:rsidRPr="001425A2" w14:paraId="3B9EC0D9" w14:textId="77777777" w:rsidTr="008C7A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3C7B" w14:textId="77777777" w:rsidR="0088034C" w:rsidRPr="00283285" w:rsidRDefault="0088034C" w:rsidP="0088034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83285">
              <w:rPr>
                <w:rFonts w:ascii="Arial" w:hAnsi="Arial" w:cs="Arial"/>
              </w:rPr>
              <w:t>April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0A68" w14:textId="77777777" w:rsidR="0088034C" w:rsidRPr="00283285" w:rsidRDefault="0088034C" w:rsidP="008C7AA7">
            <w:pPr>
              <w:rPr>
                <w:noProof/>
              </w:rPr>
            </w:pPr>
          </w:p>
          <w:p w14:paraId="19931BD0" w14:textId="77777777" w:rsidR="0088034C" w:rsidRPr="00283285" w:rsidRDefault="0088034C" w:rsidP="008C7AA7">
            <w:pPr>
              <w:rPr>
                <w:noProof/>
              </w:rPr>
            </w:pPr>
          </w:p>
        </w:tc>
      </w:tr>
      <w:tr w:rsidR="0088034C" w:rsidRPr="001425A2" w14:paraId="5AD9948E" w14:textId="77777777" w:rsidTr="008C7A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06D8" w14:textId="77777777" w:rsidR="0088034C" w:rsidRPr="00283285" w:rsidRDefault="0088034C" w:rsidP="0088034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83285">
              <w:rPr>
                <w:rFonts w:ascii="Arial" w:hAnsi="Arial" w:cs="Arial"/>
              </w:rPr>
              <w:t>Mei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6747" w14:textId="77777777" w:rsidR="0088034C" w:rsidRPr="00283285" w:rsidRDefault="0088034C" w:rsidP="008C7AA7">
            <w:pPr>
              <w:rPr>
                <w:rFonts w:ascii="Arial" w:hAnsi="Arial" w:cs="Arial"/>
              </w:rPr>
            </w:pPr>
          </w:p>
          <w:p w14:paraId="1E4F14B1" w14:textId="77777777" w:rsidR="0088034C" w:rsidRPr="00283285" w:rsidRDefault="0088034C" w:rsidP="008C7AA7">
            <w:pPr>
              <w:rPr>
                <w:rFonts w:ascii="Arial" w:hAnsi="Arial" w:cs="Arial"/>
              </w:rPr>
            </w:pPr>
          </w:p>
        </w:tc>
      </w:tr>
      <w:tr w:rsidR="009F5A31" w:rsidRPr="001425A2" w14:paraId="11B2C930" w14:textId="77777777" w:rsidTr="009F5A31">
        <w:trPr>
          <w:trHeight w:val="5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D943" w14:textId="030EBFFD" w:rsidR="009F5A31" w:rsidRPr="00283285" w:rsidRDefault="009F5A31" w:rsidP="0088034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Juni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BA75" w14:textId="77777777" w:rsidR="009F5A31" w:rsidRPr="00283285" w:rsidRDefault="009F5A31" w:rsidP="008C7AA7">
            <w:pPr>
              <w:rPr>
                <w:rFonts w:ascii="Arial" w:hAnsi="Arial" w:cs="Arial"/>
              </w:rPr>
            </w:pPr>
          </w:p>
        </w:tc>
      </w:tr>
      <w:tr w:rsidR="009F5A31" w:rsidRPr="001425A2" w14:paraId="3132405D" w14:textId="77777777" w:rsidTr="009F5A31">
        <w:trPr>
          <w:trHeight w:val="5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4C87" w14:textId="4D54265F" w:rsidR="009F5A31" w:rsidRPr="00283285" w:rsidRDefault="009F5A31" w:rsidP="0088034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Juli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E01" w14:textId="77777777" w:rsidR="009F5A31" w:rsidRPr="00283285" w:rsidRDefault="009F5A31" w:rsidP="008C7AA7">
            <w:pPr>
              <w:rPr>
                <w:rFonts w:ascii="Arial" w:hAnsi="Arial" w:cs="Arial"/>
              </w:rPr>
            </w:pPr>
          </w:p>
        </w:tc>
      </w:tr>
      <w:tr w:rsidR="0088034C" w:rsidRPr="001425A2" w14:paraId="70546620" w14:textId="77777777" w:rsidTr="008C7A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E5A6" w14:textId="77777777" w:rsidR="0088034C" w:rsidRPr="000B1CD7" w:rsidRDefault="0088034C" w:rsidP="008C7AA7">
            <w:pPr>
              <w:rPr>
                <w:rFonts w:ascii="Arial" w:hAnsi="Arial" w:cs="Arial"/>
                <w:sz w:val="20"/>
                <w:szCs w:val="20"/>
              </w:rPr>
            </w:pPr>
            <w:r w:rsidRPr="000B1CD7">
              <w:rPr>
                <w:rFonts w:ascii="Arial" w:hAnsi="Arial" w:cs="Arial"/>
                <w:sz w:val="20"/>
                <w:szCs w:val="20"/>
              </w:rPr>
              <w:t xml:space="preserve">…. </w:t>
            </w:r>
            <w:r w:rsidRPr="000B1CD7">
              <w:rPr>
                <w:rFonts w:ascii="Arial" w:hAnsi="Arial" w:cs="Arial"/>
                <w:i/>
                <w:sz w:val="20"/>
                <w:szCs w:val="20"/>
              </w:rPr>
              <w:t xml:space="preserve">dst </w:t>
            </w:r>
            <w:r w:rsidRPr="000B1CD7">
              <w:rPr>
                <w:rFonts w:ascii="Arial" w:hAnsi="Arial" w:cs="Arial"/>
                <w:bCs/>
                <w:i/>
                <w:sz w:val="20"/>
                <w:szCs w:val="20"/>
              </w:rPr>
              <w:t>s.d bulan sebelum tanggal pengajuan</w:t>
            </w:r>
            <w:r w:rsidRPr="000B1C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F7E1" w14:textId="77777777" w:rsidR="0088034C" w:rsidRPr="00283285" w:rsidRDefault="0088034C" w:rsidP="008C7AA7">
            <w:pPr>
              <w:rPr>
                <w:rFonts w:ascii="Arial" w:hAnsi="Arial" w:cs="Arial"/>
              </w:rPr>
            </w:pPr>
          </w:p>
        </w:tc>
      </w:tr>
    </w:tbl>
    <w:p w14:paraId="70DECF56" w14:textId="77777777" w:rsidR="0088034C" w:rsidRDefault="0088034C" w:rsidP="009F5A31">
      <w:pPr>
        <w:spacing w:line="180" w:lineRule="exact"/>
        <w:ind w:left="142"/>
        <w:jc w:val="both"/>
        <w:rPr>
          <w:rFonts w:ascii="Arial" w:hAnsi="Arial" w:cs="Arial"/>
        </w:rPr>
      </w:pPr>
    </w:p>
    <w:p w14:paraId="2EC4FDDF" w14:textId="77777777" w:rsidR="0088034C" w:rsidRPr="00902E6B" w:rsidRDefault="0088034C" w:rsidP="00902E6B">
      <w:pPr>
        <w:numPr>
          <w:ilvl w:val="0"/>
          <w:numId w:val="5"/>
        </w:numPr>
        <w:spacing w:after="120"/>
        <w:ind w:left="568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giatan produksi, distribusi </w:t>
      </w:r>
      <w:r w:rsidRPr="00283285">
        <w:rPr>
          <w:rFonts w:ascii="Arial" w:hAnsi="Arial" w:cs="Arial"/>
        </w:rPr>
        <w:t xml:space="preserve">atau kegiatan utama </w:t>
      </w:r>
      <w:r>
        <w:rPr>
          <w:rFonts w:ascii="Arial" w:hAnsi="Arial" w:cs="Arial"/>
        </w:rPr>
        <w:t xml:space="preserve">kami yang mengalami </w:t>
      </w:r>
      <w:r w:rsidRPr="00283285">
        <w:rPr>
          <w:rFonts w:ascii="Arial" w:hAnsi="Arial" w:cs="Arial"/>
        </w:rPr>
        <w:t>ganggu</w:t>
      </w:r>
      <w:r>
        <w:rPr>
          <w:rFonts w:ascii="Arial" w:hAnsi="Arial" w:cs="Arial"/>
        </w:rPr>
        <w:t>an</w:t>
      </w:r>
      <w:r w:rsidRPr="00283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 p</w:t>
      </w:r>
      <w:r w:rsidRPr="00283285">
        <w:rPr>
          <w:rFonts w:ascii="Arial" w:hAnsi="Arial" w:cs="Arial"/>
        </w:rPr>
        <w:t xml:space="preserve">enurunan omset </w:t>
      </w:r>
      <w:r>
        <w:rPr>
          <w:rFonts w:ascii="Arial" w:hAnsi="Arial" w:cs="Arial"/>
        </w:rPr>
        <w:t>sesuai angka 1, dapat kami jelaskan sebagai berikut:</w:t>
      </w:r>
      <w:r w:rsidR="00902E6B">
        <w:rPr>
          <w:rFonts w:ascii="Arial" w:hAnsi="Arial" w:cs="Arial"/>
        </w:rPr>
        <w:t xml:space="preserve"> </w:t>
      </w:r>
      <w:r w:rsidR="00902E6B" w:rsidRPr="00902E6B">
        <w:rPr>
          <w:rFonts w:ascii="Arial" w:hAnsi="Arial" w:cs="Arial"/>
          <w:i/>
          <w:highlight w:val="yellow"/>
        </w:rPr>
        <w:t>(</w:t>
      </w:r>
      <w:r w:rsidRPr="00902E6B">
        <w:rPr>
          <w:rFonts w:ascii="Arial" w:hAnsi="Arial" w:cs="Arial"/>
          <w:i/>
          <w:highlight w:val="yellow"/>
        </w:rPr>
        <w:t>agar dijelaskan dengan detail</w:t>
      </w:r>
      <w:r w:rsidR="00902E6B" w:rsidRPr="00902E6B">
        <w:rPr>
          <w:rFonts w:ascii="Arial" w:hAnsi="Arial" w:cs="Arial"/>
          <w:i/>
          <w:highlight w:val="yellow"/>
        </w:rPr>
        <w:t>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68"/>
      </w:tblGrid>
      <w:tr w:rsidR="00902E6B" w14:paraId="3EFE8A1D" w14:textId="77777777" w:rsidTr="004F5F42">
        <w:trPr>
          <w:trHeight w:val="1102"/>
        </w:trPr>
        <w:tc>
          <w:tcPr>
            <w:tcW w:w="8568" w:type="dxa"/>
          </w:tcPr>
          <w:p w14:paraId="564C0F94" w14:textId="77777777" w:rsidR="00902E6B" w:rsidRDefault="00902E6B" w:rsidP="009F5A31">
            <w:pPr>
              <w:spacing w:after="120" w:line="200" w:lineRule="exact"/>
              <w:jc w:val="both"/>
              <w:rPr>
                <w:rFonts w:ascii="Arial" w:hAnsi="Arial" w:cs="Arial"/>
              </w:rPr>
            </w:pPr>
          </w:p>
        </w:tc>
      </w:tr>
    </w:tbl>
    <w:p w14:paraId="46056336" w14:textId="77777777" w:rsidR="00902E6B" w:rsidRDefault="00902E6B" w:rsidP="00902E6B">
      <w:pPr>
        <w:spacing w:line="120" w:lineRule="auto"/>
        <w:ind w:left="284"/>
        <w:jc w:val="both"/>
        <w:rPr>
          <w:rFonts w:ascii="Arial" w:hAnsi="Arial" w:cs="Arial"/>
        </w:rPr>
      </w:pPr>
    </w:p>
    <w:p w14:paraId="57BBDEF0" w14:textId="77777777" w:rsidR="0088034C" w:rsidRDefault="0088034C" w:rsidP="00902E6B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, surat pernyataan ini dibuat dengan itikad baik dan sesuai dengan kondisi/data yang sebenarnya.</w:t>
      </w:r>
    </w:p>
    <w:p w14:paraId="7658E99F" w14:textId="77777777" w:rsidR="0088034C" w:rsidRDefault="0088034C" w:rsidP="0088034C">
      <w:pPr>
        <w:spacing w:after="120"/>
        <w:ind w:left="284"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., ……2020</w:t>
      </w:r>
    </w:p>
    <w:p w14:paraId="4C076422" w14:textId="77777777" w:rsidR="0088034C" w:rsidRDefault="00030176" w:rsidP="0088034C">
      <w:pPr>
        <w:ind w:left="709" w:right="-896" w:hanging="99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30176">
        <w:rPr>
          <w:rFonts w:ascii="Arial" w:hAnsi="Arial" w:cs="Arial"/>
          <w:shd w:val="clear" w:color="auto" w:fill="FFFF00"/>
        </w:rPr>
        <w:t>Materai 6.000</w:t>
      </w:r>
    </w:p>
    <w:tbl>
      <w:tblPr>
        <w:tblW w:w="9429" w:type="dxa"/>
        <w:tblInd w:w="142" w:type="dxa"/>
        <w:tblLook w:val="04A0" w:firstRow="1" w:lastRow="0" w:firstColumn="1" w:lastColumn="0" w:noHBand="0" w:noVBand="1"/>
      </w:tblPr>
      <w:tblGrid>
        <w:gridCol w:w="4729"/>
        <w:gridCol w:w="4700"/>
      </w:tblGrid>
      <w:tr w:rsidR="0088034C" w:rsidRPr="00DC40FC" w14:paraId="67704A32" w14:textId="77777777" w:rsidTr="008C7AA7">
        <w:tc>
          <w:tcPr>
            <w:tcW w:w="4729" w:type="dxa"/>
            <w:shd w:val="clear" w:color="auto" w:fill="auto"/>
          </w:tcPr>
          <w:p w14:paraId="5299516E" w14:textId="77777777" w:rsidR="0088034C" w:rsidRPr="00DC40FC" w:rsidRDefault="0088034C" w:rsidP="008C7AA7">
            <w:pPr>
              <w:rPr>
                <w:rFonts w:ascii="Arial" w:hAnsi="Arial" w:cs="Arial"/>
              </w:rPr>
            </w:pPr>
          </w:p>
          <w:p w14:paraId="5ED5C412" w14:textId="77777777" w:rsidR="0088034C" w:rsidRPr="00DC40FC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  <w:p w14:paraId="49CFE1F2" w14:textId="77777777" w:rsidR="0088034C" w:rsidRPr="00DC40FC" w:rsidRDefault="0088034C" w:rsidP="008C7AA7">
            <w:pPr>
              <w:rPr>
                <w:rFonts w:ascii="Arial" w:hAnsi="Arial" w:cs="Arial"/>
              </w:rPr>
            </w:pPr>
            <w:r w:rsidRPr="00DC40FC">
              <w:rPr>
                <w:rFonts w:ascii="Arial" w:hAnsi="Arial" w:cs="Arial"/>
              </w:rPr>
              <w:t>Direktur Utama</w:t>
            </w:r>
          </w:p>
        </w:tc>
        <w:tc>
          <w:tcPr>
            <w:tcW w:w="4700" w:type="dxa"/>
            <w:shd w:val="clear" w:color="auto" w:fill="auto"/>
          </w:tcPr>
          <w:p w14:paraId="471BE0F9" w14:textId="77777777" w:rsidR="0088034C" w:rsidRPr="00DC40FC" w:rsidRDefault="0088034C" w:rsidP="008C7AA7">
            <w:pPr>
              <w:rPr>
                <w:rFonts w:ascii="Arial" w:hAnsi="Arial" w:cs="Arial"/>
              </w:rPr>
            </w:pPr>
          </w:p>
          <w:p w14:paraId="1392850E" w14:textId="77777777" w:rsidR="0088034C" w:rsidRPr="00DC40FC" w:rsidRDefault="0088034C" w:rsidP="008C7AA7">
            <w:pPr>
              <w:rPr>
                <w:rFonts w:ascii="Arial" w:hAnsi="Arial" w:cs="Arial"/>
              </w:rPr>
            </w:pPr>
          </w:p>
          <w:p w14:paraId="77072055" w14:textId="77777777" w:rsidR="0088034C" w:rsidRPr="00DC40FC" w:rsidRDefault="0088034C" w:rsidP="008C7AA7">
            <w:pPr>
              <w:rPr>
                <w:rFonts w:ascii="Arial" w:hAnsi="Arial" w:cs="Arial"/>
              </w:rPr>
            </w:pPr>
          </w:p>
        </w:tc>
      </w:tr>
    </w:tbl>
    <w:p w14:paraId="59DB60F7" w14:textId="7C15E38E" w:rsidR="0088034C" w:rsidRDefault="004F5F42" w:rsidP="0088034C">
      <w:pPr>
        <w:ind w:left="142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17A58">
        <w:rPr>
          <w:rFonts w:ascii="Arial" w:hAnsi="Arial" w:cs="Arial"/>
          <w:i/>
          <w:sz w:val="20"/>
          <w:szCs w:val="20"/>
        </w:rPr>
        <w:t>Nama lain untuk</w:t>
      </w:r>
      <w:r w:rsidRPr="00617A58">
        <w:rPr>
          <w:rFonts w:ascii="Arial" w:hAnsi="Arial" w:cs="Arial"/>
          <w:sz w:val="20"/>
          <w:szCs w:val="20"/>
        </w:rPr>
        <w:t xml:space="preserve"> </w:t>
      </w:r>
      <w:r w:rsidRPr="00617A58">
        <w:rPr>
          <w:rFonts w:ascii="Arial" w:hAnsi="Arial" w:cs="Arial"/>
          <w:i/>
          <w:sz w:val="20"/>
          <w:szCs w:val="20"/>
        </w:rPr>
        <w:t>Pimpinan tertinggi Pemberi Kerja</w:t>
      </w:r>
      <w:r>
        <w:rPr>
          <w:rFonts w:ascii="Arial" w:hAnsi="Arial" w:cs="Arial"/>
        </w:rPr>
        <w:t>)</w:t>
      </w:r>
    </w:p>
    <w:p w14:paraId="37ED5994" w14:textId="77777777" w:rsidR="004F5F42" w:rsidRPr="004F5F42" w:rsidRDefault="004F5F42" w:rsidP="0088034C">
      <w:pPr>
        <w:ind w:left="142" w:right="-1"/>
        <w:jc w:val="both"/>
        <w:rPr>
          <w:rFonts w:ascii="Arial" w:hAnsi="Arial" w:cs="Arial"/>
          <w:sz w:val="16"/>
        </w:rPr>
      </w:pPr>
    </w:p>
    <w:p w14:paraId="5023C6C9" w14:textId="77777777" w:rsidR="0088034C" w:rsidRDefault="0088034C" w:rsidP="0088034C">
      <w:pPr>
        <w:ind w:left="142" w:right="-1"/>
        <w:jc w:val="both"/>
        <w:rPr>
          <w:rFonts w:ascii="Arial" w:hAnsi="Arial" w:cs="Arial"/>
          <w:i/>
        </w:rPr>
      </w:pPr>
      <w:r w:rsidRPr="000B1CD7">
        <w:rPr>
          <w:rFonts w:ascii="Arial" w:hAnsi="Arial" w:cs="Arial"/>
          <w:i/>
        </w:rPr>
        <w:t xml:space="preserve">Catatan: </w:t>
      </w:r>
    </w:p>
    <w:p w14:paraId="078DEBCF" w14:textId="44970D5D" w:rsidR="0088034C" w:rsidRDefault="0088034C" w:rsidP="0088034C">
      <w:pPr>
        <w:pStyle w:val="ListParagraph"/>
        <w:numPr>
          <w:ilvl w:val="0"/>
          <w:numId w:val="7"/>
        </w:numPr>
        <w:ind w:right="-1"/>
        <w:jc w:val="both"/>
        <w:rPr>
          <w:rFonts w:ascii="Arial" w:hAnsi="Arial" w:cs="Arial"/>
          <w:i/>
          <w:sz w:val="20"/>
          <w:szCs w:val="20"/>
        </w:rPr>
      </w:pPr>
      <w:r w:rsidRPr="00CC12AC">
        <w:rPr>
          <w:rFonts w:ascii="Arial" w:hAnsi="Arial" w:cs="Arial"/>
          <w:i/>
          <w:sz w:val="20"/>
          <w:szCs w:val="20"/>
        </w:rPr>
        <w:t>Pemberi Kerja instansi pemerintah,</w:t>
      </w:r>
      <w:r w:rsidR="004F5F42">
        <w:rPr>
          <w:rFonts w:ascii="Arial" w:hAnsi="Arial" w:cs="Arial"/>
          <w:i/>
          <w:sz w:val="20"/>
          <w:szCs w:val="20"/>
        </w:rPr>
        <w:t xml:space="preserve"> yayasan, badan sosial dan badan lainnya</w:t>
      </w:r>
      <w:r w:rsidRPr="00CC12AC">
        <w:rPr>
          <w:rFonts w:ascii="Arial" w:hAnsi="Arial" w:cs="Arial"/>
          <w:i/>
          <w:sz w:val="20"/>
          <w:szCs w:val="20"/>
        </w:rPr>
        <w:t xml:space="preserve"> </w:t>
      </w:r>
      <w:r w:rsidR="004F5F42">
        <w:rPr>
          <w:rFonts w:ascii="Arial" w:hAnsi="Arial" w:cs="Arial"/>
          <w:i/>
          <w:sz w:val="20"/>
          <w:szCs w:val="20"/>
        </w:rPr>
        <w:t xml:space="preserve">yang tidak memiliki omset penjualan/pendapatan </w:t>
      </w:r>
      <w:r w:rsidRPr="00CC12AC">
        <w:rPr>
          <w:rFonts w:ascii="Arial" w:hAnsi="Arial" w:cs="Arial"/>
          <w:i/>
          <w:sz w:val="20"/>
          <w:szCs w:val="20"/>
        </w:rPr>
        <w:t>digantikan dengan penjelasan tentang pengurangan/pemotongan anggaran untuk perlindungan jaminan sosial ketenagakerjaan.</w:t>
      </w:r>
    </w:p>
    <w:p w14:paraId="6A9C0F0E" w14:textId="721B553C" w:rsidR="003C274D" w:rsidRDefault="0088034C" w:rsidP="003C274D">
      <w:pPr>
        <w:pStyle w:val="ListParagraph"/>
        <w:numPr>
          <w:ilvl w:val="0"/>
          <w:numId w:val="7"/>
        </w:numPr>
        <w:ind w:right="-1"/>
        <w:jc w:val="both"/>
        <w:rPr>
          <w:rFonts w:ascii="Arial" w:hAnsi="Arial" w:cs="Arial"/>
          <w:i/>
          <w:sz w:val="20"/>
          <w:szCs w:val="20"/>
        </w:rPr>
      </w:pPr>
      <w:r w:rsidRPr="005749E1">
        <w:rPr>
          <w:rFonts w:ascii="Arial" w:hAnsi="Arial" w:cs="Arial"/>
          <w:i/>
          <w:sz w:val="20"/>
          <w:szCs w:val="20"/>
        </w:rPr>
        <w:t>Jika disampaikan secara elektornik melalui SIPP</w:t>
      </w:r>
      <w:r w:rsidR="004F5F42">
        <w:rPr>
          <w:rFonts w:ascii="Arial" w:hAnsi="Arial" w:cs="Arial"/>
          <w:i/>
          <w:sz w:val="20"/>
          <w:szCs w:val="20"/>
        </w:rPr>
        <w:t xml:space="preserve"> </w:t>
      </w:r>
      <w:r w:rsidRPr="005749E1">
        <w:rPr>
          <w:rFonts w:ascii="Arial" w:hAnsi="Arial" w:cs="Arial"/>
          <w:i/>
          <w:sz w:val="20"/>
          <w:szCs w:val="20"/>
        </w:rPr>
        <w:t>atau kanal elektronik lainnya, maka data omset di-input langsung melalui sistem aplikasi.</w:t>
      </w:r>
    </w:p>
    <w:p w14:paraId="334D5A9E" w14:textId="7D8291F7" w:rsidR="009A45C0" w:rsidRPr="009A45C0" w:rsidRDefault="009A45C0" w:rsidP="009A45C0">
      <w:pPr>
        <w:ind w:left="6480" w:right="-1" w:firstLine="720"/>
        <w:jc w:val="both"/>
        <w:rPr>
          <w:color w:val="000000" w:themeColor="text1"/>
        </w:rPr>
      </w:pPr>
      <w:r>
        <w:rPr>
          <w:rFonts w:ascii="Bookman Old Style" w:hAnsi="Bookman Old Style"/>
          <w:color w:val="FF0000"/>
        </w:rPr>
        <w:lastRenderedPageBreak/>
        <w:t xml:space="preserve">           </w:t>
      </w:r>
      <w:r w:rsidRPr="009A45C0">
        <w:rPr>
          <w:color w:val="000000" w:themeColor="text1"/>
        </w:rPr>
        <w:t>Form SP-SKM</w:t>
      </w:r>
    </w:p>
    <w:p w14:paraId="3E9F261F" w14:textId="77777777" w:rsidR="009A45C0" w:rsidRPr="009A45C0" w:rsidRDefault="009A45C0" w:rsidP="009A45C0">
      <w:pPr>
        <w:ind w:left="6480" w:right="-1" w:firstLine="720"/>
        <w:jc w:val="both"/>
        <w:rPr>
          <w:rFonts w:ascii="Arial" w:hAnsi="Arial" w:cs="Arial"/>
          <w:i/>
          <w:sz w:val="20"/>
          <w:szCs w:val="20"/>
        </w:rPr>
      </w:pPr>
    </w:p>
    <w:p w14:paraId="01F272C2" w14:textId="77777777" w:rsidR="009A45C0" w:rsidRPr="00FF4380" w:rsidRDefault="009A45C0" w:rsidP="009A45C0">
      <w:pPr>
        <w:jc w:val="center"/>
        <w:rPr>
          <w:rFonts w:ascii="Arial" w:hAnsi="Arial" w:cs="Arial"/>
          <w:b/>
        </w:rPr>
      </w:pPr>
      <w:r w:rsidRPr="00FF4380">
        <w:rPr>
          <w:rFonts w:ascii="Arial" w:hAnsi="Arial" w:cs="Arial"/>
          <w:b/>
        </w:rPr>
        <w:t xml:space="preserve">Surat </w:t>
      </w:r>
      <w:r>
        <w:rPr>
          <w:rFonts w:ascii="Arial" w:hAnsi="Arial" w:cs="Arial"/>
          <w:b/>
        </w:rPr>
        <w:t xml:space="preserve">Pemberitahuan </w:t>
      </w:r>
      <w:r w:rsidRPr="00FF4380">
        <w:rPr>
          <w:rFonts w:ascii="Arial" w:hAnsi="Arial" w:cs="Arial"/>
          <w:b/>
        </w:rPr>
        <w:t>Penundaan Pembayaran</w:t>
      </w:r>
    </w:p>
    <w:p w14:paraId="4D293BA4" w14:textId="77777777" w:rsidR="009A45C0" w:rsidRDefault="009A45C0" w:rsidP="009A45C0">
      <w:pPr>
        <w:jc w:val="center"/>
        <w:rPr>
          <w:rFonts w:ascii="Arial" w:hAnsi="Arial" w:cs="Arial"/>
          <w:b/>
        </w:rPr>
      </w:pPr>
      <w:r w:rsidRPr="00FF4380">
        <w:rPr>
          <w:rFonts w:ascii="Arial" w:hAnsi="Arial" w:cs="Arial"/>
          <w:b/>
        </w:rPr>
        <w:t>Sebagian Iuran Jaminan Pensiun BPJS Ketenagakerjaan</w:t>
      </w:r>
    </w:p>
    <w:p w14:paraId="41E1E124" w14:textId="77777777" w:rsidR="009A45C0" w:rsidRDefault="009A45C0" w:rsidP="009A45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usahaan Skala Kecil &amp; Mikro</w:t>
      </w:r>
    </w:p>
    <w:p w14:paraId="1186F567" w14:textId="77777777" w:rsidR="009A45C0" w:rsidRPr="000438EF" w:rsidRDefault="009A45C0" w:rsidP="009A45C0">
      <w:pPr>
        <w:rPr>
          <w:rFonts w:ascii="Arial" w:hAnsi="Arial" w:cs="Arial"/>
        </w:rPr>
      </w:pPr>
    </w:p>
    <w:p w14:paraId="0181234C" w14:textId="77777777" w:rsidR="009A45C0" w:rsidRPr="000438EF" w:rsidRDefault="009A45C0" w:rsidP="009A4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14:paraId="5233DAE6" w14:textId="77777777" w:rsidR="009A45C0" w:rsidRDefault="009A45C0" w:rsidP="009A45C0">
      <w:pPr>
        <w:jc w:val="both"/>
        <w:rPr>
          <w:rFonts w:ascii="Arial" w:hAnsi="Arial" w:cs="Arial"/>
        </w:rPr>
      </w:pPr>
      <w:r w:rsidRPr="000438EF">
        <w:rPr>
          <w:rFonts w:ascii="Arial" w:hAnsi="Arial" w:cs="Arial"/>
        </w:rPr>
        <w:t xml:space="preserve">Kepala BPJS Ketenagakerjaan </w:t>
      </w:r>
    </w:p>
    <w:p w14:paraId="2A617D8D" w14:textId="77777777" w:rsidR="009A45C0" w:rsidRPr="000438EF" w:rsidRDefault="009A45C0" w:rsidP="009A45C0">
      <w:pPr>
        <w:jc w:val="both"/>
        <w:rPr>
          <w:rFonts w:ascii="Arial" w:hAnsi="Arial" w:cs="Arial"/>
        </w:rPr>
      </w:pPr>
      <w:r w:rsidRPr="000438EF">
        <w:rPr>
          <w:rFonts w:ascii="Arial" w:hAnsi="Arial" w:cs="Arial"/>
        </w:rPr>
        <w:t>Kantor Cabang</w:t>
      </w:r>
      <w:r>
        <w:rPr>
          <w:rFonts w:ascii="Arial" w:hAnsi="Arial" w:cs="Arial"/>
        </w:rPr>
        <w:t>/Kantor Cabang Perintis</w:t>
      </w:r>
      <w:r w:rsidRPr="000438EF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….</w:t>
      </w:r>
    </w:p>
    <w:p w14:paraId="791A60E9" w14:textId="77777777" w:rsidR="009A45C0" w:rsidRDefault="009A45C0" w:rsidP="009A45C0">
      <w:pPr>
        <w:jc w:val="both"/>
        <w:rPr>
          <w:rFonts w:ascii="Arial" w:hAnsi="Arial" w:cs="Arial"/>
        </w:rPr>
      </w:pPr>
      <w:r w:rsidRPr="000438EF">
        <w:rPr>
          <w:rFonts w:ascii="Arial" w:hAnsi="Arial" w:cs="Arial"/>
        </w:rPr>
        <w:t>Di Tempat</w:t>
      </w:r>
    </w:p>
    <w:p w14:paraId="0404D0EC" w14:textId="77777777" w:rsidR="009A45C0" w:rsidRPr="000438EF" w:rsidRDefault="009A45C0" w:rsidP="009A45C0">
      <w:pPr>
        <w:jc w:val="both"/>
        <w:rPr>
          <w:rFonts w:ascii="Arial" w:hAnsi="Arial" w:cs="Arial"/>
        </w:rPr>
      </w:pPr>
    </w:p>
    <w:p w14:paraId="47CF8E07" w14:textId="77777777" w:rsidR="009A45C0" w:rsidRPr="000438EF" w:rsidRDefault="009A45C0" w:rsidP="009A45C0">
      <w:pPr>
        <w:jc w:val="both"/>
        <w:rPr>
          <w:rFonts w:ascii="Arial" w:hAnsi="Arial" w:cs="Arial"/>
        </w:rPr>
      </w:pPr>
      <w:r w:rsidRPr="000438EF">
        <w:rPr>
          <w:rFonts w:ascii="Arial" w:hAnsi="Arial" w:cs="Arial"/>
        </w:rPr>
        <w:t>Dengan Hormat,</w:t>
      </w:r>
    </w:p>
    <w:p w14:paraId="00888767" w14:textId="77777777" w:rsidR="009A45C0" w:rsidRPr="000438EF" w:rsidRDefault="009A45C0" w:rsidP="009A45C0">
      <w:pPr>
        <w:jc w:val="both"/>
        <w:rPr>
          <w:rFonts w:ascii="Arial" w:hAnsi="Arial" w:cs="Arial"/>
        </w:rPr>
      </w:pPr>
    </w:p>
    <w:p w14:paraId="10BF1A44" w14:textId="77777777" w:rsidR="009A45C0" w:rsidRPr="000438EF" w:rsidRDefault="009A45C0" w:rsidP="009A45C0">
      <w:pPr>
        <w:jc w:val="both"/>
        <w:rPr>
          <w:rFonts w:ascii="Arial" w:hAnsi="Arial" w:cs="Arial"/>
        </w:rPr>
      </w:pPr>
      <w:r w:rsidRPr="000438EF">
        <w:rPr>
          <w:rFonts w:ascii="Arial" w:hAnsi="Arial" w:cs="Arial"/>
        </w:rPr>
        <w:t xml:space="preserve">Saya yang bertandatangan dibawah ini, menyampaikan </w:t>
      </w:r>
      <w:r>
        <w:rPr>
          <w:rFonts w:ascii="Arial" w:hAnsi="Arial" w:cs="Arial"/>
        </w:rPr>
        <w:t>data untuk</w:t>
      </w:r>
      <w:r w:rsidRPr="000438EF">
        <w:rPr>
          <w:rFonts w:ascii="Arial" w:hAnsi="Arial" w:cs="Arial"/>
        </w:rPr>
        <w:t xml:space="preserve"> penundaan pembayaran sebagian iuran jaminan pensiun BPJS Ketenagakerjaan dengan rincian sebagai berikut :</w:t>
      </w:r>
    </w:p>
    <w:p w14:paraId="0E5F5DC0" w14:textId="77777777" w:rsidR="009A45C0" w:rsidRDefault="009A45C0" w:rsidP="009A45C0">
      <w:pPr>
        <w:jc w:val="both"/>
        <w:rPr>
          <w:rFonts w:ascii="Arial" w:hAnsi="Arial" w:cs="Arial"/>
        </w:rPr>
      </w:pPr>
    </w:p>
    <w:p w14:paraId="7B9C52D2" w14:textId="77777777" w:rsidR="009A45C0" w:rsidRPr="000438EF" w:rsidRDefault="009A45C0" w:rsidP="009A45C0">
      <w:pPr>
        <w:jc w:val="both"/>
        <w:rPr>
          <w:rFonts w:ascii="Arial" w:hAnsi="Arial" w:cs="Arial"/>
        </w:rPr>
      </w:pPr>
      <w:r w:rsidRPr="000438EF">
        <w:rPr>
          <w:rFonts w:ascii="Arial" w:hAnsi="Arial" w:cs="Arial"/>
        </w:rPr>
        <w:t>Nama</w:t>
      </w:r>
      <w:r w:rsidRPr="000438EF">
        <w:rPr>
          <w:rFonts w:ascii="Arial" w:hAnsi="Arial" w:cs="Arial"/>
        </w:rPr>
        <w:tab/>
      </w:r>
      <w:r w:rsidRPr="000438EF">
        <w:rPr>
          <w:rFonts w:ascii="Arial" w:hAnsi="Arial" w:cs="Arial"/>
        </w:rPr>
        <w:tab/>
      </w:r>
      <w:r w:rsidRPr="000438EF">
        <w:rPr>
          <w:rFonts w:ascii="Arial" w:hAnsi="Arial" w:cs="Arial"/>
        </w:rPr>
        <w:tab/>
      </w:r>
      <w:r w:rsidRPr="000438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38EF">
        <w:rPr>
          <w:rFonts w:ascii="Arial" w:hAnsi="Arial" w:cs="Arial"/>
        </w:rPr>
        <w:t>:</w:t>
      </w:r>
    </w:p>
    <w:p w14:paraId="37223019" w14:textId="77777777" w:rsidR="009A45C0" w:rsidRDefault="009A45C0" w:rsidP="009A45C0">
      <w:pPr>
        <w:jc w:val="both"/>
        <w:rPr>
          <w:rFonts w:ascii="Arial" w:hAnsi="Arial" w:cs="Arial"/>
        </w:rPr>
      </w:pPr>
      <w:r w:rsidRPr="000438EF">
        <w:rPr>
          <w:rFonts w:ascii="Arial" w:hAnsi="Arial" w:cs="Arial"/>
        </w:rPr>
        <w:t>Jabatan</w:t>
      </w:r>
      <w:r w:rsidRPr="000438EF">
        <w:rPr>
          <w:rFonts w:ascii="Arial" w:hAnsi="Arial" w:cs="Arial"/>
        </w:rPr>
        <w:tab/>
      </w:r>
      <w:r w:rsidRPr="000438EF">
        <w:rPr>
          <w:rFonts w:ascii="Arial" w:hAnsi="Arial" w:cs="Arial"/>
        </w:rPr>
        <w:tab/>
      </w:r>
      <w:r w:rsidRPr="000438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38EF">
        <w:rPr>
          <w:rFonts w:ascii="Arial" w:hAnsi="Arial" w:cs="Arial"/>
        </w:rPr>
        <w:t>:</w:t>
      </w:r>
    </w:p>
    <w:p w14:paraId="359BFD3C" w14:textId="77777777" w:rsidR="009A45C0" w:rsidRDefault="009A45C0" w:rsidP="009A4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P/Email</w:t>
      </w:r>
    </w:p>
    <w:p w14:paraId="3C4EAB95" w14:textId="77777777" w:rsidR="009A45C0" w:rsidRDefault="009A45C0" w:rsidP="009A4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3119433A" w14:textId="77777777" w:rsidR="009A45C0" w:rsidRDefault="009A45C0" w:rsidP="009A4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a Perusah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3134E894" w14:textId="77777777" w:rsidR="009A45C0" w:rsidRDefault="009A45C0" w:rsidP="009A4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et Bersi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55CB4DCE" w14:textId="77777777" w:rsidR="009A45C0" w:rsidRPr="00B525CD" w:rsidRDefault="009A45C0" w:rsidP="009A45C0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diluar kewajiban, tanah &amp; Bangunan per 31 Desember 2019)</w:t>
      </w:r>
    </w:p>
    <w:p w14:paraId="7374C215" w14:textId="77777777" w:rsidR="009A45C0" w:rsidRDefault="009A45C0" w:rsidP="009A4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set/Penjualan/Pendapatan Tuhunan </w:t>
      </w:r>
      <w:r>
        <w:rPr>
          <w:rFonts w:ascii="Arial" w:hAnsi="Arial" w:cs="Arial"/>
        </w:rPr>
        <w:tab/>
        <w:t>:</w:t>
      </w:r>
    </w:p>
    <w:p w14:paraId="61468F32" w14:textId="77777777" w:rsidR="009A45C0" w:rsidRPr="00B525CD" w:rsidRDefault="009A45C0" w:rsidP="009A45C0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per 31 Desember 2019)</w:t>
      </w:r>
    </w:p>
    <w:p w14:paraId="6AF05CD5" w14:textId="77777777" w:rsidR="009A45C0" w:rsidRDefault="009A45C0" w:rsidP="009A45C0">
      <w:pPr>
        <w:spacing w:line="276" w:lineRule="auto"/>
        <w:jc w:val="both"/>
        <w:rPr>
          <w:rFonts w:ascii="Arial" w:hAnsi="Arial" w:cs="Arial"/>
        </w:rPr>
      </w:pPr>
      <w:r w:rsidRPr="000438EF">
        <w:rPr>
          <w:rFonts w:ascii="Arial" w:hAnsi="Arial" w:cs="Arial"/>
        </w:rPr>
        <w:t>Periode</w:t>
      </w:r>
      <w:r>
        <w:rPr>
          <w:rFonts w:ascii="Arial" w:hAnsi="Arial" w:cs="Arial"/>
        </w:rPr>
        <w:t xml:space="preserve"> Pengajuan (Bln/Th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38E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..</w:t>
      </w:r>
      <w:r w:rsidRPr="000438EF">
        <w:rPr>
          <w:rFonts w:ascii="Arial" w:hAnsi="Arial" w:cs="Arial"/>
        </w:rPr>
        <w:t>…</w:t>
      </w:r>
      <w:r>
        <w:rPr>
          <w:rFonts w:ascii="Arial" w:hAnsi="Arial" w:cs="Arial"/>
        </w:rPr>
        <w:t>/………</w:t>
      </w:r>
      <w:r w:rsidRPr="000438E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.d </w:t>
      </w:r>
      <w:r w:rsidRPr="00043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.</w:t>
      </w:r>
      <w:r w:rsidRPr="000438EF">
        <w:rPr>
          <w:rFonts w:ascii="Arial" w:hAnsi="Arial" w:cs="Arial"/>
        </w:rPr>
        <w:t>…</w:t>
      </w:r>
      <w:r>
        <w:rPr>
          <w:rFonts w:ascii="Arial" w:hAnsi="Arial" w:cs="Arial"/>
        </w:rPr>
        <w:t>/……….</w:t>
      </w:r>
    </w:p>
    <w:p w14:paraId="22265842" w14:textId="77777777" w:rsidR="009A45C0" w:rsidRPr="00DA0DD4" w:rsidRDefault="009A45C0" w:rsidP="009A45C0">
      <w:pPr>
        <w:spacing w:line="276" w:lineRule="auto"/>
        <w:jc w:val="both"/>
        <w:rPr>
          <w:rFonts w:ascii="Arial" w:hAnsi="Arial" w:cs="Arial"/>
        </w:rPr>
      </w:pPr>
    </w:p>
    <w:p w14:paraId="34149FA3" w14:textId="77777777" w:rsidR="009A45C0" w:rsidRPr="00DA0DD4" w:rsidRDefault="009A45C0" w:rsidP="009A45C0">
      <w:pPr>
        <w:spacing w:line="276" w:lineRule="auto"/>
        <w:jc w:val="both"/>
        <w:rPr>
          <w:rFonts w:ascii="Arial" w:hAnsi="Arial" w:cs="Arial"/>
        </w:rPr>
      </w:pPr>
      <w:r w:rsidRPr="00DA0DD4">
        <w:rPr>
          <w:rFonts w:ascii="Arial" w:hAnsi="Arial" w:cs="Arial"/>
        </w:rPr>
        <w:t>Alasan</w:t>
      </w:r>
      <w:r w:rsidRPr="00DA0DD4">
        <w:rPr>
          <w:rFonts w:ascii="Arial" w:hAnsi="Arial" w:cs="Arial"/>
        </w:rPr>
        <w:tab/>
      </w:r>
      <w:r w:rsidRPr="00DA0DD4">
        <w:rPr>
          <w:rFonts w:ascii="Arial" w:hAnsi="Arial" w:cs="Arial"/>
        </w:rPr>
        <w:tab/>
      </w:r>
      <w:r w:rsidRPr="00DA0D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0DD4">
        <w:rPr>
          <w:rFonts w:ascii="Arial" w:hAnsi="Arial" w:cs="Arial"/>
        </w:rPr>
        <w:t>:</w:t>
      </w:r>
    </w:p>
    <w:p w14:paraId="163D0AE2" w14:textId="77777777" w:rsidR="009A45C0" w:rsidRDefault="009A45C0" w:rsidP="009A45C0">
      <w:pPr>
        <w:jc w:val="both"/>
        <w:rPr>
          <w:rFonts w:ascii="Arial" w:hAnsi="Arial" w:cs="Arial"/>
        </w:rPr>
      </w:pPr>
      <w:r w:rsidRPr="00DA0DD4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ED72B56" w14:textId="77777777" w:rsidR="009A45C0" w:rsidRPr="0022199A" w:rsidRDefault="009A45C0" w:rsidP="009A45C0">
      <w:pPr>
        <w:jc w:val="both"/>
        <w:rPr>
          <w:rFonts w:ascii="Arial" w:hAnsi="Arial" w:cs="Arial"/>
        </w:rPr>
      </w:pPr>
    </w:p>
    <w:p w14:paraId="5FA654A9" w14:textId="77777777" w:rsidR="009A45C0" w:rsidRPr="000438EF" w:rsidRDefault="009A45C0" w:rsidP="009A45C0">
      <w:pPr>
        <w:jc w:val="both"/>
        <w:rPr>
          <w:rFonts w:ascii="Arial" w:hAnsi="Arial" w:cs="Arial"/>
        </w:rPr>
      </w:pPr>
      <w:r w:rsidRPr="000438EF">
        <w:rPr>
          <w:rFonts w:ascii="Arial" w:hAnsi="Arial" w:cs="Arial"/>
        </w:rPr>
        <w:t xml:space="preserve">Demikianlah surat </w:t>
      </w:r>
      <w:r>
        <w:rPr>
          <w:rFonts w:ascii="Arial" w:hAnsi="Arial" w:cs="Arial"/>
        </w:rPr>
        <w:t xml:space="preserve">pemberitahuan </w:t>
      </w:r>
      <w:r w:rsidRPr="000438EF">
        <w:rPr>
          <w:rFonts w:ascii="Arial" w:hAnsi="Arial" w:cs="Arial"/>
        </w:rPr>
        <w:t>ini dibuat. Atas bantuan dan kerjasamanya kami ucapkan terima kasih</w:t>
      </w:r>
    </w:p>
    <w:p w14:paraId="0B0AD01C" w14:textId="77777777" w:rsidR="009A45C0" w:rsidRPr="000438EF" w:rsidRDefault="009A45C0" w:rsidP="009A45C0">
      <w:pPr>
        <w:jc w:val="both"/>
        <w:rPr>
          <w:rFonts w:ascii="Arial" w:hAnsi="Arial" w:cs="Arial"/>
        </w:rPr>
      </w:pPr>
    </w:p>
    <w:p w14:paraId="38DE6730" w14:textId="77777777" w:rsidR="009A45C0" w:rsidRPr="000438EF" w:rsidRDefault="009A45C0" w:rsidP="009A45C0">
      <w:pPr>
        <w:jc w:val="both"/>
        <w:rPr>
          <w:rFonts w:ascii="Arial" w:hAnsi="Arial" w:cs="Arial"/>
        </w:rPr>
      </w:pPr>
      <w:r w:rsidRPr="000438EF">
        <w:rPr>
          <w:rFonts w:ascii="Arial" w:hAnsi="Arial" w:cs="Arial"/>
        </w:rPr>
        <w:t>……………, ……………</w:t>
      </w:r>
      <w:r>
        <w:rPr>
          <w:rFonts w:ascii="Arial" w:hAnsi="Arial" w:cs="Arial"/>
        </w:rPr>
        <w:t>2020</w:t>
      </w:r>
    </w:p>
    <w:p w14:paraId="47296BF0" w14:textId="77777777" w:rsidR="009A45C0" w:rsidRPr="000438EF" w:rsidRDefault="009A45C0" w:rsidP="009A45C0">
      <w:pPr>
        <w:jc w:val="both"/>
        <w:rPr>
          <w:rFonts w:ascii="Arial" w:hAnsi="Arial" w:cs="Arial"/>
        </w:rPr>
      </w:pPr>
    </w:p>
    <w:p w14:paraId="1B1EA550" w14:textId="77777777" w:rsidR="009A45C0" w:rsidRDefault="009A45C0" w:rsidP="009A45C0">
      <w:pPr>
        <w:jc w:val="both"/>
        <w:rPr>
          <w:rFonts w:ascii="Arial" w:hAnsi="Arial" w:cs="Arial"/>
        </w:rPr>
      </w:pPr>
    </w:p>
    <w:p w14:paraId="01B8C0B6" w14:textId="77777777" w:rsidR="009A45C0" w:rsidRDefault="009A45C0" w:rsidP="009A4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27C5C702" w14:textId="77777777" w:rsidR="009A45C0" w:rsidRPr="000438EF" w:rsidRDefault="009A45C0" w:rsidP="009A4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Materai 6000</w:t>
      </w:r>
    </w:p>
    <w:p w14:paraId="697056BE" w14:textId="77777777" w:rsidR="009A45C0" w:rsidRDefault="009A45C0" w:rsidP="009A45C0">
      <w:pPr>
        <w:jc w:val="both"/>
        <w:rPr>
          <w:rFonts w:ascii="Arial" w:hAnsi="Arial" w:cs="Arial"/>
        </w:rPr>
      </w:pPr>
    </w:p>
    <w:p w14:paraId="15BC9EA7" w14:textId="77777777" w:rsidR="009A45C0" w:rsidRPr="000438EF" w:rsidRDefault="009A45C0" w:rsidP="009A45C0">
      <w:pPr>
        <w:jc w:val="both"/>
        <w:rPr>
          <w:rFonts w:ascii="Arial" w:hAnsi="Arial" w:cs="Arial"/>
        </w:rPr>
      </w:pPr>
    </w:p>
    <w:p w14:paraId="001F282A" w14:textId="77777777" w:rsidR="009A45C0" w:rsidRDefault="009A45C0" w:rsidP="009A4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0438EF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.)</w:t>
      </w:r>
    </w:p>
    <w:p w14:paraId="46548F46" w14:textId="77777777" w:rsidR="009A45C0" w:rsidRDefault="009A45C0" w:rsidP="009A4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impinan Perusahaan</w:t>
      </w:r>
      <w:r w:rsidRPr="000438EF">
        <w:rPr>
          <w:rFonts w:ascii="Arial" w:hAnsi="Arial" w:cs="Arial"/>
        </w:rPr>
        <w:t xml:space="preserve"> </w:t>
      </w:r>
    </w:p>
    <w:p w14:paraId="35095D3A" w14:textId="77777777" w:rsidR="009A45C0" w:rsidRPr="000438EF" w:rsidRDefault="009A45C0" w:rsidP="009A45C0">
      <w:pPr>
        <w:jc w:val="both"/>
        <w:rPr>
          <w:rFonts w:ascii="Arial" w:hAnsi="Arial" w:cs="Arial"/>
        </w:rPr>
      </w:pPr>
    </w:p>
    <w:p w14:paraId="434A5868" w14:textId="77777777" w:rsidR="009A45C0" w:rsidRPr="000438EF" w:rsidRDefault="009A45C0" w:rsidP="009A45C0">
      <w:pPr>
        <w:jc w:val="both"/>
        <w:rPr>
          <w:rFonts w:ascii="Arial" w:hAnsi="Arial" w:cs="Arial"/>
        </w:rPr>
      </w:pPr>
      <w:r w:rsidRPr="000438EF">
        <w:rPr>
          <w:rFonts w:ascii="Arial" w:hAnsi="Arial" w:cs="Arial"/>
        </w:rPr>
        <w:t>*Tanda tangan dan stempel</w:t>
      </w:r>
    </w:p>
    <w:p w14:paraId="399A3AF6" w14:textId="77777777" w:rsidR="009A45C0" w:rsidRDefault="009A45C0" w:rsidP="009A45C0">
      <w:pPr>
        <w:pStyle w:val="ListParagraph"/>
        <w:ind w:left="502" w:right="-1"/>
        <w:jc w:val="both"/>
        <w:rPr>
          <w:rFonts w:ascii="Arial" w:hAnsi="Arial" w:cs="Arial"/>
          <w:i/>
          <w:sz w:val="20"/>
          <w:szCs w:val="20"/>
        </w:rPr>
      </w:pPr>
    </w:p>
    <w:p w14:paraId="6CD4C7DB" w14:textId="77777777" w:rsidR="009A45C0" w:rsidRDefault="009A45C0" w:rsidP="009A45C0">
      <w:pPr>
        <w:pStyle w:val="ListParagraph"/>
        <w:ind w:left="502" w:right="-1"/>
        <w:jc w:val="both"/>
        <w:rPr>
          <w:rFonts w:ascii="Arial" w:hAnsi="Arial" w:cs="Arial"/>
          <w:i/>
          <w:sz w:val="20"/>
          <w:szCs w:val="20"/>
        </w:rPr>
      </w:pPr>
    </w:p>
    <w:p w14:paraId="3A040A41" w14:textId="77777777" w:rsidR="009A45C0" w:rsidRDefault="009A45C0" w:rsidP="009A45C0">
      <w:pPr>
        <w:pStyle w:val="ListParagraph"/>
        <w:ind w:left="502" w:right="-1"/>
        <w:jc w:val="both"/>
        <w:rPr>
          <w:rFonts w:ascii="Arial" w:hAnsi="Arial" w:cs="Arial"/>
          <w:i/>
          <w:sz w:val="20"/>
          <w:szCs w:val="20"/>
        </w:rPr>
      </w:pPr>
    </w:p>
    <w:p w14:paraId="480A3674" w14:textId="77777777" w:rsidR="009A45C0" w:rsidRDefault="009A45C0" w:rsidP="009A45C0">
      <w:pPr>
        <w:pStyle w:val="ListParagraph"/>
        <w:ind w:left="502" w:right="-1"/>
        <w:jc w:val="both"/>
        <w:rPr>
          <w:rFonts w:ascii="Arial" w:hAnsi="Arial" w:cs="Arial"/>
          <w:i/>
          <w:sz w:val="20"/>
          <w:szCs w:val="20"/>
        </w:rPr>
      </w:pPr>
    </w:p>
    <w:p w14:paraId="4AD7EDFC" w14:textId="77777777" w:rsidR="009A45C0" w:rsidRDefault="009A45C0" w:rsidP="009A45C0">
      <w:pPr>
        <w:pStyle w:val="ListParagraph"/>
        <w:ind w:left="502" w:right="-1"/>
        <w:jc w:val="both"/>
        <w:rPr>
          <w:rFonts w:ascii="Arial" w:hAnsi="Arial" w:cs="Arial"/>
          <w:i/>
          <w:sz w:val="20"/>
          <w:szCs w:val="20"/>
        </w:rPr>
      </w:pPr>
    </w:p>
    <w:p w14:paraId="58D1C153" w14:textId="77777777" w:rsidR="009A45C0" w:rsidRPr="004E696A" w:rsidRDefault="009A45C0" w:rsidP="009A45C0">
      <w:pPr>
        <w:pStyle w:val="ListParagraph"/>
        <w:ind w:left="502" w:right="-1"/>
        <w:jc w:val="both"/>
        <w:rPr>
          <w:rFonts w:ascii="Arial" w:hAnsi="Arial" w:cs="Arial"/>
          <w:i/>
          <w:sz w:val="20"/>
          <w:szCs w:val="20"/>
        </w:rPr>
      </w:pPr>
    </w:p>
    <w:p w14:paraId="00D55B2F" w14:textId="77777777" w:rsidR="00226664" w:rsidRDefault="00226664" w:rsidP="003C274D">
      <w:pPr>
        <w:pStyle w:val="Header"/>
        <w:ind w:hanging="142"/>
        <w:jc w:val="right"/>
      </w:pPr>
    </w:p>
    <w:p w14:paraId="49E77553" w14:textId="77777777" w:rsidR="00AB3682" w:rsidRDefault="00AB3682" w:rsidP="003C274D">
      <w:pPr>
        <w:pStyle w:val="Header"/>
        <w:ind w:hanging="142"/>
        <w:jc w:val="right"/>
      </w:pPr>
    </w:p>
    <w:p w14:paraId="7FFA8863" w14:textId="62A75EA9" w:rsidR="003C274D" w:rsidRPr="009027CA" w:rsidRDefault="003C274D" w:rsidP="003C274D">
      <w:pPr>
        <w:pStyle w:val="Header"/>
        <w:ind w:hanging="142"/>
        <w:jc w:val="right"/>
        <w:rPr>
          <w:lang w:val="id-ID"/>
        </w:rPr>
      </w:pPr>
      <w:r w:rsidRPr="00A2542F">
        <w:t xml:space="preserve">Form </w:t>
      </w:r>
      <w:r w:rsidR="009027CA">
        <w:rPr>
          <w:lang w:val="id-ID"/>
        </w:rPr>
        <w:t>W</w:t>
      </w:r>
      <w:r w:rsidR="004A1CBD">
        <w:rPr>
          <w:lang w:val="id-ID"/>
        </w:rPr>
        <w:t>CR</w:t>
      </w:r>
    </w:p>
    <w:p w14:paraId="494F4B48" w14:textId="77777777" w:rsidR="003C274D" w:rsidRDefault="003C274D" w:rsidP="003C274D">
      <w:pPr>
        <w:ind w:hanging="142"/>
        <w:jc w:val="center"/>
        <w:rPr>
          <w:rFonts w:ascii="Arial" w:hAnsi="Arial" w:cs="Arial"/>
          <w:b/>
          <w:sz w:val="32"/>
          <w:lang w:val="id-ID"/>
        </w:rPr>
      </w:pPr>
      <w:r>
        <w:rPr>
          <w:rFonts w:ascii="Arial" w:hAnsi="Arial" w:cs="Arial"/>
          <w:b/>
          <w:sz w:val="32"/>
        </w:rPr>
        <w:t>FORM</w:t>
      </w:r>
      <w:r>
        <w:rPr>
          <w:rFonts w:ascii="Arial" w:hAnsi="Arial" w:cs="Arial"/>
          <w:b/>
          <w:sz w:val="32"/>
          <w:lang w:val="id-ID"/>
        </w:rPr>
        <w:t xml:space="preserve"> WAWANCARA </w:t>
      </w:r>
    </w:p>
    <w:p w14:paraId="0207D2D1" w14:textId="77777777" w:rsidR="003C274D" w:rsidRDefault="003C274D" w:rsidP="003C274D">
      <w:pPr>
        <w:ind w:hanging="142"/>
        <w:jc w:val="center"/>
        <w:rPr>
          <w:noProof/>
        </w:rPr>
      </w:pPr>
      <w:r w:rsidRPr="00294DE9">
        <w:rPr>
          <w:rFonts w:ascii="Arial" w:hAnsi="Arial" w:cs="Arial"/>
          <w:b/>
          <w:sz w:val="32"/>
        </w:rPr>
        <w:t>PENGAJUAN PENUNDAAN SEBAGIAN IURAN JAMINAN PENSIUN (JP) AKIBAT WABAH COVID-19</w:t>
      </w:r>
      <w:r w:rsidRPr="00294DE9">
        <w:rPr>
          <w:noProof/>
        </w:rPr>
        <w:t xml:space="preserve"> </w:t>
      </w:r>
    </w:p>
    <w:p w14:paraId="012F3E3F" w14:textId="77777777" w:rsidR="003C274D" w:rsidRDefault="003C274D" w:rsidP="003C274D">
      <w:pPr>
        <w:rPr>
          <w:rFonts w:ascii="Arial" w:hAnsi="Arial" w:cs="Arial"/>
          <w:b/>
          <w:sz w:val="32"/>
        </w:rPr>
      </w:pPr>
    </w:p>
    <w:tbl>
      <w:tblPr>
        <w:tblW w:w="10376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08"/>
        <w:gridCol w:w="1152"/>
        <w:gridCol w:w="993"/>
        <w:gridCol w:w="1275"/>
        <w:gridCol w:w="851"/>
        <w:gridCol w:w="747"/>
      </w:tblGrid>
      <w:tr w:rsidR="004A1CBD" w:rsidRPr="001425A2" w14:paraId="6FB4A0EE" w14:textId="77777777" w:rsidTr="00FA54C1">
        <w:trPr>
          <w:trHeight w:val="371"/>
        </w:trPr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3B1B6" w14:textId="77777777" w:rsidR="003C274D" w:rsidRPr="009027CA" w:rsidRDefault="003C274D" w:rsidP="00C625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7CA">
              <w:rPr>
                <w:rFonts w:ascii="Arial" w:hAnsi="Arial" w:cs="Arial"/>
                <w:b/>
                <w:sz w:val="20"/>
                <w:szCs w:val="20"/>
              </w:rPr>
              <w:t>Nama Pemberi Kerja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754DC8" w14:textId="77777777" w:rsidR="003C274D" w:rsidRPr="005749E1" w:rsidRDefault="003C274D" w:rsidP="00C625D3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C0FD" w14:textId="77777777" w:rsidR="003C274D" w:rsidRPr="00A02F12" w:rsidRDefault="003C274D" w:rsidP="00C625D3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N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72F7" w14:textId="77777777" w:rsidR="003C274D" w:rsidRPr="00E9021B" w:rsidRDefault="003C274D" w:rsidP="00C625D3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4B65" w14:textId="77777777" w:rsidR="003C274D" w:rsidRPr="00A02F12" w:rsidRDefault="003C274D" w:rsidP="00C625D3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DIVISI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E5171F" w14:textId="77777777" w:rsidR="003C274D" w:rsidRPr="00A02F12" w:rsidRDefault="003C274D" w:rsidP="00C625D3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E9021B" w:rsidRPr="001425A2" w14:paraId="77D24F6C" w14:textId="77777777" w:rsidTr="00FA54C1">
        <w:trPr>
          <w:trHeight w:val="273"/>
        </w:trPr>
        <w:tc>
          <w:tcPr>
            <w:tcW w:w="3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EABCA" w14:textId="77777777" w:rsidR="00E9021B" w:rsidRPr="009027CA" w:rsidRDefault="00E9021B" w:rsidP="00C625D3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027CA">
              <w:rPr>
                <w:rFonts w:ascii="Arial" w:hAnsi="Arial" w:cs="Arial"/>
                <w:b/>
                <w:sz w:val="20"/>
                <w:szCs w:val="20"/>
                <w:lang w:val="id-ID"/>
              </w:rPr>
              <w:t>Nama Pimpinan Pemberi Kerja</w:t>
            </w:r>
          </w:p>
        </w:tc>
        <w:tc>
          <w:tcPr>
            <w:tcW w:w="7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616E54" w14:textId="77777777" w:rsidR="00E9021B" w:rsidRPr="001425A2" w:rsidRDefault="00E9021B" w:rsidP="00C62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9021B" w:rsidRPr="001425A2" w14:paraId="3D097555" w14:textId="77777777" w:rsidTr="00FA54C1">
        <w:trPr>
          <w:cantSplit/>
          <w:trHeight w:val="277"/>
        </w:trPr>
        <w:tc>
          <w:tcPr>
            <w:tcW w:w="3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EA4E" w14:textId="77777777" w:rsidR="00E9021B" w:rsidRPr="009027CA" w:rsidRDefault="00E9021B" w:rsidP="00E9021B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027CA">
              <w:rPr>
                <w:rFonts w:ascii="Arial" w:hAnsi="Arial" w:cs="Arial"/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7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5286C8" w14:textId="77777777" w:rsidR="00E9021B" w:rsidRPr="001425A2" w:rsidRDefault="00E9021B" w:rsidP="00C62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9021B" w:rsidRPr="001425A2" w14:paraId="650247DE" w14:textId="77777777" w:rsidTr="00FA54C1">
        <w:trPr>
          <w:cantSplit/>
          <w:trHeight w:val="281"/>
        </w:trPr>
        <w:tc>
          <w:tcPr>
            <w:tcW w:w="3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70D14" w14:textId="77777777" w:rsidR="00E9021B" w:rsidRPr="009027CA" w:rsidRDefault="00E9021B" w:rsidP="00E9021B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027CA">
              <w:rPr>
                <w:rFonts w:ascii="Arial" w:hAnsi="Arial" w:cs="Arial"/>
                <w:b/>
                <w:sz w:val="20"/>
                <w:szCs w:val="20"/>
                <w:lang w:val="id-ID"/>
              </w:rPr>
              <w:t>No Handphone</w:t>
            </w:r>
          </w:p>
        </w:tc>
        <w:tc>
          <w:tcPr>
            <w:tcW w:w="7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ED91E1" w14:textId="77777777" w:rsidR="00E9021B" w:rsidRPr="001425A2" w:rsidRDefault="00E9021B" w:rsidP="00C62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027CA" w:rsidRPr="001425A2" w14:paraId="1B555787" w14:textId="77777777" w:rsidTr="00FA54C1">
        <w:trPr>
          <w:cantSplit/>
          <w:trHeight w:val="271"/>
        </w:trPr>
        <w:tc>
          <w:tcPr>
            <w:tcW w:w="3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BF57A" w14:textId="77777777" w:rsidR="009027CA" w:rsidRPr="009027CA" w:rsidRDefault="009027CA" w:rsidP="00E9021B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9027CA">
              <w:rPr>
                <w:rFonts w:ascii="Arial" w:hAnsi="Arial" w:cs="Arial"/>
                <w:b/>
                <w:sz w:val="20"/>
                <w:szCs w:val="20"/>
                <w:lang w:val="id-ID"/>
              </w:rPr>
              <w:t>Tanggal Wawancara</w:t>
            </w:r>
          </w:p>
        </w:tc>
        <w:tc>
          <w:tcPr>
            <w:tcW w:w="7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551D64" w14:textId="77777777" w:rsidR="009027CA" w:rsidRPr="001425A2" w:rsidRDefault="009027CA" w:rsidP="00C625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34938" w:rsidRPr="001425A2" w14:paraId="6D999D7C" w14:textId="77777777" w:rsidTr="004F5F42">
        <w:tc>
          <w:tcPr>
            <w:tcW w:w="53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C72A4" w14:textId="6A380365" w:rsidR="00F34938" w:rsidRPr="00F34938" w:rsidRDefault="00F34938" w:rsidP="00F34938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F34938">
              <w:rPr>
                <w:rFonts w:ascii="Arial" w:hAnsi="Arial" w:cs="Arial"/>
                <w:b/>
                <w:bCs/>
                <w:lang w:val="id-ID"/>
              </w:rPr>
              <w:t>Pertanyaan</w:t>
            </w:r>
          </w:p>
        </w:tc>
        <w:tc>
          <w:tcPr>
            <w:tcW w:w="5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06E55A" w14:textId="426A5020" w:rsidR="00F34938" w:rsidRPr="00F34938" w:rsidRDefault="00F34938" w:rsidP="00F34938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F34938">
              <w:rPr>
                <w:rFonts w:ascii="Arial" w:hAnsi="Arial" w:cs="Arial"/>
                <w:b/>
                <w:bCs/>
                <w:lang w:val="id-ID"/>
              </w:rPr>
              <w:t>Hasil Wawancara</w:t>
            </w:r>
          </w:p>
        </w:tc>
      </w:tr>
      <w:tr w:rsidR="00E9021B" w:rsidRPr="001425A2" w14:paraId="5F8EB3B0" w14:textId="77777777" w:rsidTr="004F5F42">
        <w:tc>
          <w:tcPr>
            <w:tcW w:w="53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5D3CA" w14:textId="01E36796" w:rsidR="00E9021B" w:rsidRPr="004F5F42" w:rsidRDefault="00E9021B" w:rsidP="004F5F4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id-ID"/>
              </w:rPr>
            </w:pPr>
            <w:r w:rsidRPr="009027CA">
              <w:rPr>
                <w:rFonts w:ascii="Arial" w:hAnsi="Arial" w:cs="Arial"/>
                <w:lang w:val="id-ID"/>
              </w:rPr>
              <w:t xml:space="preserve">Bagaimana </w:t>
            </w:r>
            <w:r w:rsidR="009027CA">
              <w:rPr>
                <w:rFonts w:ascii="Arial" w:hAnsi="Arial" w:cs="Arial"/>
                <w:lang w:val="id-ID"/>
              </w:rPr>
              <w:t>k</w:t>
            </w:r>
            <w:r w:rsidRPr="009027CA">
              <w:rPr>
                <w:rFonts w:ascii="Arial" w:hAnsi="Arial" w:cs="Arial"/>
                <w:lang w:val="id-ID"/>
              </w:rPr>
              <w:t xml:space="preserve">ondisi </w:t>
            </w:r>
            <w:r w:rsidR="009027CA">
              <w:rPr>
                <w:rFonts w:ascii="Arial" w:hAnsi="Arial" w:cs="Arial"/>
                <w:lang w:val="id-ID"/>
              </w:rPr>
              <w:t>u</w:t>
            </w:r>
            <w:r w:rsidRPr="009027CA">
              <w:rPr>
                <w:rFonts w:ascii="Arial" w:hAnsi="Arial" w:cs="Arial"/>
                <w:lang w:val="id-ID"/>
              </w:rPr>
              <w:t>saha Pemberi Kerja</w:t>
            </w:r>
            <w:r w:rsidR="009027CA">
              <w:rPr>
                <w:rFonts w:ascii="Arial" w:hAnsi="Arial" w:cs="Arial"/>
                <w:lang w:val="id-ID"/>
              </w:rPr>
              <w:t xml:space="preserve"> di Masa Covid-19</w:t>
            </w:r>
          </w:p>
        </w:tc>
        <w:tc>
          <w:tcPr>
            <w:tcW w:w="5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3ABAC2" w14:textId="77777777" w:rsidR="00E9021B" w:rsidRDefault="00E9021B" w:rsidP="00E9021B">
            <w:pPr>
              <w:rPr>
                <w:rFonts w:ascii="Arial" w:hAnsi="Arial" w:cs="Arial"/>
              </w:rPr>
            </w:pPr>
          </w:p>
          <w:p w14:paraId="1EC3FB5C" w14:textId="77777777" w:rsidR="00E9021B" w:rsidRPr="001425A2" w:rsidRDefault="00E9021B" w:rsidP="00E9021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027CA" w:rsidRPr="001425A2" w14:paraId="77D4DC2E" w14:textId="77777777" w:rsidTr="004F5F42">
        <w:tc>
          <w:tcPr>
            <w:tcW w:w="53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05AC8" w14:textId="77777777" w:rsidR="009027CA" w:rsidRPr="009027CA" w:rsidRDefault="009027CA" w:rsidP="004F5F4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id-ID"/>
              </w:rPr>
            </w:pPr>
            <w:r w:rsidRPr="009027CA">
              <w:rPr>
                <w:rFonts w:ascii="Arial" w:hAnsi="Arial" w:cs="Arial"/>
                <w:lang w:val="id-ID"/>
              </w:rPr>
              <w:t xml:space="preserve">Apakah Perusahaan sudah melaporkan </w:t>
            </w:r>
            <w:r w:rsidR="00AF63BA">
              <w:rPr>
                <w:rFonts w:ascii="Arial" w:hAnsi="Arial" w:cs="Arial"/>
              </w:rPr>
              <w:t xml:space="preserve">nilai </w:t>
            </w:r>
            <w:r w:rsidRPr="009027CA">
              <w:rPr>
                <w:rFonts w:ascii="Arial" w:hAnsi="Arial" w:cs="Arial"/>
                <w:lang w:val="id-ID"/>
              </w:rPr>
              <w:t>aset dan omset secara benar</w:t>
            </w:r>
          </w:p>
        </w:tc>
        <w:tc>
          <w:tcPr>
            <w:tcW w:w="5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F75717" w14:textId="77777777" w:rsidR="009027CA" w:rsidRPr="009027CA" w:rsidRDefault="009027CA" w:rsidP="009027CA">
            <w:pPr>
              <w:pStyle w:val="ListParagraph"/>
              <w:ind w:left="360"/>
              <w:rPr>
                <w:rFonts w:ascii="Arial" w:hAnsi="Arial" w:cs="Arial"/>
                <w:lang w:val="id-ID"/>
              </w:rPr>
            </w:pPr>
          </w:p>
        </w:tc>
      </w:tr>
      <w:tr w:rsidR="009027CA" w:rsidRPr="001425A2" w14:paraId="6B6E0B0A" w14:textId="77777777" w:rsidTr="004F5F42">
        <w:tc>
          <w:tcPr>
            <w:tcW w:w="53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FB950" w14:textId="77777777" w:rsidR="009027CA" w:rsidRPr="009027CA" w:rsidRDefault="009027CA" w:rsidP="004F5F4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pakah perusahaan benar ingin mengajukan Penundaan Sebagian Iuran Jaminan Pensiun (JP)</w:t>
            </w:r>
          </w:p>
        </w:tc>
        <w:tc>
          <w:tcPr>
            <w:tcW w:w="5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44FB6B" w14:textId="77777777" w:rsidR="009027CA" w:rsidRPr="009027CA" w:rsidRDefault="009027CA" w:rsidP="009027CA">
            <w:pPr>
              <w:pStyle w:val="ListParagraph"/>
              <w:ind w:left="360"/>
              <w:rPr>
                <w:rFonts w:ascii="Arial" w:hAnsi="Arial" w:cs="Arial"/>
                <w:lang w:val="id-ID"/>
              </w:rPr>
            </w:pPr>
          </w:p>
        </w:tc>
      </w:tr>
      <w:tr w:rsidR="004F5F42" w:rsidRPr="001425A2" w14:paraId="3A6F0817" w14:textId="77777777" w:rsidTr="004F5F42">
        <w:tc>
          <w:tcPr>
            <w:tcW w:w="53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C0008" w14:textId="3AC62B59" w:rsidR="004F5F42" w:rsidRDefault="004F5F42" w:rsidP="004F5F4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Apakah komunikasi/konfirmasi kepada PK/BU sesuai Pasal 13 ayat (1) pada Peraturan Direksi ini, sudah disampaikan ?</w:t>
            </w:r>
          </w:p>
        </w:tc>
        <w:tc>
          <w:tcPr>
            <w:tcW w:w="5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F9FD16" w14:textId="77777777" w:rsidR="004F5F42" w:rsidRPr="009027CA" w:rsidRDefault="004F5F42" w:rsidP="009027CA">
            <w:pPr>
              <w:pStyle w:val="ListParagraph"/>
              <w:ind w:left="360"/>
              <w:rPr>
                <w:rFonts w:ascii="Arial" w:hAnsi="Arial" w:cs="Arial"/>
                <w:lang w:val="id-ID"/>
              </w:rPr>
            </w:pPr>
          </w:p>
        </w:tc>
      </w:tr>
      <w:tr w:rsidR="004A1CBD" w:rsidRPr="001425A2" w14:paraId="68A6C20D" w14:textId="77777777" w:rsidTr="004F5F42">
        <w:tc>
          <w:tcPr>
            <w:tcW w:w="53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704C" w14:textId="77777777" w:rsidR="004A1CBD" w:rsidRPr="001425A2" w:rsidRDefault="004A1CBD" w:rsidP="004A1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Yang Mengetahui</w:t>
            </w:r>
          </w:p>
        </w:tc>
        <w:tc>
          <w:tcPr>
            <w:tcW w:w="50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A30294" w14:textId="77777777" w:rsidR="004A1CBD" w:rsidRPr="009027CA" w:rsidRDefault="004A1CBD" w:rsidP="009027C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Yang Membuat</w:t>
            </w:r>
          </w:p>
        </w:tc>
      </w:tr>
      <w:tr w:rsidR="004A1CBD" w:rsidRPr="001425A2" w14:paraId="768A1F89" w14:textId="77777777" w:rsidTr="004F5F42">
        <w:trPr>
          <w:trHeight w:val="2102"/>
        </w:trPr>
        <w:tc>
          <w:tcPr>
            <w:tcW w:w="53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6F6834" w14:textId="77777777" w:rsidR="004A1CBD" w:rsidRDefault="004A1CBD" w:rsidP="004A1CBD">
            <w:pPr>
              <w:jc w:val="center"/>
              <w:rPr>
                <w:rFonts w:ascii="Arial" w:hAnsi="Arial" w:cs="Arial"/>
              </w:rPr>
            </w:pPr>
          </w:p>
          <w:p w14:paraId="2CFD79EB" w14:textId="77777777" w:rsidR="004A1CBD" w:rsidRDefault="004A1CBD" w:rsidP="004A1CBD">
            <w:pPr>
              <w:jc w:val="center"/>
              <w:rPr>
                <w:rFonts w:ascii="Arial" w:hAnsi="Arial" w:cs="Arial"/>
              </w:rPr>
            </w:pPr>
          </w:p>
          <w:p w14:paraId="133AFCD9" w14:textId="77777777" w:rsidR="004A1CBD" w:rsidRDefault="004A1CBD" w:rsidP="004A1CBD">
            <w:pPr>
              <w:jc w:val="center"/>
              <w:rPr>
                <w:rFonts w:ascii="Arial" w:hAnsi="Arial" w:cs="Arial"/>
              </w:rPr>
            </w:pPr>
          </w:p>
          <w:p w14:paraId="5902C774" w14:textId="77777777" w:rsidR="004A1CBD" w:rsidRDefault="004A1CBD" w:rsidP="004A1CBD">
            <w:pPr>
              <w:jc w:val="center"/>
              <w:rPr>
                <w:rFonts w:ascii="Arial" w:hAnsi="Arial" w:cs="Arial"/>
              </w:rPr>
            </w:pPr>
          </w:p>
          <w:p w14:paraId="5AAA96F0" w14:textId="77777777" w:rsidR="004A1CBD" w:rsidRDefault="004A1CBD" w:rsidP="004A1CBD">
            <w:pPr>
              <w:jc w:val="center"/>
              <w:rPr>
                <w:rFonts w:ascii="Arial" w:hAnsi="Arial" w:cs="Arial"/>
              </w:rPr>
            </w:pPr>
          </w:p>
          <w:p w14:paraId="5D6D614F" w14:textId="77777777" w:rsidR="004A1CBD" w:rsidRDefault="004A1CBD" w:rsidP="004A1CBD">
            <w:pPr>
              <w:jc w:val="center"/>
              <w:rPr>
                <w:rFonts w:ascii="Arial" w:hAnsi="Arial" w:cs="Arial"/>
              </w:rPr>
            </w:pPr>
          </w:p>
          <w:p w14:paraId="483AF1A9" w14:textId="77777777" w:rsidR="004A1CBD" w:rsidRDefault="004A1CBD" w:rsidP="004A1CBD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ama</w:t>
            </w:r>
          </w:p>
          <w:p w14:paraId="1855B1B2" w14:textId="73080210" w:rsidR="004A1CBD" w:rsidRPr="004F5F42" w:rsidRDefault="004F5F42" w:rsidP="004F5F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Kabid Kepesertaan</w:t>
            </w:r>
          </w:p>
        </w:tc>
        <w:tc>
          <w:tcPr>
            <w:tcW w:w="501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8EB037" w14:textId="77777777" w:rsidR="004A1CBD" w:rsidRDefault="004A1CBD" w:rsidP="009027CA">
            <w:pPr>
              <w:jc w:val="center"/>
              <w:rPr>
                <w:rFonts w:ascii="Arial" w:hAnsi="Arial" w:cs="Arial"/>
              </w:rPr>
            </w:pPr>
          </w:p>
          <w:p w14:paraId="3F0AEA73" w14:textId="77777777" w:rsidR="004A1CBD" w:rsidRDefault="004A1CBD" w:rsidP="009027CA">
            <w:pPr>
              <w:jc w:val="center"/>
              <w:rPr>
                <w:rFonts w:ascii="Arial" w:hAnsi="Arial" w:cs="Arial"/>
              </w:rPr>
            </w:pPr>
          </w:p>
          <w:p w14:paraId="20D107A9" w14:textId="77777777" w:rsidR="004A1CBD" w:rsidRDefault="004A1CBD" w:rsidP="009027CA">
            <w:pPr>
              <w:jc w:val="center"/>
              <w:rPr>
                <w:rFonts w:ascii="Arial" w:hAnsi="Arial" w:cs="Arial"/>
              </w:rPr>
            </w:pPr>
          </w:p>
          <w:p w14:paraId="0E1F959F" w14:textId="77777777" w:rsidR="004A1CBD" w:rsidRDefault="004A1CBD" w:rsidP="009027CA">
            <w:pPr>
              <w:jc w:val="center"/>
              <w:rPr>
                <w:rFonts w:ascii="Arial" w:hAnsi="Arial" w:cs="Arial"/>
              </w:rPr>
            </w:pPr>
          </w:p>
          <w:p w14:paraId="6CBBA337" w14:textId="77777777" w:rsidR="004A1CBD" w:rsidRDefault="004A1CBD" w:rsidP="009027CA">
            <w:pPr>
              <w:jc w:val="center"/>
              <w:rPr>
                <w:rFonts w:ascii="Arial" w:hAnsi="Arial" w:cs="Arial"/>
              </w:rPr>
            </w:pPr>
          </w:p>
          <w:p w14:paraId="7571667E" w14:textId="77777777" w:rsidR="004A1CBD" w:rsidRDefault="004A1CBD" w:rsidP="009027C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A75F72C" w14:textId="77777777" w:rsidR="004A1CBD" w:rsidRDefault="004A1CBD" w:rsidP="009027C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ama</w:t>
            </w:r>
          </w:p>
          <w:p w14:paraId="3A980F27" w14:textId="7BBB9053" w:rsidR="004A1CBD" w:rsidRPr="004F5F42" w:rsidRDefault="004F5F42" w:rsidP="00FA54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tugas Pembina </w:t>
            </w:r>
          </w:p>
        </w:tc>
      </w:tr>
    </w:tbl>
    <w:p w14:paraId="2BE8B8D7" w14:textId="77777777" w:rsidR="003C274D" w:rsidRDefault="003C274D" w:rsidP="003C274D">
      <w:pPr>
        <w:rPr>
          <w:rFonts w:ascii="Arial" w:hAnsi="Arial" w:cs="Arial"/>
          <w:i/>
          <w:sz w:val="20"/>
          <w:szCs w:val="20"/>
        </w:rPr>
      </w:pPr>
    </w:p>
    <w:p w14:paraId="4F0EF160" w14:textId="77777777" w:rsidR="00D51146" w:rsidRDefault="004F5F42" w:rsidP="00D51146">
      <w:pPr>
        <w:ind w:left="-426"/>
        <w:rPr>
          <w:rFonts w:ascii="Arial" w:hAnsi="Arial" w:cs="Arial"/>
          <w:i/>
          <w:sz w:val="20"/>
          <w:szCs w:val="20"/>
        </w:rPr>
      </w:pPr>
      <w:r w:rsidRPr="00CD392D">
        <w:rPr>
          <w:rFonts w:ascii="Arial" w:hAnsi="Arial" w:cs="Arial"/>
          <w:i/>
          <w:sz w:val="20"/>
          <w:szCs w:val="20"/>
        </w:rPr>
        <w:t xml:space="preserve">Catatan: </w:t>
      </w:r>
    </w:p>
    <w:p w14:paraId="1A07E381" w14:textId="4E585AEB" w:rsidR="003C274D" w:rsidRDefault="004F5F42" w:rsidP="00D5308D">
      <w:pPr>
        <w:pStyle w:val="ListParagraph"/>
        <w:numPr>
          <w:ilvl w:val="0"/>
          <w:numId w:val="15"/>
        </w:numPr>
        <w:ind w:left="0"/>
        <w:jc w:val="both"/>
        <w:rPr>
          <w:rFonts w:ascii="Arial" w:hAnsi="Arial" w:cs="Arial"/>
          <w:i/>
          <w:sz w:val="20"/>
          <w:szCs w:val="20"/>
        </w:rPr>
      </w:pPr>
      <w:r w:rsidRPr="00D51146">
        <w:rPr>
          <w:rFonts w:ascii="Arial" w:hAnsi="Arial" w:cs="Arial"/>
          <w:i/>
          <w:sz w:val="20"/>
          <w:szCs w:val="20"/>
        </w:rPr>
        <w:t xml:space="preserve">Formulir ini adalah format jika wawancara dilakukan dengan tatap muka untuk PK/BU skala </w:t>
      </w:r>
      <w:r w:rsidRPr="00D51146">
        <w:rPr>
          <w:rFonts w:ascii="Arial" w:hAnsi="Arial" w:cs="Arial"/>
          <w:sz w:val="20"/>
          <w:szCs w:val="20"/>
          <w:u w:val="single"/>
        </w:rPr>
        <w:t>menengah &amp; besar</w:t>
      </w:r>
      <w:r w:rsidRPr="00D51146">
        <w:rPr>
          <w:rFonts w:ascii="Arial" w:hAnsi="Arial" w:cs="Arial"/>
          <w:i/>
          <w:sz w:val="20"/>
          <w:szCs w:val="20"/>
        </w:rPr>
        <w:t xml:space="preserve">, dalam hal </w:t>
      </w:r>
      <w:r w:rsidR="00D51146">
        <w:rPr>
          <w:rFonts w:ascii="Arial" w:hAnsi="Arial" w:cs="Arial"/>
          <w:i/>
          <w:sz w:val="20"/>
          <w:szCs w:val="20"/>
          <w:lang w:val="id-ID"/>
        </w:rPr>
        <w:t xml:space="preserve">wawancara dilakukan </w:t>
      </w:r>
      <w:r w:rsidRPr="00D51146">
        <w:rPr>
          <w:rFonts w:ascii="Arial" w:hAnsi="Arial" w:cs="Arial"/>
          <w:i/>
          <w:sz w:val="20"/>
          <w:szCs w:val="20"/>
        </w:rPr>
        <w:t>melalui media komunikasi</w:t>
      </w:r>
      <w:r w:rsidR="00D5308D">
        <w:rPr>
          <w:rFonts w:ascii="Arial" w:hAnsi="Arial" w:cs="Arial"/>
          <w:i/>
          <w:sz w:val="20"/>
          <w:szCs w:val="20"/>
          <w:lang w:val="id-ID"/>
        </w:rPr>
        <w:t xml:space="preserve"> (telepon, </w:t>
      </w:r>
      <w:r w:rsidR="00D5308D" w:rsidRPr="00D5308D">
        <w:rPr>
          <w:rFonts w:ascii="Arial" w:hAnsi="Arial" w:cs="Arial"/>
          <w:i/>
          <w:sz w:val="20"/>
          <w:szCs w:val="20"/>
          <w:lang w:val="id-ID"/>
        </w:rPr>
        <w:t>video call/conference</w:t>
      </w:r>
      <w:r w:rsidR="00D5308D">
        <w:rPr>
          <w:rFonts w:ascii="Arial" w:hAnsi="Arial" w:cs="Arial"/>
          <w:i/>
          <w:sz w:val="20"/>
          <w:szCs w:val="20"/>
          <w:lang w:val="id-ID"/>
        </w:rPr>
        <w:t>)</w:t>
      </w:r>
      <w:r w:rsidRPr="00D51146">
        <w:rPr>
          <w:rFonts w:ascii="Arial" w:hAnsi="Arial" w:cs="Arial"/>
          <w:i/>
          <w:sz w:val="20"/>
          <w:szCs w:val="20"/>
        </w:rPr>
        <w:t>,</w:t>
      </w:r>
      <w:r w:rsidR="00D5308D">
        <w:rPr>
          <w:rFonts w:ascii="Arial" w:hAnsi="Arial" w:cs="Arial"/>
          <w:i/>
          <w:sz w:val="20"/>
          <w:szCs w:val="20"/>
          <w:lang w:val="id-ID"/>
        </w:rPr>
        <w:t xml:space="preserve"> maka</w:t>
      </w:r>
      <w:r w:rsidRPr="00D51146">
        <w:rPr>
          <w:rFonts w:ascii="Arial" w:hAnsi="Arial" w:cs="Arial"/>
          <w:i/>
          <w:sz w:val="20"/>
          <w:szCs w:val="20"/>
        </w:rPr>
        <w:t xml:space="preserve"> pengisian hasil wawancara dilakukan </w:t>
      </w:r>
      <w:r w:rsidR="00D5308D">
        <w:rPr>
          <w:rFonts w:ascii="Arial" w:hAnsi="Arial" w:cs="Arial"/>
          <w:i/>
          <w:sz w:val="20"/>
          <w:szCs w:val="20"/>
          <w:lang w:val="id-ID"/>
        </w:rPr>
        <w:t xml:space="preserve">secara langsung </w:t>
      </w:r>
      <w:r w:rsidRPr="00D51146">
        <w:rPr>
          <w:rFonts w:ascii="Arial" w:hAnsi="Arial" w:cs="Arial"/>
          <w:i/>
          <w:sz w:val="20"/>
          <w:szCs w:val="20"/>
        </w:rPr>
        <w:t>melalui aplikasi SMILE.</w:t>
      </w:r>
    </w:p>
    <w:p w14:paraId="3BAF85B5" w14:textId="77777777" w:rsidR="003C274D" w:rsidRDefault="003C274D" w:rsidP="003C274D">
      <w:pPr>
        <w:pStyle w:val="Header"/>
      </w:pPr>
    </w:p>
    <w:p w14:paraId="57A95349" w14:textId="77777777" w:rsidR="003C274D" w:rsidRDefault="003C274D" w:rsidP="003C274D">
      <w:pPr>
        <w:pStyle w:val="Header"/>
        <w:ind w:hanging="142"/>
        <w:jc w:val="right"/>
      </w:pPr>
    </w:p>
    <w:p w14:paraId="15ECEBE4" w14:textId="77777777" w:rsidR="003C274D" w:rsidRDefault="003C274D" w:rsidP="003C274D">
      <w:pPr>
        <w:pStyle w:val="Header"/>
        <w:ind w:hanging="142"/>
        <w:jc w:val="right"/>
      </w:pPr>
    </w:p>
    <w:p w14:paraId="3D225189" w14:textId="77777777" w:rsidR="003C274D" w:rsidRDefault="003C274D" w:rsidP="0088034C">
      <w:pPr>
        <w:ind w:hanging="142"/>
        <w:jc w:val="right"/>
      </w:pPr>
    </w:p>
    <w:p w14:paraId="689EC816" w14:textId="77777777" w:rsidR="003C274D" w:rsidRDefault="003C274D" w:rsidP="0088034C">
      <w:pPr>
        <w:ind w:hanging="142"/>
        <w:jc w:val="right"/>
      </w:pPr>
    </w:p>
    <w:p w14:paraId="2E6EF399" w14:textId="77777777" w:rsidR="003C274D" w:rsidRDefault="003C274D" w:rsidP="0088034C">
      <w:pPr>
        <w:ind w:hanging="142"/>
        <w:jc w:val="right"/>
      </w:pPr>
    </w:p>
    <w:p w14:paraId="7183F4DE" w14:textId="77777777" w:rsidR="005749E1" w:rsidRDefault="005749E1" w:rsidP="0088034C">
      <w:pPr>
        <w:ind w:hanging="142"/>
        <w:jc w:val="right"/>
      </w:pPr>
    </w:p>
    <w:p w14:paraId="6E55E301" w14:textId="77777777" w:rsidR="003C274D" w:rsidRDefault="003C274D" w:rsidP="0088034C">
      <w:pPr>
        <w:ind w:hanging="142"/>
        <w:jc w:val="right"/>
      </w:pPr>
    </w:p>
    <w:p w14:paraId="6FF28F07" w14:textId="77777777" w:rsidR="003C274D" w:rsidRDefault="003C274D" w:rsidP="003C274D"/>
    <w:p w14:paraId="4765EE83" w14:textId="77777777" w:rsidR="009027CA" w:rsidRDefault="009027CA" w:rsidP="003C274D"/>
    <w:p w14:paraId="2C7BF1E1" w14:textId="77777777" w:rsidR="009027CA" w:rsidRDefault="009027CA" w:rsidP="003C274D"/>
    <w:p w14:paraId="3B7CC6A1" w14:textId="77777777" w:rsidR="00226664" w:rsidRDefault="00226664" w:rsidP="009A45C0">
      <w:bookmarkStart w:id="0" w:name="_GoBack"/>
      <w:bookmarkEnd w:id="0"/>
    </w:p>
    <w:p w14:paraId="211BCD96" w14:textId="31DD0976" w:rsidR="0088034C" w:rsidRDefault="0088034C" w:rsidP="0088034C">
      <w:pPr>
        <w:ind w:hanging="142"/>
        <w:jc w:val="right"/>
        <w:rPr>
          <w:rFonts w:ascii="Arial" w:hAnsi="Arial" w:cs="Arial"/>
          <w:b/>
          <w:sz w:val="28"/>
        </w:rPr>
      </w:pPr>
      <w:r>
        <w:t>Form OTO</w:t>
      </w:r>
    </w:p>
    <w:p w14:paraId="42AAC3F7" w14:textId="77777777" w:rsidR="0088034C" w:rsidRPr="00077884" w:rsidRDefault="008A45ED" w:rsidP="0088034C">
      <w:pPr>
        <w:ind w:hanging="14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</w:t>
      </w:r>
      <w:r w:rsidR="00D109B3">
        <w:rPr>
          <w:rFonts w:ascii="Arial" w:hAnsi="Arial" w:cs="Arial"/>
          <w:b/>
          <w:sz w:val="28"/>
        </w:rPr>
        <w:t xml:space="preserve"> </w:t>
      </w:r>
      <w:r w:rsidR="0088034C" w:rsidRPr="00077884">
        <w:rPr>
          <w:rFonts w:ascii="Arial" w:hAnsi="Arial" w:cs="Arial"/>
          <w:b/>
          <w:sz w:val="28"/>
        </w:rPr>
        <w:t xml:space="preserve">OTORISASI </w:t>
      </w:r>
    </w:p>
    <w:p w14:paraId="2C2CB7B8" w14:textId="77777777" w:rsidR="0088034C" w:rsidRDefault="0088034C" w:rsidP="00A472D1">
      <w:pPr>
        <w:ind w:right="-23" w:hanging="142"/>
        <w:jc w:val="center"/>
        <w:rPr>
          <w:noProof/>
          <w:sz w:val="18"/>
        </w:rPr>
      </w:pPr>
      <w:r w:rsidRPr="00077884">
        <w:rPr>
          <w:rFonts w:ascii="Arial" w:hAnsi="Arial" w:cs="Arial"/>
          <w:b/>
        </w:rPr>
        <w:t>AR/AR KHUSUS/AR PERINTIS, KABID KEPESERTAAN, DAN KAKACAB/KAKCP</w:t>
      </w:r>
      <w:r>
        <w:rPr>
          <w:rFonts w:ascii="Arial" w:hAnsi="Arial" w:cs="Arial"/>
          <w:b/>
          <w:sz w:val="32"/>
        </w:rPr>
        <w:t xml:space="preserve"> </w:t>
      </w:r>
      <w:r w:rsidRPr="00077884">
        <w:rPr>
          <w:rFonts w:ascii="Arial" w:hAnsi="Arial" w:cs="Arial"/>
          <w:b/>
        </w:rPr>
        <w:t>PENUNDAAN SEBAGIAN IURAN JAMINAN PENSI</w:t>
      </w:r>
      <w:r>
        <w:rPr>
          <w:rFonts w:ascii="Arial" w:hAnsi="Arial" w:cs="Arial"/>
          <w:b/>
        </w:rPr>
        <w:t xml:space="preserve">UN (JP) AKIBAT WABAH </w:t>
      </w:r>
      <w:r w:rsidRPr="00077884">
        <w:rPr>
          <w:rFonts w:ascii="Arial" w:hAnsi="Arial" w:cs="Arial"/>
          <w:b/>
        </w:rPr>
        <w:t>COVID-19</w:t>
      </w:r>
      <w:r w:rsidRPr="00077884">
        <w:rPr>
          <w:noProof/>
          <w:sz w:val="18"/>
        </w:rPr>
        <w:t xml:space="preserve"> </w:t>
      </w:r>
    </w:p>
    <w:p w14:paraId="4A90D147" w14:textId="77777777" w:rsidR="00C00208" w:rsidRPr="00077884" w:rsidRDefault="00C00208" w:rsidP="0088034C">
      <w:pPr>
        <w:ind w:right="-710" w:hanging="142"/>
        <w:jc w:val="center"/>
        <w:rPr>
          <w:noProof/>
          <w:sz w:val="18"/>
        </w:rPr>
      </w:pPr>
    </w:p>
    <w:tbl>
      <w:tblPr>
        <w:tblW w:w="13835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2"/>
        <w:gridCol w:w="3378"/>
        <w:gridCol w:w="284"/>
        <w:gridCol w:w="1559"/>
        <w:gridCol w:w="284"/>
        <w:gridCol w:w="3033"/>
        <w:gridCol w:w="3459"/>
      </w:tblGrid>
      <w:tr w:rsidR="0088034C" w:rsidRPr="001425A2" w14:paraId="56F9FAF8" w14:textId="77777777" w:rsidTr="008C7AA7">
        <w:trPr>
          <w:gridAfter w:val="1"/>
          <w:wAfter w:w="3459" w:type="dxa"/>
        </w:trPr>
        <w:tc>
          <w:tcPr>
            <w:tcW w:w="1037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0B97CEA" w14:textId="77777777" w:rsidR="0088034C" w:rsidRPr="00B66E6F" w:rsidRDefault="0088034C" w:rsidP="008C7AA7">
            <w:pPr>
              <w:pStyle w:val="ListParagraph"/>
              <w:jc w:val="center"/>
              <w:rPr>
                <w:rFonts w:ascii="Arial" w:hAnsi="Arial" w:cs="Arial"/>
                <w:b/>
                <w:sz w:val="28"/>
              </w:rPr>
            </w:pPr>
            <w:r w:rsidRPr="00B66E6F">
              <w:rPr>
                <w:rFonts w:ascii="Arial" w:hAnsi="Arial" w:cs="Arial"/>
                <w:b/>
                <w:sz w:val="28"/>
              </w:rPr>
              <w:t>VERIFIKASI OLEH AR/AR KHUSUS/AR PERINTIS</w:t>
            </w:r>
          </w:p>
        </w:tc>
      </w:tr>
      <w:tr w:rsidR="0088034C" w:rsidRPr="001425A2" w14:paraId="455D523D" w14:textId="77777777" w:rsidTr="008C7AA7">
        <w:trPr>
          <w:gridAfter w:val="1"/>
          <w:wAfter w:w="3459" w:type="dxa"/>
        </w:trPr>
        <w:tc>
          <w:tcPr>
            <w:tcW w:w="1037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DCD64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034C" w:rsidRPr="001425A2" w14:paraId="6E687621" w14:textId="77777777" w:rsidTr="008C7AA7">
        <w:trPr>
          <w:gridAfter w:val="1"/>
          <w:wAfter w:w="3459" w:type="dxa"/>
        </w:trPr>
        <w:tc>
          <w:tcPr>
            <w:tcW w:w="52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28D0FE" w14:textId="77777777" w:rsidR="0088034C" w:rsidRPr="00920DD3" w:rsidRDefault="0088034C" w:rsidP="0088034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kah Pemberi Kerja telah memenuhi semua persyaratan</w:t>
            </w:r>
            <w:r w:rsidRPr="001425A2">
              <w:rPr>
                <w:rFonts w:ascii="Arial" w:hAnsi="Arial" w:cs="Arial"/>
              </w:rPr>
              <w:t>?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6A27" w14:textId="77777777" w:rsidR="0088034C" w:rsidRPr="001425A2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37C0" w14:textId="43A56C4E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D02BE2" wp14:editId="7533147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C7E04A" id="Rectangle 31" o:spid="_x0000_s1026" style="position:absolute;margin-left:-2.2pt;margin-top:2.05pt;width:12.6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Ya</w:t>
            </w:r>
          </w:p>
          <w:p w14:paraId="5EFEBBEE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6D7C8AFA" w14:textId="4CCCF201" w:rsidR="0088034C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306E3F" wp14:editId="751BF68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03BF58" id="Rectangle 1" o:spid="_x0000_s1026" style="position:absolute;margin-left:-2.2pt;margin-top:2.05pt;width:12.6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Tidak</w:t>
            </w:r>
          </w:p>
          <w:p w14:paraId="5DEC79C7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  <w:p w14:paraId="5408A2EE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5F63EB" w14:textId="2C87D390" w:rsidR="0088034C" w:rsidRPr="00F93DFA" w:rsidRDefault="0088034C" w:rsidP="008C7AA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3DFA">
              <w:rPr>
                <w:rFonts w:ascii="Arial" w:hAnsi="Arial" w:cs="Arial"/>
                <w:sz w:val="20"/>
                <w:szCs w:val="20"/>
                <w:u w:val="single"/>
              </w:rPr>
              <w:t>Resume hasil konfirmasi &amp; wawancara</w:t>
            </w:r>
            <w:r w:rsidR="004F5F42">
              <w:rPr>
                <w:rFonts w:ascii="Arial" w:hAnsi="Arial" w:cs="Arial"/>
                <w:sz w:val="20"/>
                <w:szCs w:val="20"/>
                <w:u w:val="single"/>
              </w:rPr>
              <w:t xml:space="preserve"> ini hanya berlaku untuk PK/BU skala menengah &amp; besar </w:t>
            </w:r>
            <w:r w:rsidRPr="00F93DF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4C4256F" w14:textId="77777777" w:rsidR="0088034C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60CD7009" w14:textId="77777777" w:rsidR="001D3B73" w:rsidRDefault="001D3B73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4ABC78D5" w14:textId="77777777" w:rsidR="001D3B73" w:rsidRDefault="001D3B73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6AAA3E9A" w14:textId="344AB5BF" w:rsidR="001D3B73" w:rsidRDefault="001D3B73" w:rsidP="001D3B7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Catatan Kelengkapan Dokumen</w:t>
            </w:r>
            <w:r w:rsidRPr="00F93DF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A61AAD5" w14:textId="43EC4493" w:rsidR="001D3B73" w:rsidRDefault="001D3B73" w:rsidP="001D3B73">
            <w:pPr>
              <w:pStyle w:val="ListParagraph"/>
              <w:numPr>
                <w:ilvl w:val="0"/>
                <w:numId w:val="12"/>
              </w:numPr>
              <w:ind w:left="473" w:hanging="473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Form Pengajuan</w:t>
            </w:r>
          </w:p>
          <w:p w14:paraId="5A0F874E" w14:textId="3E3C2E97" w:rsidR="001D3B73" w:rsidRPr="001D3B73" w:rsidRDefault="001D3B73" w:rsidP="001D3B73">
            <w:pPr>
              <w:pStyle w:val="ListParagraph"/>
              <w:numPr>
                <w:ilvl w:val="0"/>
                <w:numId w:val="12"/>
              </w:numPr>
              <w:ind w:left="473" w:hanging="473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Surat Pernyataan (Skala Usaha Menengah/Besar)</w:t>
            </w:r>
          </w:p>
          <w:p w14:paraId="5F211A60" w14:textId="77777777" w:rsidR="001D3B73" w:rsidRDefault="001D3B73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8917F1" w14:textId="56B4105A" w:rsidR="001D3B73" w:rsidRPr="001D3B73" w:rsidRDefault="001D3B73" w:rsidP="008C7AA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3B73">
              <w:rPr>
                <w:rFonts w:ascii="Arial" w:hAnsi="Arial" w:cs="Arial"/>
                <w:sz w:val="20"/>
                <w:szCs w:val="20"/>
                <w:lang w:val="id-ID"/>
              </w:rPr>
              <w:t>(Lengkap/Tidak Lengkap)</w:t>
            </w:r>
          </w:p>
        </w:tc>
      </w:tr>
      <w:tr w:rsidR="0088034C" w:rsidRPr="001425A2" w14:paraId="3BF76AD9" w14:textId="77777777" w:rsidTr="008C7AA7">
        <w:trPr>
          <w:gridAfter w:val="1"/>
          <w:wAfter w:w="3459" w:type="dxa"/>
        </w:trPr>
        <w:tc>
          <w:tcPr>
            <w:tcW w:w="52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88BA50" w14:textId="77777777" w:rsidR="0088034C" w:rsidRDefault="0088034C" w:rsidP="0088034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425A2">
              <w:rPr>
                <w:rFonts w:ascii="Arial" w:hAnsi="Arial" w:cs="Arial"/>
              </w:rPr>
              <w:t xml:space="preserve">Apakah Pemberi Kerja telah </w:t>
            </w:r>
            <w:r>
              <w:rPr>
                <w:rFonts w:ascii="Arial" w:hAnsi="Arial" w:cs="Arial"/>
              </w:rPr>
              <w:t>dilakukan konfirmasi dan wawancara</w:t>
            </w:r>
            <w:r w:rsidRPr="001425A2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Jika Ya, isikan </w:t>
            </w:r>
            <w:r w:rsidRPr="00B66E6F">
              <w:rPr>
                <w:rFonts w:ascii="Arial" w:hAnsi="Arial" w:cs="Arial"/>
                <w:i/>
              </w:rPr>
              <w:t>resume</w:t>
            </w:r>
            <w:r>
              <w:rPr>
                <w:rFonts w:ascii="Arial" w:hAnsi="Arial" w:cs="Arial"/>
              </w:rPr>
              <w:t xml:space="preserve"> hasilnya</w:t>
            </w:r>
          </w:p>
          <w:p w14:paraId="70605F4F" w14:textId="77777777" w:rsidR="0088034C" w:rsidRPr="00395AE4" w:rsidRDefault="0088034C" w:rsidP="008C7AA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4825" w14:textId="77777777" w:rsidR="0088034C" w:rsidRPr="001425A2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8363" w14:textId="29DF30E2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022500" wp14:editId="2633BCD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218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C6A973" id="Rectangle 218" o:spid="_x0000_s1026" style="position:absolute;margin-left:-2.2pt;margin-top:2.05pt;width:12.6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Ya</w:t>
            </w:r>
          </w:p>
          <w:p w14:paraId="7E4665E5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  <w:p w14:paraId="6DC008D6" w14:textId="2FF42391" w:rsidR="0088034C" w:rsidRPr="001425A2" w:rsidRDefault="00A5687E" w:rsidP="008C7AA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526118" wp14:editId="6C9F224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0" b="0"/>
                      <wp:wrapNone/>
                      <wp:docPr id="219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299EFB" id="Rectangle 219" o:spid="_x0000_s1026" style="position:absolute;margin-left:-2.2pt;margin-top:2.05pt;width:12.6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="0088034C" w:rsidRPr="001425A2">
              <w:rPr>
                <w:rFonts w:ascii="Arial" w:hAnsi="Arial" w:cs="Arial"/>
              </w:rPr>
              <w:t xml:space="preserve">      Tidak</w:t>
            </w:r>
          </w:p>
          <w:p w14:paraId="7B1FE350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071B8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034C" w:rsidRPr="001425A2" w14:paraId="742A6AFC" w14:textId="77777777" w:rsidTr="008C7AA7">
        <w:trPr>
          <w:gridAfter w:val="1"/>
          <w:wAfter w:w="3459" w:type="dxa"/>
        </w:trPr>
        <w:tc>
          <w:tcPr>
            <w:tcW w:w="52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AD9DB" w14:textId="77777777" w:rsidR="0088034C" w:rsidRPr="00446DDF" w:rsidRDefault="0088034C" w:rsidP="008C7AA7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 w:rsidRPr="00446DDF">
              <w:rPr>
                <w:rFonts w:ascii="Arial" w:hAnsi="Arial" w:cs="Arial"/>
                <w:u w:val="single"/>
              </w:rPr>
              <w:t xml:space="preserve">Kesimpulan: </w:t>
            </w:r>
          </w:p>
          <w:p w14:paraId="0A1463EE" w14:textId="1A548FEB" w:rsidR="0088034C" w:rsidRDefault="001D3B73" w:rsidP="008C7AA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>Meneruskan</w:t>
            </w:r>
            <w:r w:rsidR="0088034C" w:rsidRPr="00F93D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id-ID"/>
              </w:rPr>
              <w:t xml:space="preserve">pengajuan </w:t>
            </w:r>
            <w:r w:rsidR="0088034C" w:rsidRPr="00F93DFA">
              <w:rPr>
                <w:rFonts w:ascii="Arial" w:hAnsi="Arial" w:cs="Arial"/>
                <w:b/>
              </w:rPr>
              <w:t>penundaan sebagian Iuran JP</w:t>
            </w:r>
          </w:p>
          <w:p w14:paraId="4B4A4BDF" w14:textId="77777777" w:rsidR="0088034C" w:rsidRPr="00F93DFA" w:rsidRDefault="0088034C" w:rsidP="008C7AA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7C81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608B" w14:textId="77777777" w:rsidR="0088034C" w:rsidRPr="005E58ED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AR/ARK/ ARtis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7BC2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034C" w:rsidRPr="001425A2" w14:paraId="64D95944" w14:textId="77777777" w:rsidTr="008C7AA7">
        <w:trPr>
          <w:gridAfter w:val="1"/>
          <w:wAfter w:w="3459" w:type="dxa"/>
        </w:trPr>
        <w:tc>
          <w:tcPr>
            <w:tcW w:w="1037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A573784" w14:textId="77777777" w:rsidR="0088034C" w:rsidRPr="00B66E6F" w:rsidRDefault="0088034C" w:rsidP="008C7AA7">
            <w:pPr>
              <w:pStyle w:val="ListParagraph"/>
              <w:jc w:val="center"/>
              <w:rPr>
                <w:rFonts w:ascii="Arial" w:hAnsi="Arial" w:cs="Arial"/>
                <w:b/>
                <w:sz w:val="28"/>
              </w:rPr>
            </w:pPr>
            <w:r w:rsidRPr="00B66E6F">
              <w:rPr>
                <w:rFonts w:ascii="Arial" w:hAnsi="Arial" w:cs="Arial"/>
                <w:b/>
                <w:sz w:val="28"/>
              </w:rPr>
              <w:t>REVIEW OLEH KABID KEPESERTAAN</w:t>
            </w:r>
          </w:p>
          <w:p w14:paraId="1EF98112" w14:textId="77777777" w:rsidR="0088034C" w:rsidRPr="00B66E6F" w:rsidRDefault="0088034C" w:rsidP="008C7AA7">
            <w:pPr>
              <w:pStyle w:val="List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E6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66E6F">
              <w:rPr>
                <w:rFonts w:ascii="Arial" w:hAnsi="Arial" w:cs="Arial"/>
                <w:b/>
                <w:i/>
                <w:sz w:val="20"/>
                <w:szCs w:val="20"/>
              </w:rPr>
              <w:t>tidak berlaku untuk KCP</w:t>
            </w:r>
            <w:r w:rsidRPr="00B66E6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034C" w:rsidRPr="001425A2" w14:paraId="65D51653" w14:textId="77777777" w:rsidTr="008C7AA7">
        <w:trPr>
          <w:gridAfter w:val="1"/>
          <w:wAfter w:w="3459" w:type="dxa"/>
          <w:trHeight w:val="503"/>
        </w:trPr>
        <w:tc>
          <w:tcPr>
            <w:tcW w:w="521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01427BB8" w14:textId="77777777" w:rsidR="0088034C" w:rsidRPr="00446DDF" w:rsidRDefault="0088034C" w:rsidP="008C7AA7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 w:rsidRPr="00446DDF">
              <w:rPr>
                <w:rFonts w:ascii="Arial" w:hAnsi="Arial" w:cs="Arial"/>
                <w:u w:val="single"/>
              </w:rPr>
              <w:t xml:space="preserve">Kesimpulan: </w:t>
            </w:r>
          </w:p>
          <w:p w14:paraId="6E90F88A" w14:textId="3101E0C8" w:rsidR="0088034C" w:rsidRDefault="001D3B73" w:rsidP="008C7AA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>Merekomendasikan / Tidak Merekomendasikan</w:t>
            </w:r>
            <w:r w:rsidR="0088034C">
              <w:rPr>
                <w:rFonts w:ascii="Arial" w:hAnsi="Arial" w:cs="Arial"/>
                <w:b/>
              </w:rPr>
              <w:t>*</w:t>
            </w:r>
            <w:r w:rsidR="0088034C" w:rsidRPr="00F93DFA">
              <w:rPr>
                <w:rFonts w:ascii="Arial" w:hAnsi="Arial" w:cs="Arial"/>
                <w:b/>
              </w:rPr>
              <w:t xml:space="preserve"> </w:t>
            </w:r>
            <w:r w:rsidR="0088034C" w:rsidRPr="00446DDF">
              <w:rPr>
                <w:rFonts w:ascii="Arial" w:hAnsi="Arial" w:cs="Arial"/>
                <w:i/>
                <w:sz w:val="20"/>
                <w:szCs w:val="20"/>
              </w:rPr>
              <w:t xml:space="preserve">(coret yang tidak perlu) </w:t>
            </w:r>
            <w:r w:rsidR="0088034C" w:rsidRPr="00F93DFA">
              <w:rPr>
                <w:rFonts w:ascii="Arial" w:hAnsi="Arial" w:cs="Arial"/>
                <w:b/>
              </w:rPr>
              <w:t>untuk diberikan penundaan sebagian Iuran JP</w:t>
            </w:r>
          </w:p>
          <w:p w14:paraId="4A9BB6E7" w14:textId="77777777" w:rsidR="0088034C" w:rsidRPr="00F93DFA" w:rsidRDefault="0088034C" w:rsidP="008C7AA7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C4892B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1AE0" w14:textId="77777777" w:rsidR="0088034C" w:rsidRPr="005E58ED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erangan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46DE91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034C" w:rsidRPr="001425A2" w14:paraId="6B83D565" w14:textId="77777777" w:rsidTr="008C7AA7">
        <w:trPr>
          <w:gridAfter w:val="1"/>
          <w:wAfter w:w="3459" w:type="dxa"/>
          <w:trHeight w:val="502"/>
        </w:trPr>
        <w:tc>
          <w:tcPr>
            <w:tcW w:w="521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C64A17" w14:textId="77777777" w:rsidR="0088034C" w:rsidRPr="00446DDF" w:rsidRDefault="0088034C" w:rsidP="008C7AA7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2953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2E3F" w14:textId="77777777" w:rsidR="0088034C" w:rsidRPr="005E58ED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331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DD93C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034C" w:rsidRPr="001425A2" w14:paraId="48EC5452" w14:textId="77777777" w:rsidTr="008C7AA7">
        <w:trPr>
          <w:gridAfter w:val="1"/>
          <w:wAfter w:w="3459" w:type="dxa"/>
        </w:trPr>
        <w:tc>
          <w:tcPr>
            <w:tcW w:w="1037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B9E749C" w14:textId="77777777" w:rsidR="0088034C" w:rsidRPr="00B66E6F" w:rsidRDefault="0088034C" w:rsidP="008C7AA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B66E6F">
              <w:rPr>
                <w:rFonts w:ascii="Arial" w:hAnsi="Arial" w:cs="Arial"/>
                <w:b/>
                <w:sz w:val="28"/>
              </w:rPr>
              <w:t>REVIEW OLEH KAKACAB/KAKCP</w:t>
            </w:r>
          </w:p>
        </w:tc>
      </w:tr>
      <w:tr w:rsidR="0088034C" w:rsidRPr="001425A2" w14:paraId="72BB9E08" w14:textId="77777777" w:rsidTr="008C7AA7">
        <w:tc>
          <w:tcPr>
            <w:tcW w:w="55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6BAADA" w14:textId="77777777" w:rsidR="0088034C" w:rsidRPr="00446DDF" w:rsidRDefault="0088034C" w:rsidP="008C7AA7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  <w:r w:rsidRPr="00446DDF">
              <w:rPr>
                <w:rFonts w:ascii="Arial" w:hAnsi="Arial" w:cs="Arial"/>
                <w:u w:val="single"/>
              </w:rPr>
              <w:t xml:space="preserve">Kesimpulan: </w:t>
            </w:r>
          </w:p>
          <w:p w14:paraId="1686379A" w14:textId="3C77B26B" w:rsidR="0088034C" w:rsidRPr="00446DDF" w:rsidRDefault="0088034C" w:rsidP="008C7AA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93DFA">
              <w:rPr>
                <w:rFonts w:ascii="Arial" w:hAnsi="Arial" w:cs="Arial"/>
                <w:b/>
              </w:rPr>
              <w:t>Setuju/Tidak Setuju</w:t>
            </w:r>
            <w:r>
              <w:rPr>
                <w:rFonts w:ascii="Arial" w:hAnsi="Arial" w:cs="Arial"/>
                <w:b/>
              </w:rPr>
              <w:t>*</w:t>
            </w:r>
            <w:r w:rsidRPr="00F93DFA">
              <w:rPr>
                <w:rFonts w:ascii="Arial" w:hAnsi="Arial" w:cs="Arial"/>
                <w:b/>
              </w:rPr>
              <w:t xml:space="preserve"> </w:t>
            </w:r>
            <w:r w:rsidRPr="00446DDF">
              <w:rPr>
                <w:rFonts w:ascii="Arial" w:hAnsi="Arial" w:cs="Arial"/>
                <w:i/>
                <w:sz w:val="20"/>
                <w:szCs w:val="20"/>
              </w:rPr>
              <w:t>(coret yang tidak perlu</w:t>
            </w:r>
            <w:r w:rsidR="001D3B73">
              <w:rPr>
                <w:rFonts w:ascii="Arial" w:hAnsi="Arial" w:cs="Arial"/>
                <w:i/>
                <w:sz w:val="20"/>
                <w:szCs w:val="20"/>
                <w:lang w:val="id-ID"/>
              </w:rPr>
              <w:t xml:space="preserve">) </w:t>
            </w:r>
            <w:r w:rsidR="001D3B73" w:rsidRPr="001D3B73">
              <w:rPr>
                <w:rFonts w:ascii="Arial" w:hAnsi="Arial" w:cs="Arial"/>
                <w:b/>
                <w:bCs/>
                <w:iCs/>
                <w:lang w:val="id-ID"/>
              </w:rPr>
              <w:t>terhadap pengajuan perusahan</w:t>
            </w:r>
            <w:r w:rsidRPr="00446DDF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Pr="00F93DFA">
              <w:rPr>
                <w:rFonts w:ascii="Arial" w:hAnsi="Arial" w:cs="Arial"/>
                <w:b/>
              </w:rPr>
              <w:t xml:space="preserve">untuk </w:t>
            </w:r>
            <w:r w:rsidR="003D059A">
              <w:rPr>
                <w:rFonts w:ascii="Arial" w:hAnsi="Arial" w:cs="Arial"/>
                <w:b/>
                <w:lang w:val="id-ID"/>
              </w:rPr>
              <w:t xml:space="preserve">mendapatkan </w:t>
            </w:r>
            <w:r w:rsidRPr="00F93DFA">
              <w:rPr>
                <w:rFonts w:ascii="Arial" w:hAnsi="Arial" w:cs="Arial"/>
                <w:b/>
              </w:rPr>
              <w:t>penundaan sebagian Iuran J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D095" w14:textId="77777777" w:rsidR="0088034C" w:rsidRPr="005E58ED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erangan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C1C277" w14:textId="77777777" w:rsidR="0088034C" w:rsidRPr="005E58ED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3459" w:type="dxa"/>
          </w:tcPr>
          <w:p w14:paraId="7F4E1D01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034C" w:rsidRPr="001425A2" w14:paraId="6C0E0535" w14:textId="77777777" w:rsidTr="008C7AA7">
        <w:tc>
          <w:tcPr>
            <w:tcW w:w="55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7DB0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8842" w14:textId="77777777" w:rsidR="0088034C" w:rsidRPr="005E58ED" w:rsidRDefault="0088034C" w:rsidP="008C7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0BEBC0" w14:textId="77777777" w:rsidR="0088034C" w:rsidRPr="005E58ED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3459" w:type="dxa"/>
          </w:tcPr>
          <w:p w14:paraId="045FD8D5" w14:textId="77777777" w:rsidR="0088034C" w:rsidRPr="001425A2" w:rsidRDefault="0088034C" w:rsidP="008C7AA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8034C" w:rsidRPr="001425A2" w14:paraId="3A409AFD" w14:textId="77777777" w:rsidTr="008C7AA7">
        <w:trPr>
          <w:gridAfter w:val="1"/>
          <w:wAfter w:w="3459" w:type="dxa"/>
        </w:trPr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EAAFAF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auto"/>
          </w:tcPr>
          <w:p w14:paraId="7662C4AE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366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204E02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05D73DF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C332759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  <w:tc>
          <w:tcPr>
            <w:tcW w:w="30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796C67" w14:textId="77777777" w:rsidR="0088034C" w:rsidRPr="001425A2" w:rsidRDefault="0088034C" w:rsidP="008C7AA7">
            <w:pPr>
              <w:rPr>
                <w:rFonts w:ascii="Arial" w:hAnsi="Arial" w:cs="Arial"/>
              </w:rPr>
            </w:pPr>
          </w:p>
        </w:tc>
      </w:tr>
    </w:tbl>
    <w:p w14:paraId="5B86A124" w14:textId="77777777" w:rsidR="0088034C" w:rsidRPr="002B3AB7" w:rsidRDefault="0088034C" w:rsidP="0088034C">
      <w:pPr>
        <w:ind w:left="-426"/>
        <w:rPr>
          <w:rFonts w:ascii="Arial" w:hAnsi="Arial" w:cs="Arial"/>
          <w:i/>
          <w:sz w:val="20"/>
          <w:szCs w:val="20"/>
        </w:rPr>
      </w:pPr>
      <w:r w:rsidRPr="002B3AB7">
        <w:rPr>
          <w:rFonts w:ascii="Arial" w:hAnsi="Arial" w:cs="Arial"/>
          <w:i/>
          <w:sz w:val="20"/>
          <w:szCs w:val="20"/>
        </w:rPr>
        <w:t xml:space="preserve">Catatan: </w:t>
      </w:r>
    </w:p>
    <w:p w14:paraId="31136F79" w14:textId="7F3AFFB7" w:rsidR="00D60974" w:rsidRPr="00D60974" w:rsidRDefault="00D60974" w:rsidP="004F5F42">
      <w:pPr>
        <w:numPr>
          <w:ilvl w:val="0"/>
          <w:numId w:val="8"/>
        </w:numPr>
        <w:ind w:left="0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id-ID"/>
        </w:rPr>
        <w:t>Resume hasil konfirmasi &amp; Wawancara diisi hanya untuk pemberi kerja skala usaha menengah &amp; besar</w:t>
      </w:r>
    </w:p>
    <w:p w14:paraId="2EDDAE07" w14:textId="4BDEC8FE" w:rsidR="00D60974" w:rsidRDefault="004F5F42" w:rsidP="004F5F42">
      <w:pPr>
        <w:numPr>
          <w:ilvl w:val="0"/>
          <w:numId w:val="8"/>
        </w:numPr>
        <w:ind w:left="0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mulir ini digunakan sebagai dasar p</w:t>
      </w:r>
      <w:r w:rsidR="00D60974" w:rsidRPr="002B3AB7">
        <w:rPr>
          <w:rFonts w:ascii="Arial" w:hAnsi="Arial" w:cs="Arial"/>
          <w:i/>
          <w:sz w:val="20"/>
          <w:szCs w:val="20"/>
        </w:rPr>
        <w:t xml:space="preserve">roses otorisasi </w:t>
      </w:r>
      <w:r>
        <w:rPr>
          <w:rFonts w:ascii="Arial" w:hAnsi="Arial" w:cs="Arial"/>
          <w:i/>
          <w:sz w:val="20"/>
          <w:szCs w:val="20"/>
        </w:rPr>
        <w:t xml:space="preserve">secara elektronik melalui aplikasi SMILE yang </w:t>
      </w:r>
      <w:r w:rsidR="00D60974" w:rsidRPr="002B3AB7">
        <w:rPr>
          <w:rFonts w:ascii="Arial" w:hAnsi="Arial" w:cs="Arial"/>
          <w:i/>
          <w:sz w:val="20"/>
          <w:szCs w:val="20"/>
        </w:rPr>
        <w:t>dilakukan secara berjenjang, dimana di KCP oleh AR Perintis dan Kepala KCP serta di Kacab oleh AR, Kabid</w:t>
      </w:r>
      <w:r w:rsidR="00D60974">
        <w:rPr>
          <w:rFonts w:ascii="Arial" w:hAnsi="Arial" w:cs="Arial"/>
          <w:i/>
          <w:sz w:val="20"/>
          <w:szCs w:val="20"/>
        </w:rPr>
        <w:t xml:space="preserve"> Kepesertaan dan Kepala Cabang baik untuk penolakan maupun persetujuan.</w:t>
      </w:r>
    </w:p>
    <w:p w14:paraId="3CD1A6A5" w14:textId="51F2D0C5" w:rsidR="00226664" w:rsidRDefault="00226664" w:rsidP="00226664">
      <w:pPr>
        <w:jc w:val="both"/>
        <w:rPr>
          <w:rFonts w:ascii="Arial" w:hAnsi="Arial" w:cs="Arial"/>
          <w:i/>
          <w:sz w:val="20"/>
          <w:szCs w:val="20"/>
        </w:rPr>
      </w:pPr>
    </w:p>
    <w:p w14:paraId="6B4004AF" w14:textId="77777777" w:rsidR="00226664" w:rsidRDefault="00226664" w:rsidP="00226664">
      <w:pPr>
        <w:jc w:val="both"/>
        <w:rPr>
          <w:rFonts w:ascii="Arial" w:hAnsi="Arial" w:cs="Arial"/>
          <w:i/>
          <w:sz w:val="20"/>
          <w:szCs w:val="20"/>
        </w:rPr>
      </w:pPr>
    </w:p>
    <w:p w14:paraId="15711920" w14:textId="77777777" w:rsidR="00D60974" w:rsidRPr="002B3AB7" w:rsidRDefault="00D60974" w:rsidP="00D60974">
      <w:pPr>
        <w:rPr>
          <w:rFonts w:ascii="Arial" w:hAnsi="Arial" w:cs="Arial"/>
          <w:i/>
          <w:sz w:val="20"/>
          <w:szCs w:val="20"/>
        </w:rPr>
      </w:pPr>
    </w:p>
    <w:p w14:paraId="0B6440B2" w14:textId="77777777" w:rsidR="0088034C" w:rsidRDefault="0088034C" w:rsidP="0088034C">
      <w:pPr>
        <w:ind w:right="-896"/>
        <w:rPr>
          <w:rFonts w:ascii="Arial" w:hAnsi="Arial" w:cs="Arial"/>
        </w:rPr>
      </w:pPr>
    </w:p>
    <w:p w14:paraId="2012A097" w14:textId="77777777" w:rsidR="0088034C" w:rsidRPr="001C4A62" w:rsidRDefault="0088034C" w:rsidP="0088034C">
      <w:pPr>
        <w:pStyle w:val="ListParagraph"/>
        <w:spacing w:line="360" w:lineRule="auto"/>
        <w:ind w:left="710" w:right="-720"/>
        <w:rPr>
          <w:rFonts w:ascii="Bookman Old Style" w:hAnsi="Bookman Old Style" w:cs="Arial"/>
          <w:lang w:val="sv-SE"/>
        </w:rPr>
      </w:pPr>
    </w:p>
    <w:p w14:paraId="05A795FA" w14:textId="77777777" w:rsidR="0088034C" w:rsidRPr="0088034C" w:rsidRDefault="0088034C" w:rsidP="0088034C">
      <w:pPr>
        <w:spacing w:line="360" w:lineRule="auto"/>
        <w:ind w:left="4820"/>
        <w:contextualSpacing/>
        <w:rPr>
          <w:rFonts w:ascii="Bookman Old Style" w:eastAsia="Bookman Old Style" w:hAnsi="Bookman Old Style" w:cs="Bookman Old Style"/>
        </w:rPr>
      </w:pPr>
      <w:r w:rsidRPr="001C4A62">
        <w:rPr>
          <w:rFonts w:ascii="Bookman Old Style" w:eastAsia="Bookman Old Style" w:hAnsi="Bookman Old Style" w:cs="Bookman Old Style"/>
        </w:rPr>
        <w:tab/>
      </w:r>
    </w:p>
    <w:p w14:paraId="0931587D" w14:textId="77777777" w:rsidR="0088034C" w:rsidRPr="0088034C" w:rsidRDefault="0088034C" w:rsidP="0088034C">
      <w:pPr>
        <w:spacing w:line="360" w:lineRule="auto"/>
        <w:ind w:left="5040"/>
        <w:jc w:val="both"/>
        <w:rPr>
          <w:rFonts w:ascii="Bookman Old Style" w:eastAsia="Bookman Old Style" w:hAnsi="Bookman Old Style" w:cs="Bookman Old Style"/>
        </w:rPr>
      </w:pPr>
    </w:p>
    <w:sectPr w:rsidR="0088034C" w:rsidRPr="0088034C" w:rsidSect="00A472D1">
      <w:headerReference w:type="default" r:id="rId9"/>
      <w:pgSz w:w="11907" w:h="16839" w:code="9"/>
      <w:pgMar w:top="1440" w:right="5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1C24F" w14:textId="77777777" w:rsidR="00A0010C" w:rsidRDefault="00A0010C" w:rsidP="0088034C">
      <w:r>
        <w:separator/>
      </w:r>
    </w:p>
  </w:endnote>
  <w:endnote w:type="continuationSeparator" w:id="0">
    <w:p w14:paraId="2B2DCF25" w14:textId="77777777" w:rsidR="00A0010C" w:rsidRDefault="00A0010C" w:rsidP="0088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9510A" w14:textId="77777777" w:rsidR="00A0010C" w:rsidRDefault="00A0010C" w:rsidP="0088034C">
      <w:r>
        <w:separator/>
      </w:r>
    </w:p>
  </w:footnote>
  <w:footnote w:type="continuationSeparator" w:id="0">
    <w:p w14:paraId="6AB0C9DC" w14:textId="77777777" w:rsidR="00A0010C" w:rsidRDefault="00A0010C" w:rsidP="00880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3414F" w14:textId="77777777" w:rsidR="0088034C" w:rsidRDefault="0088034C">
    <w:pPr>
      <w:pStyle w:val="Header"/>
    </w:pPr>
    <w:r w:rsidRPr="00FD1534">
      <w:rPr>
        <w:noProof/>
      </w:rPr>
      <w:drawing>
        <wp:inline distT="0" distB="0" distL="0" distR="0" wp14:anchorId="5EFAE63A" wp14:editId="5A5F184F">
          <wp:extent cx="1571625" cy="581025"/>
          <wp:effectExtent l="0" t="0" r="0" b="0"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397"/>
    <w:multiLevelType w:val="hybridMultilevel"/>
    <w:tmpl w:val="FC389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E6C42"/>
    <w:multiLevelType w:val="hybridMultilevel"/>
    <w:tmpl w:val="E7124408"/>
    <w:lvl w:ilvl="0" w:tplc="0421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00716EB"/>
    <w:multiLevelType w:val="hybridMultilevel"/>
    <w:tmpl w:val="CC6E3D64"/>
    <w:lvl w:ilvl="0" w:tplc="0421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4F7097F"/>
    <w:multiLevelType w:val="hybridMultilevel"/>
    <w:tmpl w:val="0D1C407E"/>
    <w:lvl w:ilvl="0" w:tplc="6D62DF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FD6DA4"/>
    <w:multiLevelType w:val="hybridMultilevel"/>
    <w:tmpl w:val="B316F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5F12"/>
    <w:multiLevelType w:val="hybridMultilevel"/>
    <w:tmpl w:val="8C4014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10783"/>
    <w:multiLevelType w:val="hybridMultilevel"/>
    <w:tmpl w:val="9D7E8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11336"/>
    <w:multiLevelType w:val="hybridMultilevel"/>
    <w:tmpl w:val="864A5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5778E4"/>
    <w:multiLevelType w:val="hybridMultilevel"/>
    <w:tmpl w:val="FC38979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B103A7F"/>
    <w:multiLevelType w:val="hybridMultilevel"/>
    <w:tmpl w:val="44806D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F4034E"/>
    <w:multiLevelType w:val="hybridMultilevel"/>
    <w:tmpl w:val="24E83D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918DB"/>
    <w:multiLevelType w:val="hybridMultilevel"/>
    <w:tmpl w:val="810086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D692E"/>
    <w:multiLevelType w:val="hybridMultilevel"/>
    <w:tmpl w:val="BC0EF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AD26AA"/>
    <w:multiLevelType w:val="hybridMultilevel"/>
    <w:tmpl w:val="EDA2E52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A937928"/>
    <w:multiLevelType w:val="hybridMultilevel"/>
    <w:tmpl w:val="FC389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4C"/>
    <w:rsid w:val="00030176"/>
    <w:rsid w:val="00127D4B"/>
    <w:rsid w:val="00136186"/>
    <w:rsid w:val="00141D4D"/>
    <w:rsid w:val="00142C89"/>
    <w:rsid w:val="00174267"/>
    <w:rsid w:val="00190AC0"/>
    <w:rsid w:val="001C2917"/>
    <w:rsid w:val="001D3B73"/>
    <w:rsid w:val="001F2C4A"/>
    <w:rsid w:val="001F4E1A"/>
    <w:rsid w:val="002039B5"/>
    <w:rsid w:val="00226664"/>
    <w:rsid w:val="0024155F"/>
    <w:rsid w:val="00246682"/>
    <w:rsid w:val="00272E0B"/>
    <w:rsid w:val="00274A6F"/>
    <w:rsid w:val="002C6A6B"/>
    <w:rsid w:val="003177D3"/>
    <w:rsid w:val="003C274D"/>
    <w:rsid w:val="003D059A"/>
    <w:rsid w:val="00417EF5"/>
    <w:rsid w:val="00465A1B"/>
    <w:rsid w:val="004A1CBD"/>
    <w:rsid w:val="004B6FB2"/>
    <w:rsid w:val="004D1CDC"/>
    <w:rsid w:val="004D4AFE"/>
    <w:rsid w:val="004D566A"/>
    <w:rsid w:val="004E696A"/>
    <w:rsid w:val="004F5F42"/>
    <w:rsid w:val="005749E1"/>
    <w:rsid w:val="005A0849"/>
    <w:rsid w:val="00613E7D"/>
    <w:rsid w:val="006158CA"/>
    <w:rsid w:val="00652C05"/>
    <w:rsid w:val="00691804"/>
    <w:rsid w:val="006D3DB8"/>
    <w:rsid w:val="006E69E2"/>
    <w:rsid w:val="006F2555"/>
    <w:rsid w:val="006F2DD0"/>
    <w:rsid w:val="007D601B"/>
    <w:rsid w:val="007D7272"/>
    <w:rsid w:val="008253AA"/>
    <w:rsid w:val="0088034C"/>
    <w:rsid w:val="008A45ED"/>
    <w:rsid w:val="008A6F08"/>
    <w:rsid w:val="009027CA"/>
    <w:rsid w:val="00902E6B"/>
    <w:rsid w:val="00906528"/>
    <w:rsid w:val="00907C07"/>
    <w:rsid w:val="0093176B"/>
    <w:rsid w:val="00954878"/>
    <w:rsid w:val="009961C9"/>
    <w:rsid w:val="009A45C0"/>
    <w:rsid w:val="009F5A31"/>
    <w:rsid w:val="00A0010C"/>
    <w:rsid w:val="00A02F12"/>
    <w:rsid w:val="00A07C80"/>
    <w:rsid w:val="00A10EBD"/>
    <w:rsid w:val="00A472D1"/>
    <w:rsid w:val="00A54720"/>
    <w:rsid w:val="00A5687E"/>
    <w:rsid w:val="00AB3682"/>
    <w:rsid w:val="00AF63BA"/>
    <w:rsid w:val="00B0787B"/>
    <w:rsid w:val="00B14A77"/>
    <w:rsid w:val="00B417CA"/>
    <w:rsid w:val="00B51C85"/>
    <w:rsid w:val="00C00208"/>
    <w:rsid w:val="00C401FA"/>
    <w:rsid w:val="00C62816"/>
    <w:rsid w:val="00C700B3"/>
    <w:rsid w:val="00CC0635"/>
    <w:rsid w:val="00CD63DF"/>
    <w:rsid w:val="00D015E6"/>
    <w:rsid w:val="00D109B3"/>
    <w:rsid w:val="00D23B2A"/>
    <w:rsid w:val="00D3027C"/>
    <w:rsid w:val="00D507CB"/>
    <w:rsid w:val="00D51146"/>
    <w:rsid w:val="00D5308D"/>
    <w:rsid w:val="00D60974"/>
    <w:rsid w:val="00D77639"/>
    <w:rsid w:val="00D847A1"/>
    <w:rsid w:val="00DF7B49"/>
    <w:rsid w:val="00E01A6D"/>
    <w:rsid w:val="00E7519F"/>
    <w:rsid w:val="00E81F3C"/>
    <w:rsid w:val="00E9021B"/>
    <w:rsid w:val="00F34938"/>
    <w:rsid w:val="00F70CAB"/>
    <w:rsid w:val="00FA1F2C"/>
    <w:rsid w:val="00FA54C1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D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ANNEX,List FIK,Heading 11,List Paragraph Char Char,List Paragraph1"/>
    <w:basedOn w:val="Normal"/>
    <w:link w:val="ListParagraphChar"/>
    <w:uiPriority w:val="34"/>
    <w:qFormat/>
    <w:rsid w:val="00880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34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kepala Char,ANNEX Char,List FIK Char,Heading 11 Char,List Paragraph Char Char Char,List Paragraph1 Char"/>
    <w:link w:val="ListParagraph"/>
    <w:uiPriority w:val="34"/>
    <w:qFormat/>
    <w:locked/>
    <w:rsid w:val="008803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3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6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ANNEX,List FIK,Heading 11,List Paragraph Char Char,List Paragraph1"/>
    <w:basedOn w:val="Normal"/>
    <w:link w:val="ListParagraphChar"/>
    <w:uiPriority w:val="34"/>
    <w:qFormat/>
    <w:rsid w:val="00880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34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kepala Char,ANNEX Char,List FIK Char,Heading 11 Char,List Paragraph Char Char Char,List Paragraph1 Char"/>
    <w:link w:val="ListParagraph"/>
    <w:uiPriority w:val="34"/>
    <w:qFormat/>
    <w:locked/>
    <w:rsid w:val="008803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3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6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1AC7-3795-4AEF-BB1C-0DB5677C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jstk</dc:creator>
  <cp:lastModifiedBy>USER</cp:lastModifiedBy>
  <cp:revision>3</cp:revision>
  <cp:lastPrinted>2020-06-05T00:39:00Z</cp:lastPrinted>
  <dcterms:created xsi:type="dcterms:W3CDTF">2020-09-08T22:51:00Z</dcterms:created>
  <dcterms:modified xsi:type="dcterms:W3CDTF">2020-09-15T05:24:00Z</dcterms:modified>
</cp:coreProperties>
</file>